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D84C" w14:textId="77777777" w:rsidR="00871F62" w:rsidRPr="000E781E" w:rsidRDefault="00871F62" w:rsidP="00871F62">
      <w:pPr>
        <w:pStyle w:val="BodyText"/>
        <w:ind w:left="-567" w:firstLine="567"/>
        <w:rPr>
          <w:rFonts w:asciiTheme="minorHAnsi" w:hAnsiTheme="minorHAnsi" w:cstheme="minorHAnsi"/>
          <w:b w:val="0"/>
          <w:sz w:val="8"/>
          <w:shd w:val="clear" w:color="auto" w:fill="CF3828"/>
        </w:rPr>
      </w:pPr>
      <w:r w:rsidRPr="000E781E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926F9" wp14:editId="7CA91630">
                <wp:simplePos x="0" y="0"/>
                <wp:positionH relativeFrom="page">
                  <wp:posOffset>-19050</wp:posOffset>
                </wp:positionH>
                <wp:positionV relativeFrom="page">
                  <wp:posOffset>9524</wp:posOffset>
                </wp:positionV>
                <wp:extent cx="7560310" cy="885825"/>
                <wp:effectExtent l="0" t="0" r="254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85825"/>
                          <a:chOff x="0" y="0"/>
                          <a:chExt cx="11906" cy="116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9313" y="436"/>
                            <a:ext cx="2026" cy="295"/>
                          </a:xfrm>
                          <a:custGeom>
                            <a:avLst/>
                            <a:gdLst>
                              <a:gd name="T0" fmla="+- 0 9382 9313"/>
                              <a:gd name="T1" fmla="*/ T0 w 2026"/>
                              <a:gd name="T2" fmla="+- 0 505 436"/>
                              <a:gd name="T3" fmla="*/ 505 h 295"/>
                              <a:gd name="T4" fmla="+- 0 9483 9313"/>
                              <a:gd name="T5" fmla="*/ T4 w 2026"/>
                              <a:gd name="T6" fmla="+- 0 698 436"/>
                              <a:gd name="T7" fmla="*/ 698 h 295"/>
                              <a:gd name="T8" fmla="+- 0 9520 9313"/>
                              <a:gd name="T9" fmla="*/ T8 w 2026"/>
                              <a:gd name="T10" fmla="+- 0 728 436"/>
                              <a:gd name="T11" fmla="*/ 728 h 295"/>
                              <a:gd name="T12" fmla="+- 0 9579 9313"/>
                              <a:gd name="T13" fmla="*/ T12 w 2026"/>
                              <a:gd name="T14" fmla="+- 0 717 436"/>
                              <a:gd name="T15" fmla="*/ 717 h 295"/>
                              <a:gd name="T16" fmla="+- 0 9531 9313"/>
                              <a:gd name="T17" fmla="*/ T16 w 2026"/>
                              <a:gd name="T18" fmla="+- 0 663 436"/>
                              <a:gd name="T19" fmla="*/ 663 h 295"/>
                              <a:gd name="T20" fmla="+- 0 9481 9313"/>
                              <a:gd name="T21" fmla="*/ T20 w 2026"/>
                              <a:gd name="T22" fmla="+- 0 569 436"/>
                              <a:gd name="T23" fmla="*/ 569 h 295"/>
                              <a:gd name="T24" fmla="+- 0 9372 9313"/>
                              <a:gd name="T25" fmla="*/ T24 w 2026"/>
                              <a:gd name="T26" fmla="+- 0 436 436"/>
                              <a:gd name="T27" fmla="*/ 436 h 295"/>
                              <a:gd name="T28" fmla="+- 0 9319 9313"/>
                              <a:gd name="T29" fmla="*/ T28 w 2026"/>
                              <a:gd name="T30" fmla="+- 0 473 436"/>
                              <a:gd name="T31" fmla="*/ 473 h 295"/>
                              <a:gd name="T32" fmla="+- 0 9378 9313"/>
                              <a:gd name="T33" fmla="*/ T32 w 2026"/>
                              <a:gd name="T34" fmla="+- 0 728 436"/>
                              <a:gd name="T35" fmla="*/ 728 h 295"/>
                              <a:gd name="T36" fmla="+- 0 9377 9313"/>
                              <a:gd name="T37" fmla="*/ T36 w 2026"/>
                              <a:gd name="T38" fmla="+- 0 505 436"/>
                              <a:gd name="T39" fmla="*/ 505 h 295"/>
                              <a:gd name="T40" fmla="+- 0 9428 9313"/>
                              <a:gd name="T41" fmla="*/ T40 w 2026"/>
                              <a:gd name="T42" fmla="+- 0 468 436"/>
                              <a:gd name="T43" fmla="*/ 468 h 295"/>
                              <a:gd name="T44" fmla="+- 0 9391 9313"/>
                              <a:gd name="T45" fmla="*/ T44 w 2026"/>
                              <a:gd name="T46" fmla="+- 0 438 436"/>
                              <a:gd name="T47" fmla="*/ 438 h 295"/>
                              <a:gd name="T48" fmla="+- 0 9533 9313"/>
                              <a:gd name="T49" fmla="*/ T48 w 2026"/>
                              <a:gd name="T50" fmla="+- 0 439 436"/>
                              <a:gd name="T51" fmla="*/ 439 h 295"/>
                              <a:gd name="T52" fmla="+- 0 9534 9313"/>
                              <a:gd name="T53" fmla="*/ T52 w 2026"/>
                              <a:gd name="T54" fmla="+- 0 661 436"/>
                              <a:gd name="T55" fmla="*/ 661 h 295"/>
                              <a:gd name="T56" fmla="+- 0 9598 9313"/>
                              <a:gd name="T57" fmla="*/ T56 w 2026"/>
                              <a:gd name="T58" fmla="+- 0 655 436"/>
                              <a:gd name="T59" fmla="*/ 655 h 295"/>
                              <a:gd name="T60" fmla="+- 0 9713 9313"/>
                              <a:gd name="T61" fmla="*/ T60 w 2026"/>
                              <a:gd name="T62" fmla="+- 0 499 436"/>
                              <a:gd name="T63" fmla="*/ 499 h 295"/>
                              <a:gd name="T64" fmla="+- 0 9779 9313"/>
                              <a:gd name="T65" fmla="*/ T64 w 2026"/>
                              <a:gd name="T66" fmla="+- 0 499 436"/>
                              <a:gd name="T67" fmla="*/ 499 h 295"/>
                              <a:gd name="T68" fmla="+- 0 9620 9313"/>
                              <a:gd name="T69" fmla="*/ T68 w 2026"/>
                              <a:gd name="T70" fmla="+- 0 499 436"/>
                              <a:gd name="T71" fmla="*/ 499 h 295"/>
                              <a:gd name="T72" fmla="+- 0 10050 9313"/>
                              <a:gd name="T73" fmla="*/ T72 w 2026"/>
                              <a:gd name="T74" fmla="+- 0 499 436"/>
                              <a:gd name="T75" fmla="*/ 499 h 295"/>
                              <a:gd name="T76" fmla="+- 0 10050 9313"/>
                              <a:gd name="T77" fmla="*/ T76 w 2026"/>
                              <a:gd name="T78" fmla="+- 0 727 436"/>
                              <a:gd name="T79" fmla="*/ 727 h 295"/>
                              <a:gd name="T80" fmla="+- 0 9892 9313"/>
                              <a:gd name="T81" fmla="*/ T80 w 2026"/>
                              <a:gd name="T82" fmla="+- 0 439 436"/>
                              <a:gd name="T83" fmla="*/ 439 h 295"/>
                              <a:gd name="T84" fmla="+- 0 10143 9313"/>
                              <a:gd name="T85" fmla="*/ T84 w 2026"/>
                              <a:gd name="T86" fmla="+- 0 439 436"/>
                              <a:gd name="T87" fmla="*/ 439 h 295"/>
                              <a:gd name="T88" fmla="+- 0 10223 9313"/>
                              <a:gd name="T89" fmla="*/ T88 w 2026"/>
                              <a:gd name="T90" fmla="+- 0 727 436"/>
                              <a:gd name="T91" fmla="*/ 727 h 295"/>
                              <a:gd name="T92" fmla="+- 0 10474 9313"/>
                              <a:gd name="T93" fmla="*/ T92 w 2026"/>
                              <a:gd name="T94" fmla="+- 0 702 436"/>
                              <a:gd name="T95" fmla="*/ 702 h 295"/>
                              <a:gd name="T96" fmla="+- 0 10289 9313"/>
                              <a:gd name="T97" fmla="*/ T96 w 2026"/>
                              <a:gd name="T98" fmla="+- 0 666 436"/>
                              <a:gd name="T99" fmla="*/ 666 h 295"/>
                              <a:gd name="T100" fmla="+- 0 10427 9313"/>
                              <a:gd name="T101" fmla="*/ T100 w 2026"/>
                              <a:gd name="T102" fmla="+- 0 442 436"/>
                              <a:gd name="T103" fmla="*/ 442 h 295"/>
                              <a:gd name="T104" fmla="+- 0 10427 9313"/>
                              <a:gd name="T105" fmla="*/ T104 w 2026"/>
                              <a:gd name="T106" fmla="+- 0 628 436"/>
                              <a:gd name="T107" fmla="*/ 628 h 295"/>
                              <a:gd name="T108" fmla="+- 0 10409 9313"/>
                              <a:gd name="T109" fmla="*/ T108 w 2026"/>
                              <a:gd name="T110" fmla="+- 0 664 436"/>
                              <a:gd name="T111" fmla="*/ 664 h 295"/>
                              <a:gd name="T112" fmla="+- 0 10494 9313"/>
                              <a:gd name="T113" fmla="*/ T112 w 2026"/>
                              <a:gd name="T114" fmla="+- 0 628 436"/>
                              <a:gd name="T115" fmla="*/ 628 h 295"/>
                              <a:gd name="T116" fmla="+- 0 10489 9313"/>
                              <a:gd name="T117" fmla="*/ T116 w 2026"/>
                              <a:gd name="T118" fmla="+- 0 492 436"/>
                              <a:gd name="T119" fmla="*/ 492 h 295"/>
                              <a:gd name="T120" fmla="+- 0 10427 9313"/>
                              <a:gd name="T121" fmla="*/ T120 w 2026"/>
                              <a:gd name="T122" fmla="+- 0 442 436"/>
                              <a:gd name="T123" fmla="*/ 442 h 295"/>
                              <a:gd name="T124" fmla="+- 0 10409 9313"/>
                              <a:gd name="T125" fmla="*/ T124 w 2026"/>
                              <a:gd name="T126" fmla="+- 0 502 436"/>
                              <a:gd name="T127" fmla="*/ 502 h 295"/>
                              <a:gd name="T128" fmla="+- 0 10427 9313"/>
                              <a:gd name="T129" fmla="*/ T128 w 2026"/>
                              <a:gd name="T130" fmla="+- 0 539 436"/>
                              <a:gd name="T131" fmla="*/ 539 h 295"/>
                              <a:gd name="T132" fmla="+- 0 10596 9313"/>
                              <a:gd name="T133" fmla="*/ T132 w 2026"/>
                              <a:gd name="T134" fmla="+- 0 549 436"/>
                              <a:gd name="T135" fmla="*/ 549 h 295"/>
                              <a:gd name="T136" fmla="+- 0 10524 9313"/>
                              <a:gd name="T137" fmla="*/ T136 w 2026"/>
                              <a:gd name="T138" fmla="+- 0 594 436"/>
                              <a:gd name="T139" fmla="*/ 594 h 295"/>
                              <a:gd name="T140" fmla="+- 0 10525 9313"/>
                              <a:gd name="T141" fmla="*/ T140 w 2026"/>
                              <a:gd name="T142" fmla="+- 0 683 436"/>
                              <a:gd name="T143" fmla="*/ 683 h 295"/>
                              <a:gd name="T144" fmla="+- 0 10598 9313"/>
                              <a:gd name="T145" fmla="*/ T144 w 2026"/>
                              <a:gd name="T146" fmla="+- 0 727 436"/>
                              <a:gd name="T147" fmla="*/ 727 h 295"/>
                              <a:gd name="T148" fmla="+- 0 10595 9313"/>
                              <a:gd name="T149" fmla="*/ T148 w 2026"/>
                              <a:gd name="T150" fmla="+- 0 666 436"/>
                              <a:gd name="T151" fmla="*/ 666 h 295"/>
                              <a:gd name="T152" fmla="+- 0 10595 9313"/>
                              <a:gd name="T153" fmla="*/ T152 w 2026"/>
                              <a:gd name="T154" fmla="+- 0 607 436"/>
                              <a:gd name="T155" fmla="*/ 607 h 295"/>
                              <a:gd name="T156" fmla="+- 0 10700 9313"/>
                              <a:gd name="T157" fmla="*/ T156 w 2026"/>
                              <a:gd name="T158" fmla="+- 0 439 436"/>
                              <a:gd name="T159" fmla="*/ 439 h 295"/>
                              <a:gd name="T160" fmla="+- 0 10696 9313"/>
                              <a:gd name="T161" fmla="*/ T160 w 2026"/>
                              <a:gd name="T162" fmla="+- 0 500 436"/>
                              <a:gd name="T163" fmla="*/ 500 h 295"/>
                              <a:gd name="T164" fmla="+- 0 10727 9313"/>
                              <a:gd name="T165" fmla="*/ T164 w 2026"/>
                              <a:gd name="T166" fmla="+- 0 521 436"/>
                              <a:gd name="T167" fmla="*/ 521 h 295"/>
                              <a:gd name="T168" fmla="+- 0 10794 9313"/>
                              <a:gd name="T169" fmla="*/ T168 w 2026"/>
                              <a:gd name="T170" fmla="+- 0 666 436"/>
                              <a:gd name="T171" fmla="*/ 666 h 295"/>
                              <a:gd name="T172" fmla="+- 0 10773 9313"/>
                              <a:gd name="T173" fmla="*/ T172 w 2026"/>
                              <a:gd name="T174" fmla="+- 0 461 436"/>
                              <a:gd name="T175" fmla="*/ 461 h 295"/>
                              <a:gd name="T176" fmla="+- 0 10965 9313"/>
                              <a:gd name="T177" fmla="*/ T176 w 2026"/>
                              <a:gd name="T178" fmla="+- 0 499 436"/>
                              <a:gd name="T179" fmla="*/ 499 h 295"/>
                              <a:gd name="T180" fmla="+- 0 10965 9313"/>
                              <a:gd name="T181" fmla="*/ T180 w 2026"/>
                              <a:gd name="T182" fmla="+- 0 727 436"/>
                              <a:gd name="T183" fmla="*/ 727 h 295"/>
                              <a:gd name="T184" fmla="+- 0 10807 9313"/>
                              <a:gd name="T185" fmla="*/ T184 w 2026"/>
                              <a:gd name="T186" fmla="+- 0 439 436"/>
                              <a:gd name="T187" fmla="*/ 439 h 295"/>
                              <a:gd name="T188" fmla="+- 0 11058 9313"/>
                              <a:gd name="T189" fmla="*/ T188 w 2026"/>
                              <a:gd name="T190" fmla="+- 0 439 436"/>
                              <a:gd name="T191" fmla="*/ 439 h 295"/>
                              <a:gd name="T192" fmla="+- 0 11107 9313"/>
                              <a:gd name="T193" fmla="*/ T192 w 2026"/>
                              <a:gd name="T194" fmla="+- 0 553 436"/>
                              <a:gd name="T195" fmla="*/ 553 h 295"/>
                              <a:gd name="T196" fmla="+- 0 11064 9313"/>
                              <a:gd name="T197" fmla="*/ T196 w 2026"/>
                              <a:gd name="T198" fmla="+- 0 631 436"/>
                              <a:gd name="T199" fmla="*/ 631 h 295"/>
                              <a:gd name="T200" fmla="+- 0 11084 9313"/>
                              <a:gd name="T201" fmla="*/ T200 w 2026"/>
                              <a:gd name="T202" fmla="+- 0 708 436"/>
                              <a:gd name="T203" fmla="*/ 708 h 295"/>
                              <a:gd name="T204" fmla="+- 0 11339 9313"/>
                              <a:gd name="T205" fmla="*/ T204 w 2026"/>
                              <a:gd name="T206" fmla="+- 0 727 436"/>
                              <a:gd name="T207" fmla="*/ 727 h 295"/>
                              <a:gd name="T208" fmla="+- 0 11129 9313"/>
                              <a:gd name="T209" fmla="*/ T208 w 2026"/>
                              <a:gd name="T210" fmla="+- 0 661 436"/>
                              <a:gd name="T211" fmla="*/ 661 h 295"/>
                              <a:gd name="T212" fmla="+- 0 11274 9313"/>
                              <a:gd name="T213" fmla="*/ T212 w 2026"/>
                              <a:gd name="T214" fmla="+- 0 607 436"/>
                              <a:gd name="T215" fmla="*/ 607 h 295"/>
                              <a:gd name="T216" fmla="+- 0 11080 9313"/>
                              <a:gd name="T217" fmla="*/ T216 w 2026"/>
                              <a:gd name="T218" fmla="+- 0 439 436"/>
                              <a:gd name="T219" fmla="*/ 439 h 295"/>
                              <a:gd name="T220" fmla="+- 0 11256 9313"/>
                              <a:gd name="T221" fmla="*/ T220 w 2026"/>
                              <a:gd name="T222" fmla="+- 0 502 436"/>
                              <a:gd name="T223" fmla="*/ 502 h 295"/>
                              <a:gd name="T224" fmla="+- 0 11274 9313"/>
                              <a:gd name="T225" fmla="*/ T224 w 2026"/>
                              <a:gd name="T226" fmla="+- 0 538 436"/>
                              <a:gd name="T227" fmla="*/ 538 h 295"/>
                              <a:gd name="T228" fmla="+- 0 11339 9313"/>
                              <a:gd name="T229" fmla="*/ T228 w 2026"/>
                              <a:gd name="T230" fmla="+- 0 538 436"/>
                              <a:gd name="T231" fmla="*/ 538 h 295"/>
                              <a:gd name="T232" fmla="+- 0 11289 9313"/>
                              <a:gd name="T233" fmla="*/ T232 w 2026"/>
                              <a:gd name="T234" fmla="+- 0 444 436"/>
                              <a:gd name="T235" fmla="*/ 44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026" h="295">
                                <a:moveTo>
                                  <a:pt x="134" y="67"/>
                                </a:moveTo>
                                <a:lnTo>
                                  <a:pt x="67" y="67"/>
                                </a:lnTo>
                                <a:lnTo>
                                  <a:pt x="69" y="69"/>
                                </a:lnTo>
                                <a:lnTo>
                                  <a:pt x="114" y="157"/>
                                </a:lnTo>
                                <a:lnTo>
                                  <a:pt x="148" y="221"/>
                                </a:lnTo>
                                <a:lnTo>
                                  <a:pt x="170" y="262"/>
                                </a:lnTo>
                                <a:lnTo>
                                  <a:pt x="180" y="275"/>
                                </a:lnTo>
                                <a:lnTo>
                                  <a:pt x="192" y="286"/>
                                </a:lnTo>
                                <a:lnTo>
                                  <a:pt x="207" y="292"/>
                                </a:lnTo>
                                <a:lnTo>
                                  <a:pt x="227" y="295"/>
                                </a:lnTo>
                                <a:lnTo>
                                  <a:pt x="247" y="292"/>
                                </a:lnTo>
                                <a:lnTo>
                                  <a:pt x="266" y="281"/>
                                </a:lnTo>
                                <a:lnTo>
                                  <a:pt x="280" y="258"/>
                                </a:lnTo>
                                <a:lnTo>
                                  <a:pt x="284" y="227"/>
                                </a:lnTo>
                                <a:lnTo>
                                  <a:pt x="218" y="227"/>
                                </a:lnTo>
                                <a:lnTo>
                                  <a:pt x="216" y="225"/>
                                </a:lnTo>
                                <a:lnTo>
                                  <a:pt x="215" y="223"/>
                                </a:lnTo>
                                <a:lnTo>
                                  <a:pt x="168" y="133"/>
                                </a:lnTo>
                                <a:lnTo>
                                  <a:pt x="135" y="69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8" y="2"/>
                                </a:lnTo>
                                <a:lnTo>
                                  <a:pt x="19" y="13"/>
                                </a:lnTo>
                                <a:lnTo>
                                  <a:pt x="6" y="37"/>
                                </a:lnTo>
                                <a:lnTo>
                                  <a:pt x="0" y="76"/>
                                </a:lnTo>
                                <a:lnTo>
                                  <a:pt x="0" y="292"/>
                                </a:lnTo>
                                <a:lnTo>
                                  <a:pt x="65" y="292"/>
                                </a:lnTo>
                                <a:lnTo>
                                  <a:pt x="65" y="99"/>
                                </a:lnTo>
                                <a:lnTo>
                                  <a:pt x="64" y="76"/>
                                </a:lnTo>
                                <a:lnTo>
                                  <a:pt x="64" y="69"/>
                                </a:lnTo>
                                <a:lnTo>
                                  <a:pt x="67" y="67"/>
                                </a:lnTo>
                                <a:lnTo>
                                  <a:pt x="134" y="67"/>
                                </a:lnTo>
                                <a:lnTo>
                                  <a:pt x="115" y="32"/>
                                </a:lnTo>
                                <a:lnTo>
                                  <a:pt x="105" y="19"/>
                                </a:lnTo>
                                <a:lnTo>
                                  <a:pt x="93" y="9"/>
                                </a:lnTo>
                                <a:lnTo>
                                  <a:pt x="78" y="2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285" y="3"/>
                                </a:moveTo>
                                <a:lnTo>
                                  <a:pt x="220" y="3"/>
                                </a:lnTo>
                                <a:lnTo>
                                  <a:pt x="220" y="196"/>
                                </a:lnTo>
                                <a:lnTo>
                                  <a:pt x="222" y="222"/>
                                </a:lnTo>
                                <a:lnTo>
                                  <a:pt x="221" y="225"/>
                                </a:lnTo>
                                <a:lnTo>
                                  <a:pt x="218" y="227"/>
                                </a:lnTo>
                                <a:lnTo>
                                  <a:pt x="284" y="227"/>
                                </a:lnTo>
                                <a:lnTo>
                                  <a:pt x="285" y="219"/>
                                </a:lnTo>
                                <a:lnTo>
                                  <a:pt x="285" y="3"/>
                                </a:lnTo>
                                <a:close/>
                                <a:moveTo>
                                  <a:pt x="466" y="63"/>
                                </a:moveTo>
                                <a:lnTo>
                                  <a:pt x="400" y="63"/>
                                </a:lnTo>
                                <a:lnTo>
                                  <a:pt x="400" y="291"/>
                                </a:lnTo>
                                <a:lnTo>
                                  <a:pt x="466" y="291"/>
                                </a:lnTo>
                                <a:lnTo>
                                  <a:pt x="466" y="63"/>
                                </a:lnTo>
                                <a:close/>
                                <a:moveTo>
                                  <a:pt x="558" y="3"/>
                                </a:moveTo>
                                <a:lnTo>
                                  <a:pt x="307" y="3"/>
                                </a:lnTo>
                                <a:lnTo>
                                  <a:pt x="307" y="63"/>
                                </a:lnTo>
                                <a:lnTo>
                                  <a:pt x="558" y="63"/>
                                </a:lnTo>
                                <a:lnTo>
                                  <a:pt x="558" y="3"/>
                                </a:lnTo>
                                <a:close/>
                                <a:moveTo>
                                  <a:pt x="737" y="63"/>
                                </a:moveTo>
                                <a:lnTo>
                                  <a:pt x="672" y="63"/>
                                </a:lnTo>
                                <a:lnTo>
                                  <a:pt x="672" y="291"/>
                                </a:lnTo>
                                <a:lnTo>
                                  <a:pt x="737" y="291"/>
                                </a:lnTo>
                                <a:lnTo>
                                  <a:pt x="737" y="63"/>
                                </a:lnTo>
                                <a:close/>
                                <a:moveTo>
                                  <a:pt x="830" y="3"/>
                                </a:moveTo>
                                <a:lnTo>
                                  <a:pt x="579" y="3"/>
                                </a:lnTo>
                                <a:lnTo>
                                  <a:pt x="579" y="63"/>
                                </a:lnTo>
                                <a:lnTo>
                                  <a:pt x="830" y="63"/>
                                </a:lnTo>
                                <a:lnTo>
                                  <a:pt x="830" y="3"/>
                                </a:lnTo>
                                <a:close/>
                                <a:moveTo>
                                  <a:pt x="1086" y="3"/>
                                </a:moveTo>
                                <a:lnTo>
                                  <a:pt x="910" y="3"/>
                                </a:lnTo>
                                <a:lnTo>
                                  <a:pt x="910" y="291"/>
                                </a:lnTo>
                                <a:lnTo>
                                  <a:pt x="1089" y="291"/>
                                </a:lnTo>
                                <a:lnTo>
                                  <a:pt x="1133" y="285"/>
                                </a:lnTo>
                                <a:lnTo>
                                  <a:pt x="1161" y="266"/>
                                </a:lnTo>
                                <a:lnTo>
                                  <a:pt x="1177" y="234"/>
                                </a:lnTo>
                                <a:lnTo>
                                  <a:pt x="1177" y="230"/>
                                </a:lnTo>
                                <a:lnTo>
                                  <a:pt x="976" y="230"/>
                                </a:lnTo>
                                <a:lnTo>
                                  <a:pt x="976" y="64"/>
                                </a:lnTo>
                                <a:lnTo>
                                  <a:pt x="1114" y="64"/>
                                </a:lnTo>
                                <a:lnTo>
                                  <a:pt x="1114" y="6"/>
                                </a:lnTo>
                                <a:lnTo>
                                  <a:pt x="1086" y="3"/>
                                </a:lnTo>
                                <a:close/>
                                <a:moveTo>
                                  <a:pt x="1114" y="6"/>
                                </a:moveTo>
                                <a:lnTo>
                                  <a:pt x="1114" y="192"/>
                                </a:lnTo>
                                <a:lnTo>
                                  <a:pt x="1112" y="209"/>
                                </a:lnTo>
                                <a:lnTo>
                                  <a:pt x="1107" y="221"/>
                                </a:lnTo>
                                <a:lnTo>
                                  <a:pt x="1096" y="228"/>
                                </a:lnTo>
                                <a:lnTo>
                                  <a:pt x="1081" y="230"/>
                                </a:lnTo>
                                <a:lnTo>
                                  <a:pt x="1177" y="230"/>
                                </a:lnTo>
                                <a:lnTo>
                                  <a:pt x="1181" y="192"/>
                                </a:lnTo>
                                <a:lnTo>
                                  <a:pt x="1181" y="103"/>
                                </a:lnTo>
                                <a:lnTo>
                                  <a:pt x="1176" y="64"/>
                                </a:lnTo>
                                <a:lnTo>
                                  <a:pt x="1176" y="56"/>
                                </a:lnTo>
                                <a:lnTo>
                                  <a:pt x="1158" y="25"/>
                                </a:lnTo>
                                <a:lnTo>
                                  <a:pt x="1128" y="8"/>
                                </a:lnTo>
                                <a:lnTo>
                                  <a:pt x="1114" y="6"/>
                                </a:lnTo>
                                <a:close/>
                                <a:moveTo>
                                  <a:pt x="1114" y="64"/>
                                </a:moveTo>
                                <a:lnTo>
                                  <a:pt x="1081" y="64"/>
                                </a:lnTo>
                                <a:lnTo>
                                  <a:pt x="1096" y="66"/>
                                </a:lnTo>
                                <a:lnTo>
                                  <a:pt x="1107" y="73"/>
                                </a:lnTo>
                                <a:lnTo>
                                  <a:pt x="1112" y="85"/>
                                </a:lnTo>
                                <a:lnTo>
                                  <a:pt x="1114" y="103"/>
                                </a:lnTo>
                                <a:lnTo>
                                  <a:pt x="1114" y="64"/>
                                </a:lnTo>
                                <a:close/>
                                <a:moveTo>
                                  <a:pt x="1416" y="113"/>
                                </a:moveTo>
                                <a:lnTo>
                                  <a:pt x="1283" y="113"/>
                                </a:lnTo>
                                <a:lnTo>
                                  <a:pt x="1249" y="117"/>
                                </a:lnTo>
                                <a:lnTo>
                                  <a:pt x="1226" y="132"/>
                                </a:lnTo>
                                <a:lnTo>
                                  <a:pt x="1211" y="158"/>
                                </a:lnTo>
                                <a:lnTo>
                                  <a:pt x="1207" y="195"/>
                                </a:lnTo>
                                <a:lnTo>
                                  <a:pt x="1207" y="209"/>
                                </a:lnTo>
                                <a:lnTo>
                                  <a:pt x="1212" y="247"/>
                                </a:lnTo>
                                <a:lnTo>
                                  <a:pt x="1226" y="272"/>
                                </a:lnTo>
                                <a:lnTo>
                                  <a:pt x="1251" y="287"/>
                                </a:lnTo>
                                <a:lnTo>
                                  <a:pt x="1285" y="291"/>
                                </a:lnTo>
                                <a:lnTo>
                                  <a:pt x="1481" y="291"/>
                                </a:lnTo>
                                <a:lnTo>
                                  <a:pt x="1481" y="230"/>
                                </a:lnTo>
                                <a:lnTo>
                                  <a:pt x="1282" y="230"/>
                                </a:lnTo>
                                <a:lnTo>
                                  <a:pt x="1271" y="225"/>
                                </a:lnTo>
                                <a:lnTo>
                                  <a:pt x="1271" y="175"/>
                                </a:lnTo>
                                <a:lnTo>
                                  <a:pt x="1282" y="171"/>
                                </a:lnTo>
                                <a:lnTo>
                                  <a:pt x="1416" y="171"/>
                                </a:lnTo>
                                <a:lnTo>
                                  <a:pt x="1416" y="113"/>
                                </a:lnTo>
                                <a:close/>
                                <a:moveTo>
                                  <a:pt x="1387" y="3"/>
                                </a:moveTo>
                                <a:lnTo>
                                  <a:pt x="1222" y="3"/>
                                </a:lnTo>
                                <a:lnTo>
                                  <a:pt x="1222" y="64"/>
                                </a:lnTo>
                                <a:lnTo>
                                  <a:pt x="1383" y="64"/>
                                </a:lnTo>
                                <a:lnTo>
                                  <a:pt x="1398" y="66"/>
                                </a:lnTo>
                                <a:lnTo>
                                  <a:pt x="1408" y="73"/>
                                </a:lnTo>
                                <a:lnTo>
                                  <a:pt x="1414" y="85"/>
                                </a:lnTo>
                                <a:lnTo>
                                  <a:pt x="1416" y="102"/>
                                </a:lnTo>
                                <a:lnTo>
                                  <a:pt x="1416" y="230"/>
                                </a:lnTo>
                                <a:lnTo>
                                  <a:pt x="1481" y="230"/>
                                </a:lnTo>
                                <a:lnTo>
                                  <a:pt x="1481" y="102"/>
                                </a:lnTo>
                                <a:lnTo>
                                  <a:pt x="1476" y="55"/>
                                </a:lnTo>
                                <a:lnTo>
                                  <a:pt x="1460" y="25"/>
                                </a:lnTo>
                                <a:lnTo>
                                  <a:pt x="1431" y="8"/>
                                </a:lnTo>
                                <a:lnTo>
                                  <a:pt x="1387" y="3"/>
                                </a:lnTo>
                                <a:close/>
                                <a:moveTo>
                                  <a:pt x="1652" y="63"/>
                                </a:moveTo>
                                <a:lnTo>
                                  <a:pt x="1587" y="63"/>
                                </a:lnTo>
                                <a:lnTo>
                                  <a:pt x="1587" y="291"/>
                                </a:lnTo>
                                <a:lnTo>
                                  <a:pt x="1652" y="291"/>
                                </a:lnTo>
                                <a:lnTo>
                                  <a:pt x="1652" y="63"/>
                                </a:lnTo>
                                <a:close/>
                                <a:moveTo>
                                  <a:pt x="1745" y="3"/>
                                </a:moveTo>
                                <a:lnTo>
                                  <a:pt x="1494" y="3"/>
                                </a:lnTo>
                                <a:lnTo>
                                  <a:pt x="1494" y="63"/>
                                </a:lnTo>
                                <a:lnTo>
                                  <a:pt x="1745" y="63"/>
                                </a:lnTo>
                                <a:lnTo>
                                  <a:pt x="1745" y="3"/>
                                </a:lnTo>
                                <a:close/>
                                <a:moveTo>
                                  <a:pt x="1961" y="113"/>
                                </a:moveTo>
                                <a:lnTo>
                                  <a:pt x="1827" y="113"/>
                                </a:lnTo>
                                <a:lnTo>
                                  <a:pt x="1794" y="117"/>
                                </a:lnTo>
                                <a:lnTo>
                                  <a:pt x="1770" y="132"/>
                                </a:lnTo>
                                <a:lnTo>
                                  <a:pt x="1756" y="158"/>
                                </a:lnTo>
                                <a:lnTo>
                                  <a:pt x="1751" y="195"/>
                                </a:lnTo>
                                <a:lnTo>
                                  <a:pt x="1751" y="209"/>
                                </a:lnTo>
                                <a:lnTo>
                                  <a:pt x="1756" y="247"/>
                                </a:lnTo>
                                <a:lnTo>
                                  <a:pt x="1771" y="272"/>
                                </a:lnTo>
                                <a:lnTo>
                                  <a:pt x="1796" y="287"/>
                                </a:lnTo>
                                <a:lnTo>
                                  <a:pt x="1830" y="291"/>
                                </a:lnTo>
                                <a:lnTo>
                                  <a:pt x="2026" y="291"/>
                                </a:lnTo>
                                <a:lnTo>
                                  <a:pt x="2026" y="230"/>
                                </a:lnTo>
                                <a:lnTo>
                                  <a:pt x="1827" y="230"/>
                                </a:lnTo>
                                <a:lnTo>
                                  <a:pt x="1816" y="225"/>
                                </a:lnTo>
                                <a:lnTo>
                                  <a:pt x="1816" y="175"/>
                                </a:lnTo>
                                <a:lnTo>
                                  <a:pt x="1827" y="171"/>
                                </a:lnTo>
                                <a:lnTo>
                                  <a:pt x="1961" y="171"/>
                                </a:lnTo>
                                <a:lnTo>
                                  <a:pt x="1961" y="113"/>
                                </a:lnTo>
                                <a:close/>
                                <a:moveTo>
                                  <a:pt x="1932" y="3"/>
                                </a:moveTo>
                                <a:lnTo>
                                  <a:pt x="1767" y="3"/>
                                </a:lnTo>
                                <a:lnTo>
                                  <a:pt x="1767" y="64"/>
                                </a:lnTo>
                                <a:lnTo>
                                  <a:pt x="1928" y="64"/>
                                </a:lnTo>
                                <a:lnTo>
                                  <a:pt x="1943" y="66"/>
                                </a:lnTo>
                                <a:lnTo>
                                  <a:pt x="1953" y="73"/>
                                </a:lnTo>
                                <a:lnTo>
                                  <a:pt x="1959" y="85"/>
                                </a:lnTo>
                                <a:lnTo>
                                  <a:pt x="1961" y="102"/>
                                </a:lnTo>
                                <a:lnTo>
                                  <a:pt x="1961" y="230"/>
                                </a:lnTo>
                                <a:lnTo>
                                  <a:pt x="2026" y="230"/>
                                </a:lnTo>
                                <a:lnTo>
                                  <a:pt x="2026" y="102"/>
                                </a:lnTo>
                                <a:lnTo>
                                  <a:pt x="2021" y="55"/>
                                </a:lnTo>
                                <a:lnTo>
                                  <a:pt x="2005" y="25"/>
                                </a:lnTo>
                                <a:lnTo>
                                  <a:pt x="1976" y="8"/>
                                </a:lnTo>
                                <a:lnTo>
                                  <a:pt x="193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4" y="821"/>
                            <a:ext cx="1625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4BFCB" id="Group 1" o:spid="_x0000_s1026" style="position:absolute;margin-left:-1.5pt;margin-top:.75pt;width:595.3pt;height:69.75pt;z-index:251659264;mso-position-horizontal-relative:page;mso-position-vertical-relative:page" coordsize="11906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1906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">
                  <v:imagedata r:id="rId10" o:title=""/>
                </v:shape>
                <v:shape id="AutoShape 4" o:spid="_x0000_s1028" style="position:absolute;left:9313;top:436;width:2026;height:295;visibility:visible;mso-wrap-style:square;v-text-anchor:top" coordsize="2026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" path="m134,67r-67,l69,69r45,88l148,221r22,41l180,275r12,11l207,292r20,3l247,292r19,-11l280,258r4,-31l218,227r-2,-2l215,223,168,133,135,69r-1,-2xm59,l38,2,19,13,6,37,,76,,292r65,l65,99,64,76r,-7l67,67r67,l115,32,105,19,93,9,78,2,59,xm285,3r-65,l220,196r2,26l221,225r-3,2l284,227r1,-8l285,3xm466,63r-66,l400,291r66,l466,63xm558,3l307,3r,60l558,63r,-60xm737,63r-65,l672,291r65,l737,63xm830,3l579,3r,60l830,63r,-60xm1086,3l910,3r,288l1089,291r44,-6l1161,266r16,-32l1177,230r-201,l976,64r138,l1114,6,1086,3xm1114,6r,186l1112,209r-5,12l1096,228r-15,2l1177,230r4,-38l1181,103r-5,-39l1176,56,1158,25,1128,8,1114,6xm1114,64r-33,l1096,66r11,7l1112,85r2,18l1114,64xm1416,113r-133,l1249,117r-23,15l1211,158r-4,37l1207,209r5,38l1226,272r25,15l1285,291r196,l1481,230r-199,l1271,225r,-50l1282,171r134,l1416,113xm1387,3r-165,l1222,64r161,l1398,66r10,7l1414,85r2,17l1416,230r65,l1481,102r-5,-47l1460,25,1431,8,1387,3xm1652,63r-65,l1587,291r65,l1652,63xm1745,3r-251,l1494,63r251,l1745,3xm1961,113r-134,l1794,117r-24,15l1756,158r-5,37l1751,209r5,38l1771,272r25,15l1830,291r196,l2026,230r-199,l1816,225r,-50l1827,171r134,l1961,113xm1932,3r-165,l1767,64r161,l1943,66r10,7l1959,85r2,17l1961,230r65,l2026,102r-5,-47l2005,25,1976,8,1932,3xe" stroked="f">
                  <v:path arrowok="t" o:connecttype="custom" o:connectlocs="69,505;170,698;207,728;266,717;218,663;168,569;59,436;6,473;65,728;64,505;115,468;78,438;220,439;221,661;285,655;400,499;466,499;307,499;737,499;737,727;579,439;830,439;910,727;1161,702;976,666;1114,442;1114,628;1096,664;1181,628;1176,492;1114,442;1096,502;1114,539;1283,549;1211,594;1212,683;1285,727;1282,666;1282,607;1387,439;1383,500;1414,521;1481,666;1460,461;1652,499;1652,727;1494,439;1745,439;1794,553;1751,631;1771,708;2026,727;1816,661;1961,607;1767,439;1943,502;1961,538;2026,538;1976,444" o:connectangles="0,0,0,0,0,0,0,0,0,0,0,0,0,0,0,0,0,0,0,0,0,0,0,0,0,0,0,0,0,0,0,0,0,0,0,0,0,0,0,0,0,0,0,0,0,0,0,0,0,0,0,0,0,0,0,0,0,0,0"/>
                </v:shape>
                <v:shape id="Picture 3" o:spid="_x0000_s1029" type="#_x0000_t75" style="position:absolute;left:9714;top:821;width:1625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EBBAFAD" w14:textId="77777777" w:rsidR="00871F62" w:rsidRPr="000E781E" w:rsidRDefault="00871F62" w:rsidP="00871F62">
      <w:pPr>
        <w:pStyle w:val="BodyText"/>
        <w:rPr>
          <w:rFonts w:asciiTheme="minorHAnsi" w:hAnsiTheme="minorHAnsi" w:cstheme="minorHAnsi"/>
          <w:b w:val="0"/>
          <w:sz w:val="8"/>
          <w:shd w:val="clear" w:color="auto" w:fill="CF3828"/>
        </w:rPr>
      </w:pPr>
    </w:p>
    <w:p w14:paraId="314F7869" w14:textId="77777777" w:rsidR="00871F62" w:rsidRPr="000E781E" w:rsidRDefault="00871F62" w:rsidP="00871F62">
      <w:pPr>
        <w:tabs>
          <w:tab w:val="left" w:pos="1418"/>
          <w:tab w:val="left" w:pos="5925"/>
        </w:tabs>
        <w:spacing w:before="1"/>
        <w:rPr>
          <w:rFonts w:cstheme="minorHAnsi"/>
          <w:sz w:val="20"/>
          <w:szCs w:val="20"/>
          <w:shd w:val="clear" w:color="auto" w:fill="CF3828"/>
        </w:rPr>
      </w:pPr>
      <w:r w:rsidRPr="000E781E">
        <w:rPr>
          <w:rFonts w:cstheme="minorHAnsi"/>
          <w:sz w:val="20"/>
          <w:szCs w:val="20"/>
          <w:shd w:val="clear" w:color="auto" w:fill="CF3828"/>
        </w:rPr>
        <w:t>T</w:t>
      </w:r>
      <w:r w:rsidRPr="000E781E">
        <w:rPr>
          <w:rFonts w:cstheme="minorHAnsi"/>
          <w:spacing w:val="-10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DATA</w:t>
      </w:r>
      <w:r w:rsidRPr="000E781E">
        <w:rPr>
          <w:rFonts w:cstheme="minorHAnsi"/>
          <w:spacing w:val="-6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Business</w:t>
      </w:r>
      <w:r w:rsidRPr="000E781E">
        <w:rPr>
          <w:rFonts w:cstheme="minorHAnsi"/>
          <w:spacing w:val="-3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Solutions</w:t>
      </w:r>
      <w:r w:rsidRPr="000E781E">
        <w:rPr>
          <w:rFonts w:cstheme="minorHAnsi"/>
          <w:sz w:val="20"/>
          <w:szCs w:val="20"/>
          <w:shd w:val="clear" w:color="auto" w:fill="CF3828"/>
        </w:rPr>
        <w:tab/>
      </w:r>
    </w:p>
    <w:p w14:paraId="50CB11A9" w14:textId="77777777" w:rsidR="00871F62" w:rsidRPr="000E781E" w:rsidRDefault="00871F62" w:rsidP="00871F62">
      <w:pPr>
        <w:tabs>
          <w:tab w:val="left" w:pos="1418"/>
          <w:tab w:val="left" w:pos="5925"/>
        </w:tabs>
        <w:spacing w:before="1"/>
        <w:ind w:left="-709"/>
        <w:rPr>
          <w:rFonts w:cstheme="minorHAnsi"/>
          <w:sz w:val="20"/>
          <w:szCs w:val="20"/>
          <w:shd w:val="clear" w:color="auto" w:fill="CF3828"/>
        </w:rPr>
      </w:pPr>
      <w:r w:rsidRPr="000E781E">
        <w:rPr>
          <w:rFonts w:cstheme="minorHAnsi"/>
          <w:sz w:val="20"/>
          <w:szCs w:val="20"/>
          <w:shd w:val="clear" w:color="auto" w:fill="CF3828"/>
        </w:rPr>
        <w:tab/>
        <w:t>NTT</w:t>
      </w:r>
      <w:r w:rsidRPr="000E781E">
        <w:rPr>
          <w:rFonts w:cstheme="minorHAnsi"/>
          <w:spacing w:val="-10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DATA</w:t>
      </w:r>
      <w:r w:rsidRPr="000E781E">
        <w:rPr>
          <w:rFonts w:cstheme="minorHAnsi"/>
          <w:spacing w:val="-6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Business</w:t>
      </w:r>
      <w:r w:rsidRPr="000E781E">
        <w:rPr>
          <w:rFonts w:cstheme="minorHAnsi"/>
          <w:spacing w:val="-3"/>
          <w:sz w:val="20"/>
          <w:szCs w:val="20"/>
          <w:shd w:val="clear" w:color="auto" w:fill="CF3828"/>
        </w:rPr>
        <w:t xml:space="preserve"> </w:t>
      </w:r>
      <w:r w:rsidRPr="000E781E">
        <w:rPr>
          <w:rFonts w:cstheme="minorHAnsi"/>
          <w:sz w:val="20"/>
          <w:szCs w:val="20"/>
          <w:shd w:val="clear" w:color="auto" w:fill="CF3828"/>
        </w:rPr>
        <w:t>Solutions</w:t>
      </w:r>
      <w:r w:rsidRPr="000E781E">
        <w:rPr>
          <w:rFonts w:cstheme="minorHAnsi"/>
          <w:sz w:val="20"/>
          <w:szCs w:val="20"/>
          <w:shd w:val="clear" w:color="auto" w:fill="CF3828"/>
        </w:rPr>
        <w:tab/>
      </w:r>
    </w:p>
    <w:tbl>
      <w:tblPr>
        <w:tblStyle w:val="TableGrid"/>
        <w:tblpPr w:leftFromText="180" w:rightFromText="180" w:vertAnchor="text" w:horzAnchor="margin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2667"/>
      </w:tblGrid>
      <w:tr w:rsidR="006F1347" w:rsidRPr="000E781E" w14:paraId="1FEE11C7" w14:textId="77777777" w:rsidTr="006F1347">
        <w:sdt>
          <w:sdtPr>
            <w:rPr>
              <w:rStyle w:val="Style6"/>
              <w:rFonts w:cstheme="minorHAnsi"/>
              <w:color w:val="auto"/>
            </w:rPr>
            <w:alias w:val="First Name Last Name"/>
            <w:tag w:val="First Name Last Name"/>
            <w:id w:val="822238109"/>
            <w:placeholder>
              <w:docPart w:val="0405D15DABC045029427CCF7FF7BB51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0" w:type="dxa"/>
                <w:tcBorders>
                  <w:bottom w:val="single" w:sz="4" w:space="0" w:color="auto"/>
                </w:tcBorders>
              </w:tcPr>
              <w:p w14:paraId="0B565633" w14:textId="05A1781B" w:rsidR="006F1347" w:rsidRPr="000E781E" w:rsidRDefault="00B63573" w:rsidP="006F1347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 w:rsidRPr="00B63573">
                  <w:rPr>
                    <w:rFonts w:cstheme="minorHAnsi"/>
                    <w:lang w:val="en-IN"/>
                  </w:rPr>
                  <w:t>Shahbaz Khan S</w:t>
                </w:r>
              </w:p>
            </w:tc>
          </w:sdtContent>
        </w:sdt>
        <w:sdt>
          <w:sdtPr>
            <w:rPr>
              <w:rStyle w:val="Style5"/>
              <w:rFonts w:cstheme="minorHAnsi"/>
              <w:color w:val="auto"/>
            </w:rPr>
            <w:alias w:val="Position Name"/>
            <w:tag w:val="Position Name"/>
            <w:id w:val="-1740937781"/>
            <w:placeholder>
              <w:docPart w:val="3FC2B30FB58540C390F0B88DAC21AF3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tcBorders>
                  <w:bottom w:val="single" w:sz="4" w:space="0" w:color="auto"/>
                </w:tcBorders>
              </w:tcPr>
              <w:p w14:paraId="0A35A451" w14:textId="7FF439C7" w:rsidR="006F1347" w:rsidRPr="000E781E" w:rsidRDefault="00B63573" w:rsidP="006F1347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>
                  <w:rPr>
                    <w:rStyle w:val="Style5"/>
                    <w:rFonts w:cstheme="minorHAnsi"/>
                    <w:color w:val="auto"/>
                  </w:rPr>
                  <w:t>S</w:t>
                </w:r>
                <w:r>
                  <w:rPr>
                    <w:rStyle w:val="Style5"/>
                    <w:rFonts w:cstheme="minorHAnsi"/>
                  </w:rPr>
                  <w:t>AP ABAP</w:t>
                </w:r>
              </w:p>
            </w:tc>
          </w:sdtContent>
        </w:sdt>
        <w:sdt>
          <w:sdtPr>
            <w:rPr>
              <w:rFonts w:cstheme="minorHAnsi"/>
            </w:rPr>
            <w:id w:val="1592581736"/>
            <w:placeholder>
              <w:docPart w:val="063E1FEA4AF3449A9094F921FF51FB59"/>
            </w:placeholder>
            <w:date w:fullDate="2024-05-24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2667" w:type="dxa"/>
                <w:tcBorders>
                  <w:bottom w:val="single" w:sz="4" w:space="0" w:color="auto"/>
                </w:tcBorders>
              </w:tcPr>
              <w:p w14:paraId="46ED7D55" w14:textId="22BDED4B" w:rsidR="006F1347" w:rsidRPr="000E781E" w:rsidRDefault="00B63573" w:rsidP="006F1347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>
                  <w:rPr>
                    <w:rFonts w:cstheme="minorHAnsi"/>
                    <w:lang w:val="en-IN"/>
                  </w:rPr>
                  <w:t>24-05-2024</w:t>
                </w:r>
              </w:p>
            </w:tc>
          </w:sdtContent>
        </w:sdt>
      </w:tr>
      <w:tr w:rsidR="006F1347" w:rsidRPr="000E781E" w14:paraId="43EFDBD8" w14:textId="77777777" w:rsidTr="006F1347">
        <w:tc>
          <w:tcPr>
            <w:tcW w:w="4390" w:type="dxa"/>
            <w:tcBorders>
              <w:top w:val="single" w:sz="4" w:space="0" w:color="auto"/>
            </w:tcBorders>
          </w:tcPr>
          <w:p w14:paraId="0B2CC85A" w14:textId="77777777" w:rsidR="006F1347" w:rsidRPr="000E781E" w:rsidRDefault="006F1347" w:rsidP="006F1347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CANDIDATE NAM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0EDBFE" w14:textId="77777777" w:rsidR="006F1347" w:rsidRPr="000E781E" w:rsidRDefault="006F1347" w:rsidP="006F1347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POSITION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651A7B0F" w14:textId="77777777" w:rsidR="006F1347" w:rsidRPr="000E781E" w:rsidRDefault="006F1347" w:rsidP="006F1347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DATE</w:t>
            </w:r>
          </w:p>
        </w:tc>
      </w:tr>
    </w:tbl>
    <w:p w14:paraId="6610C2D1" w14:textId="5B088493" w:rsidR="006F1347" w:rsidRPr="00C31362" w:rsidRDefault="006F1347" w:rsidP="006F1347">
      <w:pPr>
        <w:rPr>
          <w:b/>
          <w:bCs/>
          <w:color w:val="1F497D" w:themeColor="text2"/>
          <w:sz w:val="36"/>
          <w:szCs w:val="36"/>
        </w:rPr>
      </w:pPr>
      <w:r w:rsidRPr="00C31362">
        <w:rPr>
          <w:b/>
          <w:bCs/>
          <w:color w:val="1F497D" w:themeColor="text2"/>
          <w:sz w:val="36"/>
          <w:szCs w:val="36"/>
        </w:rPr>
        <w:t>Section 1- Talent Acquisition</w:t>
      </w:r>
      <w:r w:rsidR="00C31362">
        <w:rPr>
          <w:b/>
          <w:bCs/>
          <w:color w:val="1F497D" w:themeColor="text2"/>
          <w:sz w:val="36"/>
          <w:szCs w:val="36"/>
        </w:rPr>
        <w:t xml:space="preserve"> </w:t>
      </w:r>
    </w:p>
    <w:p w14:paraId="6B8A5462" w14:textId="77777777" w:rsidR="003F6304" w:rsidRPr="000E781E" w:rsidRDefault="003F6304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75"/>
        <w:gridCol w:w="5206"/>
      </w:tblGrid>
      <w:tr w:rsidR="000E781E" w:rsidRPr="000E781E" w14:paraId="2888B927" w14:textId="77777777" w:rsidTr="008C7072">
        <w:tc>
          <w:tcPr>
            <w:tcW w:w="2391" w:type="pct"/>
          </w:tcPr>
          <w:p w14:paraId="34D431C8" w14:textId="77777777" w:rsidR="008C7072" w:rsidRPr="000E781E" w:rsidRDefault="00182306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DEPARTMENT, BUSINESS VERTICAL</w:t>
            </w:r>
          </w:p>
        </w:tc>
        <w:tc>
          <w:tcPr>
            <w:tcW w:w="114" w:type="pct"/>
          </w:tcPr>
          <w:p w14:paraId="4B869B00" w14:textId="77777777" w:rsidR="008C7072" w:rsidRPr="000E781E" w:rsidRDefault="008C7072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7"/>
              <w:rFonts w:cstheme="minorHAnsi"/>
              <w:color w:val="auto"/>
            </w:rPr>
            <w:id w:val="947433312"/>
            <w:placeholder>
              <w:docPart w:val="F283436F7C084882B91153A8F7F47AF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495" w:type="pct"/>
              </w:tcPr>
              <w:p w14:paraId="05F52492" w14:textId="782925B3" w:rsidR="008C7072" w:rsidRPr="000E781E" w:rsidRDefault="00B63573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>
                  <w:rPr>
                    <w:rStyle w:val="Style7"/>
                    <w:rFonts w:cstheme="minorHAnsi"/>
                    <w:color w:val="auto"/>
                  </w:rPr>
                  <w:t>U</w:t>
                </w:r>
                <w:r>
                  <w:rPr>
                    <w:rStyle w:val="Style7"/>
                    <w:rFonts w:cstheme="minorHAnsi"/>
                  </w:rPr>
                  <w:t>S AMS</w:t>
                </w:r>
              </w:p>
            </w:tc>
          </w:sdtContent>
        </w:sdt>
      </w:tr>
      <w:tr w:rsidR="000E781E" w:rsidRPr="000E781E" w14:paraId="25ADC288" w14:textId="77777777" w:rsidTr="008C7072">
        <w:tc>
          <w:tcPr>
            <w:tcW w:w="2391" w:type="pct"/>
          </w:tcPr>
          <w:p w14:paraId="2033C4EB" w14:textId="07C07234" w:rsidR="008C7072" w:rsidRPr="000E781E" w:rsidRDefault="008C7072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114" w:type="pct"/>
          </w:tcPr>
          <w:p w14:paraId="7D16243D" w14:textId="3B60B304" w:rsidR="008C7072" w:rsidRPr="000E781E" w:rsidRDefault="008C7072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495" w:type="pct"/>
          </w:tcPr>
          <w:p w14:paraId="55793331" w14:textId="10376F55" w:rsidR="008C7072" w:rsidRPr="000E781E" w:rsidRDefault="008C7072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</w:tr>
      <w:tr w:rsidR="000E781E" w:rsidRPr="000E781E" w14:paraId="79E1154B" w14:textId="77777777" w:rsidTr="008C7072">
        <w:tc>
          <w:tcPr>
            <w:tcW w:w="2391" w:type="pct"/>
          </w:tcPr>
          <w:p w14:paraId="160CAC2F" w14:textId="4819613E" w:rsidR="001B22D0" w:rsidRPr="000E781E" w:rsidRDefault="001B22D0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114" w:type="pct"/>
          </w:tcPr>
          <w:p w14:paraId="7F363334" w14:textId="357E4492" w:rsidR="001B22D0" w:rsidRPr="000E781E" w:rsidRDefault="001B22D0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495" w:type="pct"/>
          </w:tcPr>
          <w:p w14:paraId="5D575191" w14:textId="7CE9EEE2" w:rsidR="001B22D0" w:rsidRPr="000E781E" w:rsidRDefault="001B22D0" w:rsidP="007B6DA6">
            <w:pPr>
              <w:pStyle w:val="NoSpacing"/>
              <w:tabs>
                <w:tab w:val="left" w:pos="6210"/>
                <w:tab w:val="left" w:pos="8640"/>
              </w:tabs>
              <w:rPr>
                <w:rStyle w:val="Style7"/>
                <w:rFonts w:cstheme="minorHAnsi"/>
                <w:color w:val="auto"/>
              </w:rPr>
            </w:pPr>
          </w:p>
        </w:tc>
      </w:tr>
    </w:tbl>
    <w:p w14:paraId="64336149" w14:textId="660195F6" w:rsidR="006F1347" w:rsidRDefault="006F388E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  <w:r>
        <w:rPr>
          <w:rFonts w:cstheme="minorHAnsi"/>
        </w:rPr>
        <w:t xml:space="preserve">Experience Summary </w:t>
      </w:r>
    </w:p>
    <w:p w14:paraId="2236B8C0" w14:textId="77777777" w:rsidR="006F1347" w:rsidRPr="000E781E" w:rsidRDefault="006F1347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835"/>
        <w:gridCol w:w="2520"/>
      </w:tblGrid>
      <w:tr w:rsidR="00ED53C4" w14:paraId="5788B97F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F178E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>1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8472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 xml:space="preserve">Total Experience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594" w14:textId="5D9835B1" w:rsidR="00ED53C4" w:rsidRDefault="00B63573" w:rsidP="000375E8">
            <w:r>
              <w:t>7</w:t>
            </w:r>
          </w:p>
        </w:tc>
      </w:tr>
      <w:tr w:rsidR="00ED53C4" w14:paraId="598935A2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2B5B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>2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2350" w14:textId="77777777" w:rsidR="00ED53C4" w:rsidRPr="006F388E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P Experience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AB6C" w14:textId="3350B645" w:rsidR="00ED53C4" w:rsidRDefault="00B63573" w:rsidP="000375E8">
            <w:r>
              <w:t>7</w:t>
            </w:r>
          </w:p>
        </w:tc>
      </w:tr>
      <w:tr w:rsidR="00ED53C4" w14:paraId="6C0BB0BD" w14:textId="77777777" w:rsidTr="000375E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7B2A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>3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E901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 xml:space="preserve">Domain experienc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90D2" w14:textId="3A6D4F48" w:rsidR="00ED53C4" w:rsidRDefault="00B63573" w:rsidP="000375E8">
            <w:r>
              <w:t>7</w:t>
            </w:r>
          </w:p>
        </w:tc>
      </w:tr>
      <w:tr w:rsidR="00ED53C4" w14:paraId="721209E3" w14:textId="77777777" w:rsidTr="000375E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2498" w14:textId="77777777" w:rsidR="00ED53C4" w:rsidRPr="006F388E" w:rsidRDefault="00ED53C4" w:rsidP="000375E8">
            <w:pPr>
              <w:rPr>
                <w:rFonts w:cstheme="minorHAnsi"/>
              </w:rPr>
            </w:pPr>
            <w:r w:rsidRPr="006F388E">
              <w:rPr>
                <w:rFonts w:cstheme="minorHAnsi"/>
              </w:rPr>
              <w:t>4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9E47" w14:textId="77777777" w:rsidR="00ED53C4" w:rsidRPr="006F388E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Compa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F970" w14:textId="7137EB85" w:rsidR="00ED53C4" w:rsidRDefault="00B63573" w:rsidP="000375E8">
            <w:r>
              <w:t>Accenture</w:t>
            </w:r>
          </w:p>
        </w:tc>
      </w:tr>
      <w:tr w:rsidR="00882E83" w14:paraId="061CC4EB" w14:textId="77777777" w:rsidTr="00DE4D82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C143" w14:textId="18BB3255" w:rsidR="00882E83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A8A7" w14:textId="7D561A17" w:rsidR="00882E83" w:rsidRDefault="00882E83" w:rsidP="00A420E5">
            <w:r>
              <w:rPr>
                <w:rFonts w:cstheme="minorHAnsi"/>
              </w:rPr>
              <w:t xml:space="preserve">Education </w:t>
            </w:r>
            <w:r w:rsidR="00B63573">
              <w:rPr>
                <w:rFonts w:cstheme="minorHAnsi"/>
              </w:rPr>
              <w:t>BE ECE</w:t>
            </w:r>
          </w:p>
        </w:tc>
      </w:tr>
      <w:tr w:rsidR="00ED53C4" w14:paraId="2E97B7C2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F41" w14:textId="26F085D4" w:rsidR="00ED53C4" w:rsidRPr="006F388E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68C6" w14:textId="77777777" w:rsidR="00ED53C4" w:rsidRPr="006F388E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tions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2456" w14:textId="77777777" w:rsidR="00ED53C4" w:rsidRDefault="00ED53C4" w:rsidP="000375E8"/>
        </w:tc>
      </w:tr>
      <w:tr w:rsidR="00ED53C4" w14:paraId="24291920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5004" w14:textId="757C88CB" w:rsidR="00ED53C4" w:rsidRPr="006F388E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6851" w14:textId="77777777" w:rsidR="00ED53C4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implementation or support projects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D479" w14:textId="77777777" w:rsidR="00ED53C4" w:rsidRDefault="00ED53C4" w:rsidP="000375E8"/>
        </w:tc>
      </w:tr>
      <w:tr w:rsidR="00ED53C4" w14:paraId="6494931D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9B11" w14:textId="12FC638B" w:rsidR="00ED53C4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CF16" w14:textId="77777777" w:rsidR="00ED53C4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Hometow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7F1E" w14:textId="562FFD39" w:rsidR="00ED53C4" w:rsidRDefault="00B63573" w:rsidP="000375E8">
            <w:r>
              <w:t>Chennai</w:t>
            </w:r>
          </w:p>
        </w:tc>
      </w:tr>
      <w:tr w:rsidR="00ED53C4" w14:paraId="1D7CDA21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AAFC" w14:textId="0E1D606E" w:rsidR="00ED53C4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4B27" w14:textId="77777777" w:rsidR="00ED53C4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location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0D8E" w14:textId="77777777" w:rsidR="00ED53C4" w:rsidRDefault="00ED53C4" w:rsidP="000375E8"/>
        </w:tc>
      </w:tr>
      <w:tr w:rsidR="00ED53C4" w14:paraId="10C11F37" w14:textId="77777777" w:rsidTr="000375E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D9C9" w14:textId="2F8DD728" w:rsidR="00ED53C4" w:rsidRDefault="00882E83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DDE6" w14:textId="77777777" w:rsidR="00ED53C4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red location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66EC" w14:textId="77777777" w:rsidR="00ED53C4" w:rsidRDefault="00ED53C4" w:rsidP="000375E8"/>
        </w:tc>
      </w:tr>
      <w:tr w:rsidR="00ED53C4" w14:paraId="4BD707A8" w14:textId="77777777" w:rsidTr="000375E8">
        <w:trPr>
          <w:trHeight w:val="1859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2C4A" w14:textId="77777777" w:rsidR="00ED53C4" w:rsidRDefault="00ED53C4" w:rsidP="000375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other </w:t>
            </w:r>
            <w:proofErr w:type="gramStart"/>
            <w:r>
              <w:rPr>
                <w:rFonts w:cstheme="minorHAnsi"/>
              </w:rPr>
              <w:t>information :</w:t>
            </w:r>
            <w:proofErr w:type="gramEnd"/>
          </w:p>
          <w:p w14:paraId="68CAEC45" w14:textId="77777777" w:rsidR="00ED53C4" w:rsidRDefault="00ED53C4" w:rsidP="000375E8"/>
        </w:tc>
      </w:tr>
    </w:tbl>
    <w:p w14:paraId="2222936D" w14:textId="2D975A61" w:rsidR="003D0F07" w:rsidRPr="000E781E" w:rsidRDefault="003D0F07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p w14:paraId="00F351C2" w14:textId="1173F03D" w:rsidR="00062EDC" w:rsidRPr="000E781E" w:rsidRDefault="006E40FE" w:rsidP="00062EDC">
      <w:pPr>
        <w:pStyle w:val="NoSpacing"/>
        <w:tabs>
          <w:tab w:val="left" w:pos="855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062EDC" w:rsidRPr="000E781E">
        <w:rPr>
          <w:rFonts w:cstheme="minorHAnsi"/>
          <w:sz w:val="28"/>
          <w:szCs w:val="28"/>
        </w:rPr>
        <w:t>kills / Knowledge Evaluation</w:t>
      </w:r>
    </w:p>
    <w:p w14:paraId="119440F8" w14:textId="77777777" w:rsidR="00062EDC" w:rsidRPr="000E781E" w:rsidRDefault="00062EDC" w:rsidP="00062EDC">
      <w:pPr>
        <w:pStyle w:val="NoSpacing"/>
        <w:tabs>
          <w:tab w:val="left" w:pos="6210"/>
          <w:tab w:val="left" w:pos="8640"/>
        </w:tabs>
        <w:rPr>
          <w:rFonts w:cstheme="minorHAnsi"/>
        </w:rPr>
      </w:pPr>
      <w:r w:rsidRPr="000E781E"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7F8D1420" wp14:editId="624A1781">
            <wp:simplePos x="0" y="0"/>
            <wp:positionH relativeFrom="margin">
              <wp:posOffset>227965</wp:posOffset>
            </wp:positionH>
            <wp:positionV relativeFrom="paragraph">
              <wp:posOffset>11430</wp:posOffset>
            </wp:positionV>
            <wp:extent cx="6191250" cy="2336800"/>
            <wp:effectExtent l="0" t="0" r="0" b="6350"/>
            <wp:wrapNone/>
            <wp:docPr id="9" name="Picture 9" descr="SNAGHTML1788d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788dc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9D3E" w14:textId="78B598EC" w:rsidR="00062EDC" w:rsidRDefault="00062EDC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p w14:paraId="122D4F3A" w14:textId="15DF9B0E" w:rsidR="00062EDC" w:rsidRDefault="00062EDC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p w14:paraId="4796F3B0" w14:textId="4967438D" w:rsidR="00062EDC" w:rsidRDefault="00847228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  <w:r w:rsidRPr="000E781E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2A0ED5" wp14:editId="006C2D8E">
                <wp:simplePos x="0" y="0"/>
                <wp:positionH relativeFrom="margin">
                  <wp:posOffset>-410845</wp:posOffset>
                </wp:positionH>
                <wp:positionV relativeFrom="paragraph">
                  <wp:posOffset>168275</wp:posOffset>
                </wp:positionV>
                <wp:extent cx="932815" cy="342900"/>
                <wp:effectExtent l="9208" t="0" r="9842" b="9843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28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39A8" w14:textId="77777777" w:rsidR="00062EDC" w:rsidRDefault="00062EDC" w:rsidP="00062ED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3E7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  <w:p w14:paraId="5A43A35E" w14:textId="77777777" w:rsidR="00062EDC" w:rsidRDefault="00062EDC" w:rsidP="00062ED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FDF35F8" w14:textId="77777777" w:rsidR="00062EDC" w:rsidRPr="007C3E77" w:rsidRDefault="00062EDC" w:rsidP="00062ED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A0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5pt;margin-top:13.25pt;width:73.45pt;height:27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">
                <v:textbox>
                  <w:txbxContent>
                    <w:p w14:paraId="21AF39A8" w14:textId="77777777" w:rsidR="00062EDC" w:rsidRDefault="00062EDC" w:rsidP="00062ED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C3E77">
                        <w:rPr>
                          <w:b/>
                          <w:color w:val="FF0000"/>
                          <w:sz w:val="28"/>
                          <w:szCs w:val="28"/>
                        </w:rPr>
                        <w:t>Potential</w:t>
                      </w:r>
                    </w:p>
                    <w:p w14:paraId="5A43A35E" w14:textId="77777777" w:rsidR="00062EDC" w:rsidRDefault="00062EDC" w:rsidP="00062ED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FDF35F8" w14:textId="77777777" w:rsidR="00062EDC" w:rsidRPr="007C3E77" w:rsidRDefault="00062EDC" w:rsidP="00062ED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4078E" w14:textId="04229B7F" w:rsidR="00062EDC" w:rsidRDefault="00062EDC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p w14:paraId="3EB4007F" w14:textId="1A83EC2B" w:rsidR="00062EDC" w:rsidRDefault="00062EDC" w:rsidP="007B6DA6">
      <w:pPr>
        <w:pStyle w:val="NoSpacing"/>
        <w:tabs>
          <w:tab w:val="left" w:pos="6210"/>
          <w:tab w:val="left" w:pos="8640"/>
        </w:tabs>
        <w:rPr>
          <w:rFonts w:cstheme="minorHAnsi"/>
        </w:rPr>
      </w:pPr>
    </w:p>
    <w:p w14:paraId="5EF1C04E" w14:textId="2705CD30" w:rsidR="00847228" w:rsidRDefault="00062EDC" w:rsidP="00ED53C4">
      <w:pPr>
        <w:pStyle w:val="NoSpacing"/>
        <w:tabs>
          <w:tab w:val="left" w:pos="6210"/>
          <w:tab w:val="left" w:pos="8640"/>
        </w:tabs>
        <w:rPr>
          <w:b/>
          <w:bCs/>
          <w:color w:val="1F497D" w:themeColor="text2"/>
          <w:sz w:val="24"/>
          <w:szCs w:val="24"/>
        </w:rPr>
      </w:pPr>
      <w:r w:rsidRPr="000E781E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B76C9D" wp14:editId="472AD35D">
                <wp:simplePos x="0" y="0"/>
                <wp:positionH relativeFrom="margin">
                  <wp:posOffset>4914900</wp:posOffset>
                </wp:positionH>
                <wp:positionV relativeFrom="paragraph">
                  <wp:posOffset>43180</wp:posOffset>
                </wp:positionV>
                <wp:extent cx="1365250" cy="330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FF7E" w14:textId="77777777" w:rsidR="00062EDC" w:rsidRPr="007C3E77" w:rsidRDefault="00062EDC" w:rsidP="00062ED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C3E7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6C9D" id="_x0000_s1027" type="#_x0000_t202" style="position:absolute;margin-left:387pt;margin-top:3.4pt;width:107.5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">
                <v:textbox>
                  <w:txbxContent>
                    <w:p w14:paraId="34ADFF7E" w14:textId="77777777" w:rsidR="00062EDC" w:rsidRPr="007C3E77" w:rsidRDefault="00062EDC" w:rsidP="00062ED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C3E77">
                        <w:rPr>
                          <w:b/>
                          <w:color w:val="FF0000"/>
                          <w:sz w:val="28"/>
                          <w:szCs w:val="28"/>
                        </w:rPr>
                        <w:t>Perform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041A12" w14:textId="658D0C34" w:rsidR="001D3537" w:rsidRPr="00C31362" w:rsidRDefault="006F1347" w:rsidP="006F1347">
      <w:pPr>
        <w:rPr>
          <w:b/>
          <w:bCs/>
          <w:color w:val="1F497D" w:themeColor="text2"/>
          <w:sz w:val="36"/>
          <w:szCs w:val="36"/>
        </w:rPr>
      </w:pPr>
      <w:r w:rsidRPr="00C31362">
        <w:rPr>
          <w:b/>
          <w:bCs/>
          <w:color w:val="1F497D" w:themeColor="text2"/>
          <w:sz w:val="36"/>
          <w:szCs w:val="36"/>
        </w:rPr>
        <w:t xml:space="preserve">Section 2 – Technical </w:t>
      </w:r>
      <w:r w:rsidR="00C31362" w:rsidRPr="00C31362">
        <w:rPr>
          <w:b/>
          <w:bCs/>
          <w:color w:val="1F497D" w:themeColor="text2"/>
          <w:sz w:val="36"/>
          <w:szCs w:val="36"/>
        </w:rPr>
        <w:t xml:space="preserve">Discuss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75"/>
        <w:gridCol w:w="5206"/>
      </w:tblGrid>
      <w:tr w:rsidR="00062EDC" w:rsidRPr="000E781E" w14:paraId="08DBF2C0" w14:textId="77777777" w:rsidTr="00EC6076">
        <w:tc>
          <w:tcPr>
            <w:tcW w:w="2391" w:type="pct"/>
          </w:tcPr>
          <w:p w14:paraId="0C0B5967" w14:textId="77777777" w:rsidR="00062EDC" w:rsidRPr="000E781E" w:rsidRDefault="00062EDC" w:rsidP="00EC607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INTERVIEWED BY</w:t>
            </w:r>
          </w:p>
        </w:tc>
        <w:tc>
          <w:tcPr>
            <w:tcW w:w="114" w:type="pct"/>
          </w:tcPr>
          <w:p w14:paraId="2A716CE2" w14:textId="77777777" w:rsidR="00062EDC" w:rsidRPr="000E781E" w:rsidRDefault="00062EDC" w:rsidP="00EC607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7"/>
              <w:rFonts w:cstheme="minorHAnsi"/>
              <w:color w:val="auto"/>
            </w:rPr>
            <w:id w:val="-529565167"/>
            <w:placeholder>
              <w:docPart w:val="F8B7DD14CC97444B9B4720217B477FF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495" w:type="pct"/>
              </w:tcPr>
              <w:p w14:paraId="5C6AD0DF" w14:textId="77777777" w:rsidR="00062EDC" w:rsidRPr="000E781E" w:rsidRDefault="00062EDC" w:rsidP="00EC6076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62EDC" w:rsidRPr="000E781E" w14:paraId="1B6076E8" w14:textId="77777777" w:rsidTr="00EC6076">
        <w:tc>
          <w:tcPr>
            <w:tcW w:w="2391" w:type="pct"/>
          </w:tcPr>
          <w:p w14:paraId="78FC6D43" w14:textId="77777777" w:rsidR="00062EDC" w:rsidRPr="000E781E" w:rsidRDefault="00062EDC" w:rsidP="00EC607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MODE OF INTERVIEW</w:t>
            </w:r>
          </w:p>
        </w:tc>
        <w:tc>
          <w:tcPr>
            <w:tcW w:w="114" w:type="pct"/>
          </w:tcPr>
          <w:p w14:paraId="06F8A86B" w14:textId="77777777" w:rsidR="00062EDC" w:rsidRPr="000E781E" w:rsidRDefault="00062EDC" w:rsidP="00EC607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7"/>
              <w:rFonts w:cstheme="minorHAnsi"/>
              <w:color w:val="auto"/>
            </w:rPr>
            <w:id w:val="984204219"/>
            <w:placeholder>
              <w:docPart w:val="308359787A9E4B26BDFC4A0565F5F77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495" w:type="pct"/>
              </w:tcPr>
              <w:sdt>
                <w:sdtPr>
                  <w:rPr>
                    <w:rStyle w:val="Style7"/>
                    <w:rFonts w:cstheme="minorHAnsi"/>
                    <w:color w:val="auto"/>
                  </w:rPr>
                  <w:id w:val="800501481"/>
                  <w:placeholder>
                    <w:docPart w:val="FC24DA62B2FB4457907924BDF14A26D1"/>
                  </w:placeholder>
                  <w:showingPlcHdr/>
                  <w:dropDownList>
                    <w:listItem w:value="Choose an item."/>
                    <w:listItem w:displayText="In Person" w:value="In Person"/>
                    <w:listItem w:displayText="WebEx" w:value="WebEx"/>
                    <w:listItem w:displayText="Telephonic" w:value="Telephonic"/>
                  </w:dropDownList>
                </w:sdtPr>
                <w:sdtContent>
                  <w:p w14:paraId="0C61B4C4" w14:textId="77777777" w:rsidR="00062EDC" w:rsidRPr="000E781E" w:rsidRDefault="00062EDC" w:rsidP="00EC6076">
                    <w:pPr>
                      <w:pStyle w:val="NoSpacing"/>
                      <w:tabs>
                        <w:tab w:val="left" w:pos="6210"/>
                        <w:tab w:val="left" w:pos="8640"/>
                      </w:tabs>
                      <w:rPr>
                        <w:rStyle w:val="Style7"/>
                        <w:rFonts w:cstheme="minorHAnsi"/>
                        <w:color w:val="auto"/>
                      </w:rPr>
                    </w:pPr>
                    <w:r w:rsidRPr="000E781E">
                      <w:rPr>
                        <w:rStyle w:val="PlaceholderText"/>
                        <w:rFonts w:cstheme="minorHAnsi"/>
                        <w:color w:val="auto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69FBDFD0" w14:textId="7EC60C25" w:rsidR="006F388E" w:rsidRDefault="006F388E" w:rsidP="006F1347">
      <w:pPr>
        <w:rPr>
          <w:b/>
          <w:bCs/>
          <w:color w:val="1F497D" w:themeColor="text2"/>
        </w:rPr>
      </w:pPr>
    </w:p>
    <w:p w14:paraId="06B9BBA5" w14:textId="77777777" w:rsidR="003D0088" w:rsidRPr="00062EDC" w:rsidRDefault="003D0088" w:rsidP="003D0088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lastRenderedPageBreak/>
        <w:t>COMMUNICATION</w:t>
      </w:r>
    </w:p>
    <w:p w14:paraId="1E604C89" w14:textId="77777777" w:rsidR="003D0088" w:rsidRDefault="003D0088" w:rsidP="003D0088">
      <w:pPr>
        <w:pStyle w:val="NoSpacing"/>
        <w:tabs>
          <w:tab w:val="left" w:pos="8550"/>
        </w:tabs>
        <w:rPr>
          <w:rFonts w:cstheme="minorHAnsi"/>
          <w:sz w:val="24"/>
          <w:szCs w:val="24"/>
        </w:rPr>
      </w:pPr>
      <w:r w:rsidRPr="000E781E">
        <w:rPr>
          <w:rFonts w:cstheme="minorHAnsi"/>
          <w:sz w:val="24"/>
          <w:szCs w:val="24"/>
        </w:rPr>
        <w:t xml:space="preserve">Tell us about yourself and </w:t>
      </w:r>
      <w:r>
        <w:rPr>
          <w:rFonts w:cstheme="minorHAnsi"/>
          <w:sz w:val="24"/>
          <w:szCs w:val="24"/>
        </w:rPr>
        <w:t xml:space="preserve">how </w:t>
      </w:r>
      <w:r w:rsidRPr="000E781E">
        <w:rPr>
          <w:rFonts w:cstheme="minorHAnsi"/>
          <w:sz w:val="24"/>
          <w:szCs w:val="24"/>
        </w:rPr>
        <w:t>do you describe yourself?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3D0088" w14:paraId="4A854ABA" w14:textId="77777777" w:rsidTr="000913D7">
        <w:tc>
          <w:tcPr>
            <w:tcW w:w="836" w:type="dxa"/>
          </w:tcPr>
          <w:p w14:paraId="6F64E1F5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0C3D6B12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2B4136C8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7FDF54B1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35C119CA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3F14">
              <w:rPr>
                <w:rFonts w:cs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625" w:type="dxa"/>
          </w:tcPr>
          <w:p w14:paraId="4C072E3A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E85311B" w14:textId="77777777" w:rsidR="003D0088" w:rsidRDefault="003D0088" w:rsidP="007B6DA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</w:p>
    <w:p w14:paraId="0EE95B82" w14:textId="77777777" w:rsidR="003D0088" w:rsidRDefault="001B22D0" w:rsidP="007B6DA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  <w:r w:rsidRPr="000E781E">
        <w:rPr>
          <w:rFonts w:cstheme="minorHAnsi"/>
        </w:rPr>
        <w:t xml:space="preserve">Pleas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3D0088" w:rsidRPr="000E781E" w14:paraId="6F643D2B" w14:textId="77777777" w:rsidTr="000913D7">
        <w:tc>
          <w:tcPr>
            <w:tcW w:w="10459" w:type="dxa"/>
          </w:tcPr>
          <w:p w14:paraId="0C5336A6" w14:textId="22D2AFF9" w:rsidR="003D0088" w:rsidRPr="000E781E" w:rsidRDefault="003D0088" w:rsidP="000913D7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Validate above experience summary:</w:t>
            </w:r>
          </w:p>
        </w:tc>
      </w:tr>
      <w:tr w:rsidR="003D0088" w:rsidRPr="000E781E" w14:paraId="4A472A6F" w14:textId="77777777" w:rsidTr="000913D7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1327785355"/>
            <w:placeholder>
              <w:docPart w:val="F38688C8C3E242329C6DAD1FCD6A30F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738B83AB" w14:textId="0D97E3F0" w:rsidR="003D0088" w:rsidRPr="000E781E" w:rsidRDefault="00563F14" w:rsidP="000913D7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color w:val="auto"/>
                  </w:rPr>
                  <w:t>E</w:t>
                </w:r>
                <w:r>
                  <w:rPr>
                    <w:rStyle w:val="Style3"/>
                    <w:rFonts w:cstheme="minorHAnsi"/>
                  </w:rPr>
                  <w:t>xcellent communications Skills and very Good Experience in S/4 Hana with RAP</w:t>
                </w:r>
              </w:p>
            </w:tc>
          </w:sdtContent>
        </w:sdt>
      </w:tr>
    </w:tbl>
    <w:p w14:paraId="2968DFBC" w14:textId="6031F50A" w:rsidR="001B22D0" w:rsidRPr="000E781E" w:rsidRDefault="003D0088" w:rsidP="007B6DA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  <w:r>
        <w:rPr>
          <w:rFonts w:cstheme="minorHAnsi"/>
        </w:rPr>
        <w:t>E</w:t>
      </w:r>
      <w:r w:rsidR="001B22D0" w:rsidRPr="000E781E">
        <w:rPr>
          <w:rFonts w:cstheme="minorHAnsi"/>
        </w:rPr>
        <w:t>valuate the candidate’s skill set:</w:t>
      </w:r>
    </w:p>
    <w:p w14:paraId="375BF5CE" w14:textId="4296BB69" w:rsidR="001B22D0" w:rsidRPr="000E781E" w:rsidRDefault="001B22D0" w:rsidP="007B6DA6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  <w:r w:rsidRPr="000E781E">
        <w:rPr>
          <w:rFonts w:cstheme="minorHAnsi"/>
        </w:rPr>
        <w:t xml:space="preserve">SAP TECHNICAL SKILLS                                </w:t>
      </w:r>
      <w:r w:rsidR="005D27F3">
        <w:rPr>
          <w:rFonts w:cstheme="minorHAnsi"/>
        </w:rPr>
        <w:t xml:space="preserve">- Technical Skills </w:t>
      </w:r>
      <w:r w:rsidRPr="000E781E">
        <w:rPr>
          <w:rFonts w:cstheme="minorHAnsi"/>
        </w:rPr>
        <w:t xml:space="preserve">                                                        </w:t>
      </w:r>
    </w:p>
    <w:tbl>
      <w:tblPr>
        <w:tblStyle w:val="TableGrid"/>
        <w:tblW w:w="52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489"/>
        <w:gridCol w:w="605"/>
        <w:gridCol w:w="605"/>
        <w:gridCol w:w="605"/>
        <w:gridCol w:w="605"/>
        <w:gridCol w:w="609"/>
        <w:gridCol w:w="605"/>
      </w:tblGrid>
      <w:tr w:rsidR="000E781E" w:rsidRPr="000E781E" w14:paraId="2B0CECF9" w14:textId="77777777" w:rsidTr="002F687F">
        <w:trPr>
          <w:gridAfter w:val="1"/>
          <w:wAfter w:w="273" w:type="pct"/>
        </w:trPr>
        <w:tc>
          <w:tcPr>
            <w:tcW w:w="4727" w:type="pct"/>
            <w:gridSpan w:val="7"/>
            <w:shd w:val="clear" w:color="auto" w:fill="BFBFBF" w:themeFill="background1" w:themeFillShade="BF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3"/>
            </w:tblGrid>
            <w:tr w:rsidR="000E781E" w:rsidRPr="000E781E" w14:paraId="089557F2" w14:textId="77777777" w:rsidTr="000E781E">
              <w:tc>
                <w:tcPr>
                  <w:tcW w:w="5000" w:type="pct"/>
                  <w:shd w:val="clear" w:color="auto" w:fill="BFBFBF" w:themeFill="background1" w:themeFillShade="BF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07"/>
                    <w:gridCol w:w="1673"/>
                    <w:gridCol w:w="2054"/>
                    <w:gridCol w:w="1388"/>
                    <w:gridCol w:w="1674"/>
                    <w:gridCol w:w="1831"/>
                  </w:tblGrid>
                  <w:tr w:rsidR="000E781E" w:rsidRPr="000E781E" w14:paraId="3A1BBAAB" w14:textId="77777777" w:rsidTr="000E781E">
                    <w:tc>
                      <w:tcPr>
                        <w:tcW w:w="1446" w:type="dxa"/>
                        <w:shd w:val="clear" w:color="auto" w:fill="FDE9D9" w:themeFill="accent6" w:themeFillTint="33"/>
                      </w:tcPr>
                      <w:p w14:paraId="1784740A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Rating Scal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DE9D9" w:themeFill="accent6" w:themeFillTint="33"/>
                      </w:tcPr>
                      <w:p w14:paraId="4F646B57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5 – Exceptional</w:t>
                        </w:r>
                      </w:p>
                    </w:tc>
                    <w:tc>
                      <w:tcPr>
                        <w:tcW w:w="2126" w:type="dxa"/>
                        <w:shd w:val="clear" w:color="auto" w:fill="FDE9D9" w:themeFill="accent6" w:themeFillTint="33"/>
                      </w:tcPr>
                      <w:p w14:paraId="5A76BBED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4 – Above Average</w:t>
                        </w:r>
                      </w:p>
                    </w:tc>
                    <w:tc>
                      <w:tcPr>
                        <w:tcW w:w="1417" w:type="dxa"/>
                        <w:shd w:val="clear" w:color="auto" w:fill="FDE9D9" w:themeFill="accent6" w:themeFillTint="33"/>
                      </w:tcPr>
                      <w:p w14:paraId="18144C57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3 – Averag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DE9D9" w:themeFill="accent6" w:themeFillTint="33"/>
                      </w:tcPr>
                      <w:p w14:paraId="5DC165E4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2 – Satisfactory</w:t>
                        </w:r>
                      </w:p>
                    </w:tc>
                    <w:tc>
                      <w:tcPr>
                        <w:tcW w:w="1852" w:type="dxa"/>
                        <w:shd w:val="clear" w:color="auto" w:fill="FDE9D9" w:themeFill="accent6" w:themeFillTint="33"/>
                      </w:tcPr>
                      <w:p w14:paraId="5F6ED62F" w14:textId="77777777" w:rsidR="00EC2FFC" w:rsidRPr="000E781E" w:rsidRDefault="00EC2FFC" w:rsidP="00EC2FFC">
                        <w:pPr>
                          <w:pStyle w:val="NoSpacing"/>
                          <w:tabs>
                            <w:tab w:val="left" w:pos="6210"/>
                            <w:tab w:val="left" w:pos="8640"/>
                          </w:tabs>
                          <w:rPr>
                            <w:rFonts w:cstheme="minorHAnsi"/>
                          </w:rPr>
                        </w:pPr>
                        <w:r w:rsidRPr="000E781E">
                          <w:rPr>
                            <w:rFonts w:cstheme="minorHAnsi"/>
                          </w:rPr>
                          <w:t>1 – Unsatisfactory</w:t>
                        </w:r>
                      </w:p>
                    </w:tc>
                  </w:tr>
                </w:tbl>
                <w:p w14:paraId="54D4F3AF" w14:textId="77777777" w:rsidR="00EC2FFC" w:rsidRPr="000E781E" w:rsidRDefault="00EC2FFC" w:rsidP="00EC2FFC">
                  <w:pPr>
                    <w:pStyle w:val="NoSpacing"/>
                    <w:tabs>
                      <w:tab w:val="left" w:pos="6210"/>
                      <w:tab w:val="left" w:pos="8640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CFCD891" w14:textId="299D6DA7" w:rsidR="00871F62" w:rsidRPr="000E781E" w:rsidRDefault="00871F62" w:rsidP="000E781E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</w:tr>
      <w:tr w:rsidR="000E781E" w:rsidRPr="000E781E" w14:paraId="4F85BAF5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bottom w:val="single" w:sz="4" w:space="0" w:color="auto"/>
            </w:tcBorders>
          </w:tcPr>
          <w:p w14:paraId="29EBCC13" w14:textId="77777777" w:rsidR="00871F62" w:rsidRPr="000E781E" w:rsidRDefault="00871F62" w:rsidP="007B6DA6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1" w:type="pct"/>
          </w:tcPr>
          <w:p w14:paraId="5600B08B" w14:textId="77777777" w:rsidR="008C7072" w:rsidRPr="000E781E" w:rsidRDefault="008C7072" w:rsidP="007B6DA6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3" w:type="pct"/>
          </w:tcPr>
          <w:p w14:paraId="7381B4D0" w14:textId="77777777" w:rsidR="008C7072" w:rsidRPr="000E781E" w:rsidRDefault="008C7072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273" w:type="pct"/>
          </w:tcPr>
          <w:p w14:paraId="5202741E" w14:textId="77777777" w:rsidR="008C7072" w:rsidRPr="000E781E" w:rsidRDefault="008C7072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73" w:type="pct"/>
          </w:tcPr>
          <w:p w14:paraId="432D73BF" w14:textId="77777777" w:rsidR="008C7072" w:rsidRPr="000E781E" w:rsidRDefault="008C7072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273" w:type="pct"/>
          </w:tcPr>
          <w:p w14:paraId="41BE3FDA" w14:textId="77777777" w:rsidR="008C7072" w:rsidRPr="000E781E" w:rsidRDefault="008C7072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274" w:type="pct"/>
          </w:tcPr>
          <w:p w14:paraId="3AA46364" w14:textId="77777777" w:rsidR="008C7072" w:rsidRPr="000E781E" w:rsidRDefault="008C7072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5</w:t>
            </w:r>
          </w:p>
        </w:tc>
      </w:tr>
      <w:tr w:rsidR="000E781E" w:rsidRPr="000E781E" w14:paraId="3F11F398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BB8" w14:textId="6BA3BA16" w:rsidR="0070033B" w:rsidRPr="000E781E" w:rsidRDefault="00563F14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t>AP ABAP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4B99DF34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167106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6914B42A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1342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A50AD23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3677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640EF78C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982523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2D3B9BEA" w14:textId="0377C950" w:rsidR="0070033B" w:rsidRPr="000E781E" w:rsidRDefault="00563F14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>
                  <w:rPr>
                    <w:rStyle w:val="Style8"/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p>
            </w:tc>
          </w:sdtContent>
        </w:sdt>
        <w:tc>
          <w:tcPr>
            <w:tcW w:w="274" w:type="pct"/>
          </w:tcPr>
          <w:p w14:paraId="62D9229E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20751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3071D042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26" w14:textId="257BCDA8" w:rsidR="0070033B" w:rsidRPr="000E781E" w:rsidRDefault="00563F14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t>/4 Hana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550EC5FB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-69152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2CE0B78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49833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259AD9E8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5104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40A64E8E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031109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47207D0B" w14:textId="610B46BD" w:rsidR="0070033B" w:rsidRPr="000E781E" w:rsidRDefault="00563F14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>
                  <w:rPr>
                    <w:rStyle w:val="Style8"/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p>
            </w:tc>
          </w:sdtContent>
        </w:sdt>
        <w:tc>
          <w:tcPr>
            <w:tcW w:w="274" w:type="pct"/>
          </w:tcPr>
          <w:p w14:paraId="4469F892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7102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185A3AE6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7F0" w14:textId="59E8F38A" w:rsidR="0070033B" w:rsidRPr="000E781E" w:rsidRDefault="00563F14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t>/4 Hana RAP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0F21C25D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200393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1D2A2AE6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8761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75BC8D79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7312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D8C4594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169097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69562AE3" w14:textId="52A941C1" w:rsidR="0070033B" w:rsidRPr="000E781E" w:rsidRDefault="00563F14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>
                  <w:rPr>
                    <w:rStyle w:val="Style8"/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p>
            </w:tc>
          </w:sdtContent>
        </w:sdt>
        <w:tc>
          <w:tcPr>
            <w:tcW w:w="274" w:type="pct"/>
          </w:tcPr>
          <w:p w14:paraId="29B8246D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7971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1D8907A6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01A" w14:textId="38E23D50" w:rsidR="0070033B" w:rsidRPr="000E781E" w:rsidRDefault="0070033B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7DB20846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-75852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1F455AC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72737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05878539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211631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B0E981A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3005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9EDE05B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75C4E4C3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9083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72FF4BD2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A0E" w14:textId="5A56E680" w:rsidR="0070033B" w:rsidRPr="000E781E" w:rsidRDefault="0070033B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237B0141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-10166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40EBF01B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165541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6671F50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188074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2D29224C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14183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1E15761C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3860C200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8905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2A5B9A6D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E9D" w14:textId="52D59E6E" w:rsidR="0070033B" w:rsidRPr="000E781E" w:rsidRDefault="0070033B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4A2DD975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-130992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BFC30F9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16363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74EFA7A1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0237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28FED043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52714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2886F15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571A632D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40788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308EF770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2B7" w14:textId="682BCB4F" w:rsidR="0070033B" w:rsidRPr="000E781E" w:rsidRDefault="0070033B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1280752A" w14:textId="77777777" w:rsidR="0070033B" w:rsidRPr="000E781E" w:rsidRDefault="0070033B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26998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651B85F3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945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6BEEB63B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88016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FD1F869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8193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75339B19" w14:textId="77777777" w:rsidR="0070033B" w:rsidRPr="000E781E" w:rsidRDefault="0070033B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57D20ECF" w14:textId="77777777" w:rsidR="0070033B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175141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33B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70033B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51304C26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E2A" w14:textId="73237E5F" w:rsidR="001B22D0" w:rsidRPr="000E781E" w:rsidRDefault="001B22D0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4E3E903A" w14:textId="77777777" w:rsidR="001B22D0" w:rsidRPr="000E781E" w:rsidRDefault="001B22D0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19700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12FDB5C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4310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3FF2D8B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07034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5F82EE28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8563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CF76B5E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7ADED222" w14:textId="77777777" w:rsidR="001B22D0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3723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2D0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B22D0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0E781E" w:rsidRPr="000E781E" w14:paraId="517E2A2D" w14:textId="77777777" w:rsidTr="002F687F">
        <w:trPr>
          <w:gridAfter w:val="1"/>
          <w:wAfter w:w="273" w:type="pct"/>
        </w:trPr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9ED" w14:textId="33B3F933" w:rsidR="001B22D0" w:rsidRPr="000E781E" w:rsidRDefault="001B22D0" w:rsidP="007B6DA6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4F49170F" w14:textId="77777777" w:rsidR="001B22D0" w:rsidRPr="000E781E" w:rsidRDefault="001B22D0" w:rsidP="007B6DA6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14029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42066BBF" w14:textId="7E8B587C" w:rsidR="001B22D0" w:rsidRPr="000E781E" w:rsidRDefault="002F687F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>
                  <w:rPr>
                    <w:rStyle w:val="Style8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6721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0B605B4D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6742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0A9B5572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32535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042999EF" w14:textId="77777777" w:rsidR="001B22D0" w:rsidRPr="000E781E" w:rsidRDefault="001B22D0" w:rsidP="007B6DA6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4B031D0C" w14:textId="77777777" w:rsidR="001B22D0" w:rsidRPr="000E781E" w:rsidRDefault="00000000" w:rsidP="007B6DA6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Fonts w:cstheme="minorHAnsi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-24410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2D0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B22D0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</w:tr>
      <w:tr w:rsidR="002F687F" w:rsidRPr="000E781E" w14:paraId="73DB665F" w14:textId="4104E3D3" w:rsidTr="002F687F"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C47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21" w:type="pct"/>
            <w:tcBorders>
              <w:left w:val="single" w:sz="4" w:space="0" w:color="auto"/>
            </w:tcBorders>
          </w:tcPr>
          <w:p w14:paraId="35C3BFBD" w14:textId="71D0B8DF" w:rsidR="002F687F" w:rsidRPr="000E781E" w:rsidRDefault="002F687F" w:rsidP="002F687F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E781E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sdt>
          <w:sdtPr>
            <w:rPr>
              <w:rStyle w:val="Style8"/>
              <w:rFonts w:cstheme="minorHAnsi"/>
              <w:color w:val="auto"/>
            </w:rPr>
            <w:id w:val="-201668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319F7760" w14:textId="061F63D4" w:rsidR="002F687F" w:rsidRDefault="002F687F" w:rsidP="002F687F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Style w:val="Style8"/>
                    <w:rFonts w:cstheme="minorHAnsi"/>
                    <w:color w:val="auto"/>
                  </w:rPr>
                </w:pPr>
                <w:r>
                  <w:rPr>
                    <w:rStyle w:val="Style8"/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5331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4DB35CD0" w14:textId="2B4B24B1" w:rsidR="002F687F" w:rsidRDefault="002F687F" w:rsidP="002F687F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Style w:val="Style8"/>
                    <w:rFonts w:cstheme="minorHAnsi"/>
                    <w:color w:val="auto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-123662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74FC8794" w14:textId="22B22C15" w:rsidR="002F687F" w:rsidRDefault="002F687F" w:rsidP="002F687F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Style w:val="Style8"/>
                    <w:rFonts w:cstheme="minorHAnsi"/>
                    <w:color w:val="auto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tyle8"/>
              <w:rFonts w:cstheme="minorHAnsi"/>
              <w:color w:val="auto"/>
            </w:rPr>
            <w:id w:val="1973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" w:type="pct"/>
              </w:tcPr>
              <w:p w14:paraId="16EA27D0" w14:textId="689CA521" w:rsidR="002F687F" w:rsidRDefault="002F687F" w:rsidP="002F687F">
                <w:pPr>
                  <w:pStyle w:val="NoSpacing"/>
                  <w:tabs>
                    <w:tab w:val="left" w:pos="6210"/>
                    <w:tab w:val="left" w:pos="8640"/>
                  </w:tabs>
                  <w:jc w:val="center"/>
                  <w:rPr>
                    <w:rStyle w:val="Style8"/>
                    <w:rFonts w:cstheme="minorHAnsi"/>
                    <w:color w:val="auto"/>
                  </w:rPr>
                </w:pPr>
                <w:r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74" w:type="pct"/>
          </w:tcPr>
          <w:p w14:paraId="30061188" w14:textId="7DF1E4DE" w:rsidR="002F687F" w:rsidRDefault="00000000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  <w:sdt>
              <w:sdtPr>
                <w:rPr>
                  <w:rStyle w:val="Style8"/>
                  <w:rFonts w:cstheme="minorHAnsi"/>
                  <w:color w:val="auto"/>
                </w:rPr>
                <w:id w:val="13958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687F" w:rsidRPr="000E781E">
                  <w:rPr>
                    <w:rStyle w:val="Style8"/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F687F" w:rsidRPr="000E781E">
              <w:rPr>
                <w:rStyle w:val="Style8"/>
                <w:rFonts w:cstheme="minorHAnsi"/>
                <w:color w:val="auto"/>
              </w:rPr>
              <w:t xml:space="preserve"> </w:t>
            </w:r>
          </w:p>
        </w:tc>
        <w:tc>
          <w:tcPr>
            <w:tcW w:w="273" w:type="pct"/>
          </w:tcPr>
          <w:p w14:paraId="73A4E8D2" w14:textId="57D0D4B0" w:rsidR="002F687F" w:rsidRPr="000E781E" w:rsidRDefault="002F687F" w:rsidP="002F687F"/>
        </w:tc>
      </w:tr>
      <w:tr w:rsidR="002F687F" w:rsidRPr="000E781E" w14:paraId="7EB5B891" w14:textId="77777777" w:rsidTr="002F687F">
        <w:trPr>
          <w:gridAfter w:val="1"/>
          <w:wAfter w:w="273" w:type="pct"/>
          <w:trHeight w:val="74"/>
        </w:trPr>
        <w:tc>
          <w:tcPr>
            <w:tcW w:w="3139" w:type="pct"/>
            <w:tcBorders>
              <w:top w:val="single" w:sz="4" w:space="0" w:color="auto"/>
            </w:tcBorders>
          </w:tcPr>
          <w:p w14:paraId="7C4FEF26" w14:textId="6D4A8C98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 xml:space="preserve">OTHER </w:t>
            </w:r>
            <w:r w:rsidRPr="000E781E">
              <w:rPr>
                <w:rFonts w:cstheme="minorHAnsi"/>
                <w:i/>
              </w:rPr>
              <w:t>(Specify Skill)</w:t>
            </w:r>
          </w:p>
        </w:tc>
        <w:tc>
          <w:tcPr>
            <w:tcW w:w="221" w:type="pct"/>
          </w:tcPr>
          <w:p w14:paraId="21967726" w14:textId="77777777" w:rsidR="002F687F" w:rsidRPr="000E781E" w:rsidRDefault="002F687F" w:rsidP="002F687F">
            <w:pPr>
              <w:pStyle w:val="BodyText"/>
              <w:kinsoku w:val="0"/>
              <w:overflowPunct w:val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73" w:type="pct"/>
          </w:tcPr>
          <w:p w14:paraId="2465A77A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</w:p>
        </w:tc>
        <w:tc>
          <w:tcPr>
            <w:tcW w:w="273" w:type="pct"/>
          </w:tcPr>
          <w:p w14:paraId="6AD6AF69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</w:p>
        </w:tc>
        <w:tc>
          <w:tcPr>
            <w:tcW w:w="273" w:type="pct"/>
          </w:tcPr>
          <w:p w14:paraId="491442E9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</w:p>
        </w:tc>
        <w:tc>
          <w:tcPr>
            <w:tcW w:w="273" w:type="pct"/>
          </w:tcPr>
          <w:p w14:paraId="2957B08C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</w:p>
        </w:tc>
        <w:tc>
          <w:tcPr>
            <w:tcW w:w="274" w:type="pct"/>
          </w:tcPr>
          <w:p w14:paraId="241CC4C6" w14:textId="77777777" w:rsidR="002F687F" w:rsidRPr="000E781E" w:rsidRDefault="002F687F" w:rsidP="002F687F">
            <w:pPr>
              <w:pStyle w:val="NoSpacing"/>
              <w:tabs>
                <w:tab w:val="left" w:pos="6210"/>
                <w:tab w:val="left" w:pos="8640"/>
              </w:tabs>
              <w:jc w:val="center"/>
              <w:rPr>
                <w:rStyle w:val="Style8"/>
                <w:rFonts w:cstheme="minorHAnsi"/>
                <w:color w:val="auto"/>
              </w:rPr>
            </w:pPr>
          </w:p>
        </w:tc>
      </w:tr>
    </w:tbl>
    <w:p w14:paraId="0D6CE7E4" w14:textId="7053B094" w:rsidR="00C14279" w:rsidRPr="000E781E" w:rsidRDefault="00C14279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5811FA23" w14:textId="77777777" w:rsidR="000E781E" w:rsidRPr="000E781E" w:rsidRDefault="000E781E" w:rsidP="007B6DA6">
      <w:pPr>
        <w:pStyle w:val="NoSpacing"/>
        <w:tabs>
          <w:tab w:val="left" w:pos="8550"/>
        </w:tabs>
        <w:rPr>
          <w:rFonts w:cstheme="minorHAnsi"/>
          <w:sz w:val="24"/>
          <w:szCs w:val="24"/>
        </w:rPr>
      </w:pPr>
    </w:p>
    <w:p w14:paraId="599E4323" w14:textId="7C90E0DD" w:rsidR="00637619" w:rsidRPr="003F6409" w:rsidRDefault="00637619" w:rsidP="007B6DA6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3F6409">
        <w:rPr>
          <w:rFonts w:cstheme="minorHAnsi"/>
          <w:b/>
          <w:u w:val="single"/>
        </w:rPr>
        <w:t>LEARNING ATTITUDE</w:t>
      </w:r>
    </w:p>
    <w:p w14:paraId="00EDD0CD" w14:textId="2329C49A" w:rsidR="00637619" w:rsidRPr="003F6409" w:rsidRDefault="00637619" w:rsidP="007B6DA6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3F6409">
        <w:rPr>
          <w:rFonts w:cstheme="minorHAnsi"/>
          <w:b/>
          <w:u w:val="single"/>
        </w:rPr>
        <w:t>TECH SAVVY</w:t>
      </w:r>
    </w:p>
    <w:p w14:paraId="71B3A0BC" w14:textId="223822D2" w:rsidR="009C775F" w:rsidRDefault="005B0F05" w:rsidP="007B6DA6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What were the recent technologies </w:t>
      </w:r>
      <w:r w:rsidR="000E781E" w:rsidRPr="000E781E">
        <w:rPr>
          <w:rFonts w:cstheme="minorHAnsi"/>
        </w:rPr>
        <w:t>you have</w:t>
      </w:r>
      <w:r w:rsidRPr="000E781E">
        <w:rPr>
          <w:rFonts w:cstheme="minorHAnsi"/>
        </w:rPr>
        <w:t xml:space="preserve"> learned and any certifications you have </w:t>
      </w:r>
      <w:r w:rsidR="000E781E" w:rsidRPr="000E781E">
        <w:rPr>
          <w:rFonts w:cstheme="minorHAnsi"/>
        </w:rPr>
        <w:t>done.</w:t>
      </w:r>
    </w:p>
    <w:p w14:paraId="7F599DBD" w14:textId="77777777" w:rsidR="000E781E" w:rsidRPr="000E781E" w:rsidRDefault="000E781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54BACACE" w14:textId="5E9C8B9C" w:rsidR="009C775F" w:rsidRDefault="009C775F" w:rsidP="00734894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  <w:r w:rsidRPr="000E781E">
        <w:rPr>
          <w:rFonts w:cstheme="minorHAnsi"/>
        </w:rPr>
        <w:t>What milestones would you like to achieve in terms of learning?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0E781E" w14:paraId="2BE15E4C" w14:textId="77777777" w:rsidTr="000E781E">
        <w:tc>
          <w:tcPr>
            <w:tcW w:w="836" w:type="dxa"/>
          </w:tcPr>
          <w:p w14:paraId="3D43947A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64A3EDBA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7FE3D780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62CF4F05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46176708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3F14">
              <w:rPr>
                <w:rFonts w:cs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625" w:type="dxa"/>
          </w:tcPr>
          <w:p w14:paraId="0AD86D2F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3829F909" w14:textId="77777777" w:rsidR="000E781E" w:rsidRPr="000E781E" w:rsidRDefault="000E781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26E095CB" w14:textId="77777777" w:rsidR="005B0F05" w:rsidRPr="000E781E" w:rsidRDefault="005B0F05" w:rsidP="007B6DA6">
      <w:pPr>
        <w:pStyle w:val="NoSpacing"/>
        <w:tabs>
          <w:tab w:val="left" w:pos="8550"/>
        </w:tabs>
        <w:rPr>
          <w:rFonts w:cstheme="minorHAnsi"/>
        </w:rPr>
      </w:pPr>
    </w:p>
    <w:p w14:paraId="23A5CBCD" w14:textId="77777777" w:rsidR="003F6409" w:rsidRDefault="003F6409" w:rsidP="005B0F05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</w:p>
    <w:p w14:paraId="783CC312" w14:textId="77777777" w:rsidR="005B0F05" w:rsidRPr="000E781E" w:rsidRDefault="005B0F05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799A310D" w14:textId="77777777" w:rsidR="005B0F05" w:rsidRPr="000E781E" w:rsidRDefault="005B0F05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186AFFB3" w14:textId="24E01E2A" w:rsidR="00637619" w:rsidRDefault="00637619" w:rsidP="007B6DA6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BUSINESS KNOWLEDGE</w:t>
      </w:r>
    </w:p>
    <w:p w14:paraId="44F1E46F" w14:textId="77777777" w:rsidR="00734894" w:rsidRPr="000E781E" w:rsidRDefault="00734894" w:rsidP="007B6DA6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</w:p>
    <w:p w14:paraId="35673B8A" w14:textId="470C651E" w:rsidR="009C775F" w:rsidRPr="000E781E" w:rsidRDefault="009C775F" w:rsidP="007B6DA6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Can you brief us about </w:t>
      </w:r>
      <w:r w:rsidR="000E781E">
        <w:rPr>
          <w:rFonts w:cstheme="minorHAnsi"/>
        </w:rPr>
        <w:t xml:space="preserve">the project you worked on earlier, </w:t>
      </w:r>
      <w:r w:rsidRPr="000E781E">
        <w:rPr>
          <w:rFonts w:cstheme="minorHAnsi"/>
        </w:rPr>
        <w:t>their business/</w:t>
      </w:r>
      <w:r w:rsidR="003F6409" w:rsidRPr="000E781E">
        <w:rPr>
          <w:rFonts w:cstheme="minorHAnsi"/>
        </w:rPr>
        <w:t>Industry?</w:t>
      </w:r>
    </w:p>
    <w:p w14:paraId="10401916" w14:textId="263F6DC5" w:rsidR="005B0F05" w:rsidRDefault="005B0F05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0E781E" w14:paraId="10C16664" w14:textId="77777777" w:rsidTr="000E781E">
        <w:tc>
          <w:tcPr>
            <w:tcW w:w="836" w:type="dxa"/>
          </w:tcPr>
          <w:p w14:paraId="7000750C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5C974ACA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31D03EC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7B2C34B8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69EF7BB0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3F14">
              <w:rPr>
                <w:rFonts w:cs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625" w:type="dxa"/>
          </w:tcPr>
          <w:p w14:paraId="23691117" w14:textId="77777777" w:rsidR="000E781E" w:rsidRDefault="000E781E" w:rsidP="000E781E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A62EBE4" w14:textId="77777777" w:rsidR="000E781E" w:rsidRPr="000E781E" w:rsidRDefault="000E781E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5D0E2575" w14:textId="02BFE9E7" w:rsidR="00637619" w:rsidRPr="000E781E" w:rsidRDefault="00637619" w:rsidP="007B6DA6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E781E" w:rsidRPr="000E781E" w14:paraId="372C3DBD" w14:textId="77777777" w:rsidTr="00635BB8">
        <w:tc>
          <w:tcPr>
            <w:tcW w:w="10459" w:type="dxa"/>
          </w:tcPr>
          <w:p w14:paraId="1809486D" w14:textId="0C9E61A7" w:rsidR="00635BB8" w:rsidRPr="000E781E" w:rsidRDefault="00635BB8" w:rsidP="007B6DA6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Can we manage / meet his / her expectations from the role?</w:t>
            </w:r>
          </w:p>
        </w:tc>
      </w:tr>
      <w:tr w:rsidR="000E781E" w:rsidRPr="000E781E" w14:paraId="106B0351" w14:textId="77777777" w:rsidTr="00635BB8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-1713111337"/>
            <w:placeholder>
              <w:docPart w:val="1F65CCE2A3104A479E8A6B96E1A5D48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374941B8" w14:textId="77777777" w:rsidR="00635BB8" w:rsidRPr="000E781E" w:rsidRDefault="005E0597" w:rsidP="007B6DA6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E781E" w:rsidRPr="000E781E" w14:paraId="47353192" w14:textId="77777777" w:rsidTr="00635BB8">
        <w:tc>
          <w:tcPr>
            <w:tcW w:w="10459" w:type="dxa"/>
          </w:tcPr>
          <w:p w14:paraId="746AFB3C" w14:textId="77777777" w:rsidR="00635BB8" w:rsidRPr="000E781E" w:rsidRDefault="00635BB8" w:rsidP="007B6DA6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Strengths and Weakness:</w:t>
            </w:r>
          </w:p>
        </w:tc>
      </w:tr>
      <w:tr w:rsidR="00635BB8" w:rsidRPr="000E781E" w14:paraId="5A951D34" w14:textId="77777777" w:rsidTr="00635BB8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-1850482250"/>
            <w:placeholder>
              <w:docPart w:val="18CD118AE4C94C82A08AE1365D4B3BA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5EBB82C8" w14:textId="77777777" w:rsidR="00635BB8" w:rsidRPr="000E781E" w:rsidRDefault="005E0597" w:rsidP="007B6DA6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5D7FDDCB" w14:textId="09E09293" w:rsidR="00840872" w:rsidRDefault="00840872" w:rsidP="007B6DA6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A5C6E" w:rsidRPr="000E781E" w14:paraId="44D7E665" w14:textId="77777777" w:rsidTr="00C9436A">
        <w:tc>
          <w:tcPr>
            <w:tcW w:w="10459" w:type="dxa"/>
          </w:tcPr>
          <w:p w14:paraId="29588AF7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  <w:u w:val="single"/>
              </w:rPr>
            </w:pPr>
            <w:r w:rsidRPr="000E781E">
              <w:rPr>
                <w:rFonts w:cstheme="minorHAnsi"/>
                <w:u w:val="single"/>
              </w:rPr>
              <w:t>ADDITIONAL COMMENTS (ANY RED FLAGS/ THINGS TO REMEMBER</w:t>
            </w:r>
            <w:proofErr w:type="gramStart"/>
            <w:r w:rsidRPr="000E781E">
              <w:rPr>
                <w:rFonts w:cstheme="minorHAnsi"/>
                <w:u w:val="single"/>
              </w:rPr>
              <w:t>)</w:t>
            </w:r>
            <w:r w:rsidRPr="000E781E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6A5C6E" w:rsidRPr="000E781E" w14:paraId="269E053F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412825963"/>
            <w:placeholder>
              <w:docPart w:val="5E068BF525924B6291D2D39AD5C6A76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29AE812B" w14:textId="085D6FB1" w:rsidR="006A5C6E" w:rsidRPr="000E781E" w:rsidRDefault="00563F14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color w:val="auto"/>
                  </w:rPr>
                  <w:t>Shahbaz good experience in S/4 Hana extensive experience in RAP and New Skills and Very Good Experience in CDS views and AMDP</w:t>
                </w:r>
              </w:p>
            </w:tc>
          </w:sdtContent>
        </w:sdt>
      </w:tr>
    </w:tbl>
    <w:p w14:paraId="0763BE96" w14:textId="18934847" w:rsidR="006A5C6E" w:rsidRDefault="006A5C6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046CB113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TRAININGS REQUIRED POST JOINING </w:t>
      </w:r>
    </w:p>
    <w:sdt>
      <w:sdtPr>
        <w:rPr>
          <w:rStyle w:val="Style3"/>
          <w:rFonts w:asciiTheme="minorHAnsi" w:hAnsiTheme="minorHAnsi" w:cstheme="minorHAnsi"/>
          <w:color w:val="auto"/>
        </w:rPr>
        <w:alias w:val="Your Feedback"/>
        <w:tag w:val="Your Feedback"/>
        <w:id w:val="-309780373"/>
        <w:placeholder>
          <w:docPart w:val="74FE28DCDD544EBDB98A40E4D2776464"/>
        </w:placeholder>
      </w:sdtPr>
      <w:sdtContent>
        <w:p w14:paraId="58D1C67F" w14:textId="77777777" w:rsidR="006A5C6E" w:rsidRDefault="006A5C6E" w:rsidP="006A5C6E">
          <w:pPr>
            <w:pStyle w:val="NoSpacing"/>
            <w:tabs>
              <w:tab w:val="left" w:pos="8550"/>
            </w:tabs>
            <w:rPr>
              <w:rStyle w:val="Style3"/>
              <w:rFonts w:asciiTheme="minorHAnsi" w:hAnsiTheme="minorHAnsi" w:cstheme="minorHAnsi"/>
              <w:color w:val="auto"/>
            </w:rPr>
          </w:pPr>
        </w:p>
        <w:p w14:paraId="02B8D081" w14:textId="77777777" w:rsidR="006A5C6E" w:rsidRPr="000E781E" w:rsidRDefault="00000000" w:rsidP="006A5C6E">
          <w:pPr>
            <w:pStyle w:val="NoSpacing"/>
            <w:tabs>
              <w:tab w:val="left" w:pos="8550"/>
            </w:tabs>
            <w:rPr>
              <w:rFonts w:cstheme="minorHAnsi"/>
            </w:rPr>
          </w:pPr>
        </w:p>
      </w:sdtContent>
    </w:sdt>
    <w:p w14:paraId="07239A97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965"/>
        <w:gridCol w:w="773"/>
        <w:gridCol w:w="5272"/>
      </w:tblGrid>
      <w:tr w:rsidR="006A5C6E" w:rsidRPr="000E781E" w14:paraId="63B156D8" w14:textId="77777777" w:rsidTr="00C9436A">
        <w:tc>
          <w:tcPr>
            <w:tcW w:w="5000" w:type="pct"/>
            <w:gridSpan w:val="4"/>
          </w:tcPr>
          <w:p w14:paraId="3573ABFA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  <w:u w:val="single"/>
              </w:rPr>
            </w:pPr>
            <w:r w:rsidRPr="000E781E">
              <w:rPr>
                <w:rFonts w:cstheme="minorHAnsi"/>
                <w:u w:val="single"/>
              </w:rPr>
              <w:t xml:space="preserve">INTERVIEW RECOMMENDATION:  </w:t>
            </w:r>
          </w:p>
          <w:p w14:paraId="31995DD4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</w:tr>
      <w:tr w:rsidR="006A5C6E" w:rsidRPr="000E781E" w14:paraId="75343CBA" w14:textId="77777777" w:rsidTr="00C9436A">
        <w:trPr>
          <w:gridAfter w:val="1"/>
          <w:wAfter w:w="2518" w:type="pct"/>
        </w:trPr>
        <w:tc>
          <w:tcPr>
            <w:tcW w:w="1652" w:type="pct"/>
          </w:tcPr>
          <w:p w14:paraId="255D8B97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Selected</w:t>
            </w:r>
          </w:p>
        </w:tc>
        <w:tc>
          <w:tcPr>
            <w:tcW w:w="461" w:type="pct"/>
          </w:tcPr>
          <w:p w14:paraId="10C0E1A5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9"/>
              <w:rFonts w:cstheme="minorHAnsi"/>
              <w:color w:val="auto"/>
            </w:rPr>
            <w:id w:val="1958520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pct"/>
              </w:tcPr>
              <w:p w14:paraId="529D3CD9" w14:textId="28E497D2" w:rsidR="006A5C6E" w:rsidRPr="000E781E" w:rsidRDefault="00563F14" w:rsidP="00C9436A">
                <w:pPr>
                  <w:pStyle w:val="NoSpacing"/>
                  <w:tabs>
                    <w:tab w:val="left" w:pos="8550"/>
                  </w:tabs>
                  <w:jc w:val="center"/>
                  <w:rPr>
                    <w:rFonts w:cstheme="minorHAnsi"/>
                  </w:rPr>
                </w:pPr>
                <w:r>
                  <w:rPr>
                    <w:rStyle w:val="Style9"/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p>
            </w:tc>
          </w:sdtContent>
        </w:sdt>
      </w:tr>
      <w:tr w:rsidR="006A5C6E" w:rsidRPr="000E781E" w14:paraId="444A62CF" w14:textId="77777777" w:rsidTr="00C9436A">
        <w:trPr>
          <w:gridAfter w:val="1"/>
          <w:wAfter w:w="2518" w:type="pct"/>
        </w:trPr>
        <w:tc>
          <w:tcPr>
            <w:tcW w:w="1652" w:type="pct"/>
          </w:tcPr>
          <w:p w14:paraId="700A9AFC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Rejected</w:t>
            </w:r>
          </w:p>
        </w:tc>
        <w:tc>
          <w:tcPr>
            <w:tcW w:w="461" w:type="pct"/>
          </w:tcPr>
          <w:p w14:paraId="61E8B9A5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10"/>
              <w:rFonts w:cstheme="minorHAnsi"/>
              <w:color w:val="auto"/>
            </w:rPr>
            <w:id w:val="171600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pct"/>
              </w:tcPr>
              <w:p w14:paraId="3826D1C6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10"/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</w:tbl>
    <w:p w14:paraId="5134E458" w14:textId="77927CC9" w:rsidR="006A5C6E" w:rsidRDefault="006A5C6E" w:rsidP="006A5C6E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366"/>
        <w:gridCol w:w="574"/>
        <w:gridCol w:w="25"/>
        <w:gridCol w:w="773"/>
        <w:gridCol w:w="5272"/>
      </w:tblGrid>
      <w:tr w:rsidR="006A5C6E" w:rsidRPr="000E781E" w14:paraId="308BEAEA" w14:textId="77777777" w:rsidTr="00C9436A">
        <w:tc>
          <w:tcPr>
            <w:tcW w:w="1827" w:type="pct"/>
            <w:gridSpan w:val="2"/>
          </w:tcPr>
          <w:p w14:paraId="75A22B94" w14:textId="223A3692" w:rsidR="006A5C6E" w:rsidRPr="000E781E" w:rsidRDefault="003D0088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BOX </w:t>
            </w:r>
            <w:r w:rsidR="00824722">
              <w:rPr>
                <w:rFonts w:cstheme="minorHAnsi"/>
              </w:rPr>
              <w:t>Rating (</w:t>
            </w:r>
            <w:r>
              <w:rPr>
                <w:rFonts w:cstheme="minorHAnsi"/>
              </w:rPr>
              <w:t xml:space="preserve">1 to 9)                                       </w:t>
            </w:r>
            <w:r w:rsidR="00824722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74" w:type="pct"/>
          </w:tcPr>
          <w:p w14:paraId="696EBE5B" w14:textId="2E4C36CA" w:rsidR="006A5C6E" w:rsidRPr="000E781E" w:rsidRDefault="00A420E5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899" w:type="pct"/>
            <w:gridSpan w:val="3"/>
          </w:tcPr>
          <w:p w14:paraId="588990FC" w14:textId="64A10F3B" w:rsidR="006A5C6E" w:rsidRPr="000E781E" w:rsidRDefault="00563F14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A5C6E" w:rsidRPr="000E781E" w14:paraId="5A384559" w14:textId="77777777" w:rsidTr="00C9436A">
        <w:tc>
          <w:tcPr>
            <w:tcW w:w="1827" w:type="pct"/>
            <w:gridSpan w:val="2"/>
          </w:tcPr>
          <w:p w14:paraId="02BFE4E9" w14:textId="62384428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74" w:type="pct"/>
          </w:tcPr>
          <w:p w14:paraId="16BD6037" w14:textId="267499AD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899" w:type="pct"/>
            <w:gridSpan w:val="3"/>
          </w:tcPr>
          <w:p w14:paraId="7A20DFD7" w14:textId="4F66666F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</w:tr>
      <w:tr w:rsidR="006A5C6E" w:rsidRPr="000E781E" w14:paraId="5CF68ED7" w14:textId="77777777" w:rsidTr="00C9436A">
        <w:tc>
          <w:tcPr>
            <w:tcW w:w="1827" w:type="pct"/>
            <w:gridSpan w:val="2"/>
          </w:tcPr>
          <w:p w14:paraId="3BC9461E" w14:textId="0F5E265F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74" w:type="pct"/>
          </w:tcPr>
          <w:p w14:paraId="3393BE1F" w14:textId="25B79865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899" w:type="pct"/>
            <w:gridSpan w:val="3"/>
          </w:tcPr>
          <w:p w14:paraId="45F18134" w14:textId="239BA938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</w:tr>
      <w:tr w:rsidR="006A5C6E" w:rsidRPr="000E781E" w14:paraId="5899AEF0" w14:textId="77777777" w:rsidTr="00C9436A">
        <w:tc>
          <w:tcPr>
            <w:tcW w:w="1827" w:type="pct"/>
            <w:gridSpan w:val="2"/>
          </w:tcPr>
          <w:p w14:paraId="79D2BDF8" w14:textId="78CF4BEE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74" w:type="pct"/>
          </w:tcPr>
          <w:p w14:paraId="24CEDA91" w14:textId="63100651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  <w:tc>
          <w:tcPr>
            <w:tcW w:w="2899" w:type="pct"/>
            <w:gridSpan w:val="3"/>
          </w:tcPr>
          <w:p w14:paraId="2EA3AFBD" w14:textId="29F2CF86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</w:p>
        </w:tc>
      </w:tr>
      <w:tr w:rsidR="006A5C6E" w:rsidRPr="000E781E" w14:paraId="16A3FE8A" w14:textId="77777777" w:rsidTr="00C9436A">
        <w:tc>
          <w:tcPr>
            <w:tcW w:w="5000" w:type="pct"/>
            <w:gridSpan w:val="6"/>
          </w:tcPr>
          <w:p w14:paraId="1AD91FC1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</w:tr>
      <w:tr w:rsidR="006A5C6E" w:rsidRPr="000E781E" w14:paraId="041D1AE7" w14:textId="77777777" w:rsidTr="00C9436A">
        <w:tc>
          <w:tcPr>
            <w:tcW w:w="1652" w:type="pct"/>
          </w:tcPr>
          <w:p w14:paraId="2C68BC4A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  <w:tc>
          <w:tcPr>
            <w:tcW w:w="461" w:type="pct"/>
            <w:gridSpan w:val="3"/>
          </w:tcPr>
          <w:p w14:paraId="490C39A6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  <w:tc>
          <w:tcPr>
            <w:tcW w:w="369" w:type="pct"/>
          </w:tcPr>
          <w:p w14:paraId="750C7C2E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  <w:tc>
          <w:tcPr>
            <w:tcW w:w="2518" w:type="pct"/>
          </w:tcPr>
          <w:p w14:paraId="7B04D99B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</w:tr>
    </w:tbl>
    <w:p w14:paraId="6B9DD2AD" w14:textId="68055F10" w:rsidR="006A5C6E" w:rsidRPr="000E781E" w:rsidRDefault="006A5C6E" w:rsidP="006A5C6E">
      <w:pPr>
        <w:pStyle w:val="NoSpacing"/>
        <w:tabs>
          <w:tab w:val="left" w:pos="8550"/>
        </w:tabs>
        <w:spacing w:after="240"/>
        <w:rPr>
          <w:rFonts w:cstheme="minorHAnsi"/>
        </w:rPr>
      </w:pPr>
      <w:r w:rsidRPr="000E781E">
        <w:rPr>
          <w:rFonts w:cstheme="minorHAnsi"/>
        </w:rPr>
        <w:t xml:space="preserve">Interviewer Full Name &amp; Signature: 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Your Feedback"/>
          <w:tag w:val="Your Feedback"/>
          <w:id w:val="646714841"/>
          <w:placeholder>
            <w:docPart w:val="B63D990CD0774E48BE1E68908A71BD53"/>
          </w:placeholder>
        </w:sdtPr>
        <w:sdtEndPr>
          <w:rPr>
            <w:rStyle w:val="DefaultParagraphFont"/>
          </w:rPr>
        </w:sdtEndPr>
        <w:sdtContent>
          <w:r w:rsidR="00563F14">
            <w:rPr>
              <w:rStyle w:val="Style3"/>
              <w:rFonts w:asciiTheme="minorHAnsi" w:hAnsiTheme="minorHAnsi" w:cstheme="minorHAnsi"/>
              <w:color w:val="auto"/>
            </w:rPr>
            <w:t>Chandra Sekhar Reddy Pagidela</w:t>
          </w:r>
        </w:sdtContent>
      </w:sdt>
    </w:p>
    <w:p w14:paraId="20A830FC" w14:textId="205DFAD1" w:rsidR="006A5C6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  <w:r w:rsidRPr="000E781E">
        <w:rPr>
          <w:rFonts w:cstheme="minorHAnsi"/>
          <w:u w:val="single"/>
        </w:rPr>
        <w:t xml:space="preserve">CANDIDATE PHOTO </w:t>
      </w:r>
    </w:p>
    <w:p w14:paraId="506BECE8" w14:textId="576C56F9" w:rsidR="006A5C6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72516E5D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</w:p>
    <w:sdt>
      <w:sdtPr>
        <w:rPr>
          <w:rFonts w:cstheme="minorHAnsi"/>
        </w:rPr>
        <w:id w:val="1017971315"/>
        <w:showingPlcHdr/>
        <w:picture/>
      </w:sdtPr>
      <w:sdtContent>
        <w:p w14:paraId="6F6BEA04" w14:textId="77777777" w:rsidR="006A5C6E" w:rsidRPr="000E781E" w:rsidRDefault="006A5C6E" w:rsidP="006A5C6E">
          <w:pPr>
            <w:pStyle w:val="NoSpacing"/>
            <w:tabs>
              <w:tab w:val="left" w:pos="8550"/>
            </w:tabs>
            <w:rPr>
              <w:rFonts w:cstheme="minorHAnsi"/>
            </w:rPr>
          </w:pPr>
          <w:r w:rsidRPr="000E781E">
            <w:rPr>
              <w:rFonts w:cstheme="minorHAnsi"/>
              <w:noProof/>
              <w:lang w:val="en-IN" w:eastAsia="en-IN"/>
            </w:rPr>
            <w:drawing>
              <wp:inline distT="0" distB="0" distL="0" distR="0" wp14:anchorId="19FD9DAE" wp14:editId="3196EA5D">
                <wp:extent cx="1647825" cy="16478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487FB7" w14:textId="27D40B62" w:rsidR="006A5C6E" w:rsidRDefault="006A5C6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0CC5836D" w14:textId="104F9164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578963EC" w14:textId="4CCB3039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2A05CC3B" w14:textId="3B78BEE3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223FE0EF" w14:textId="07A4FBD5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5F5DC709" w14:textId="2BA98800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21D338C6" w14:textId="3F35D66D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0F6FECEA" w14:textId="53E09444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69A4C493" w14:textId="71162D5E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7AD7538D" w14:textId="31AD3159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5C4AF72D" w14:textId="42F95D01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7371B92A" w14:textId="6CD97D3C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p w14:paraId="6EA66619" w14:textId="77777777" w:rsidR="006E40FE" w:rsidRDefault="006E40FE" w:rsidP="007B6DA6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  <w:gridCol w:w="222"/>
        <w:gridCol w:w="222"/>
      </w:tblGrid>
      <w:tr w:rsidR="006A5C6E" w:rsidRPr="000E781E" w14:paraId="11C736EB" w14:textId="77777777" w:rsidTr="00C071BF">
        <w:tc>
          <w:tcPr>
            <w:tcW w:w="4788" w:type="pct"/>
          </w:tcPr>
          <w:p w14:paraId="04B0613E" w14:textId="4929E419" w:rsidR="006A5C6E" w:rsidRPr="00C31362" w:rsidRDefault="006A5C6E" w:rsidP="00C9436A">
            <w:pPr>
              <w:rPr>
                <w:b/>
                <w:bCs/>
                <w:color w:val="1F497D" w:themeColor="text2"/>
                <w:sz w:val="36"/>
                <w:szCs w:val="36"/>
              </w:rPr>
            </w:pPr>
            <w:r w:rsidRPr="00C31362">
              <w:rPr>
                <w:b/>
                <w:bCs/>
                <w:color w:val="1F497D" w:themeColor="text2"/>
                <w:sz w:val="36"/>
                <w:szCs w:val="36"/>
              </w:rPr>
              <w:t>Section 3 – Fitment</w:t>
            </w:r>
            <w:r w:rsidR="00C31362">
              <w:rPr>
                <w:b/>
                <w:bCs/>
                <w:color w:val="1F497D" w:themeColor="text2"/>
                <w:sz w:val="36"/>
                <w:szCs w:val="36"/>
              </w:rPr>
              <w:t xml:space="preserve"> Discussion</w:t>
            </w:r>
            <w:r w:rsidRPr="00C31362">
              <w:rPr>
                <w:b/>
                <w:bCs/>
                <w:color w:val="1F497D" w:themeColor="text2"/>
                <w:sz w:val="36"/>
                <w:szCs w:val="36"/>
              </w:rPr>
              <w:t xml:space="preserve"> </w:t>
            </w:r>
          </w:p>
          <w:p w14:paraId="7D8F36A6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  <w:tc>
          <w:tcPr>
            <w:tcW w:w="106" w:type="pct"/>
          </w:tcPr>
          <w:p w14:paraId="7A30882B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  <w:tc>
          <w:tcPr>
            <w:tcW w:w="106" w:type="pct"/>
          </w:tcPr>
          <w:p w14:paraId="32E4E237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Style w:val="Style10"/>
                <w:rFonts w:cstheme="minorHAnsi"/>
                <w:color w:val="auto"/>
              </w:rPr>
            </w:pPr>
          </w:p>
        </w:tc>
      </w:tr>
      <w:tr w:rsidR="006A5C6E" w:rsidRPr="000E781E" w14:paraId="149B531D" w14:textId="77777777" w:rsidTr="00C071BF">
        <w:tc>
          <w:tcPr>
            <w:tcW w:w="4788" w:type="pct"/>
          </w:tcPr>
          <w:tbl>
            <w:tblPr>
              <w:tblStyle w:val="TableGrid"/>
              <w:tblpPr w:leftFromText="180" w:rightFromText="180" w:vertAnchor="text" w:tblpY="162"/>
              <w:tblW w:w="10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7"/>
              <w:gridCol w:w="884"/>
              <w:gridCol w:w="4813"/>
            </w:tblGrid>
            <w:tr w:rsidR="006A5C6E" w:rsidRPr="000E781E" w14:paraId="5EF8AE3C" w14:textId="77777777" w:rsidTr="00C9436A">
              <w:trPr>
                <w:trHeight w:val="273"/>
              </w:trPr>
              <w:tc>
                <w:tcPr>
                  <w:tcW w:w="2273" w:type="pct"/>
                </w:tcPr>
                <w:p w14:paraId="22928E2B" w14:textId="77777777" w:rsidR="006A5C6E" w:rsidRPr="000E781E" w:rsidRDefault="006A5C6E" w:rsidP="00C9436A">
                  <w:pPr>
                    <w:pStyle w:val="NoSpacing"/>
                    <w:tabs>
                      <w:tab w:val="left" w:pos="6210"/>
                      <w:tab w:val="left" w:pos="8640"/>
                    </w:tabs>
                    <w:rPr>
                      <w:rFonts w:cstheme="minorHAnsi"/>
                    </w:rPr>
                  </w:pPr>
                  <w:r w:rsidRPr="000E781E">
                    <w:rPr>
                      <w:rFonts w:cstheme="minorHAnsi"/>
                    </w:rPr>
                    <w:t>INTERVIEWED BY</w:t>
                  </w:r>
                </w:p>
              </w:tc>
              <w:tc>
                <w:tcPr>
                  <w:tcW w:w="423" w:type="pct"/>
                </w:tcPr>
                <w:p w14:paraId="6B64D552" w14:textId="77777777" w:rsidR="006A5C6E" w:rsidRPr="000E781E" w:rsidRDefault="006A5C6E" w:rsidP="00C9436A">
                  <w:pPr>
                    <w:pStyle w:val="NoSpacing"/>
                    <w:tabs>
                      <w:tab w:val="left" w:pos="6210"/>
                      <w:tab w:val="left" w:pos="8640"/>
                    </w:tabs>
                    <w:rPr>
                      <w:rFonts w:cstheme="minorHAnsi"/>
                    </w:rPr>
                  </w:pPr>
                  <w:r w:rsidRPr="000E781E">
                    <w:rPr>
                      <w:rFonts w:cstheme="minorHAnsi"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sdt>
                <w:sdtPr>
                  <w:rPr>
                    <w:rStyle w:val="Style7"/>
                    <w:rFonts w:cstheme="minorHAnsi"/>
                    <w:color w:val="auto"/>
                  </w:rPr>
                  <w:id w:val="584192199"/>
                  <w:placeholder>
                    <w:docPart w:val="341475D9619C49A0A07BC6739AC6ED69"/>
                  </w:placeholder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2304" w:type="pct"/>
                    </w:tcPr>
                    <w:p w14:paraId="1658927E" w14:textId="77777777" w:rsidR="006A5C6E" w:rsidRPr="000E781E" w:rsidRDefault="006A5C6E" w:rsidP="00C9436A">
                      <w:pPr>
                        <w:pStyle w:val="NoSpacing"/>
                        <w:tabs>
                          <w:tab w:val="left" w:pos="6210"/>
                          <w:tab w:val="left" w:pos="8640"/>
                        </w:tabs>
                        <w:rPr>
                          <w:rFonts w:cstheme="minorHAnsi"/>
                        </w:rPr>
                      </w:pPr>
                      <w:r w:rsidRPr="000E781E">
                        <w:rPr>
                          <w:rStyle w:val="PlaceholderText"/>
                          <w:rFonts w:cstheme="minorHAnsi"/>
                          <w:color w:val="auto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A5C6E" w:rsidRPr="000E781E" w14:paraId="670953BF" w14:textId="77777777" w:rsidTr="00C9436A">
              <w:trPr>
                <w:trHeight w:val="179"/>
              </w:trPr>
              <w:tc>
                <w:tcPr>
                  <w:tcW w:w="2273" w:type="pct"/>
                </w:tcPr>
                <w:p w14:paraId="05411210" w14:textId="77777777" w:rsidR="006A5C6E" w:rsidRPr="000E781E" w:rsidRDefault="006A5C6E" w:rsidP="00C9436A">
                  <w:pPr>
                    <w:pStyle w:val="NoSpacing"/>
                    <w:tabs>
                      <w:tab w:val="left" w:pos="6210"/>
                      <w:tab w:val="left" w:pos="8640"/>
                    </w:tabs>
                    <w:rPr>
                      <w:rFonts w:cstheme="minorHAnsi"/>
                    </w:rPr>
                  </w:pPr>
                  <w:r w:rsidRPr="000E781E">
                    <w:rPr>
                      <w:rFonts w:cstheme="minorHAnsi"/>
                    </w:rPr>
                    <w:t>MODE OF INTERVIEW</w:t>
                  </w:r>
                </w:p>
              </w:tc>
              <w:tc>
                <w:tcPr>
                  <w:tcW w:w="423" w:type="pct"/>
                </w:tcPr>
                <w:p w14:paraId="2C5E9042" w14:textId="77777777" w:rsidR="006A5C6E" w:rsidRPr="000E781E" w:rsidRDefault="006A5C6E" w:rsidP="00C9436A">
                  <w:pPr>
                    <w:pStyle w:val="NoSpacing"/>
                    <w:tabs>
                      <w:tab w:val="left" w:pos="6210"/>
                      <w:tab w:val="left" w:pos="8640"/>
                    </w:tabs>
                    <w:rPr>
                      <w:rFonts w:cstheme="minorHAnsi"/>
                    </w:rPr>
                  </w:pPr>
                  <w:r w:rsidRPr="000E781E">
                    <w:rPr>
                      <w:rFonts w:cstheme="minorHAnsi"/>
                    </w:rPr>
                    <w:t>:</w:t>
                  </w:r>
                </w:p>
              </w:tc>
              <w:sdt>
                <w:sdtPr>
                  <w:rPr>
                    <w:rStyle w:val="Style7"/>
                    <w:rFonts w:cstheme="minorHAnsi"/>
                    <w:color w:val="auto"/>
                  </w:rPr>
                  <w:id w:val="-380015870"/>
                  <w:placeholder>
                    <w:docPart w:val="45C150AF546841A5BAFB087F891673DC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tc>
                    <w:tcPr>
                      <w:tcW w:w="2304" w:type="pct"/>
                    </w:tcPr>
                    <w:sdt>
                      <w:sdtPr>
                        <w:rPr>
                          <w:rStyle w:val="Style7"/>
                          <w:rFonts w:cstheme="minorHAnsi"/>
                          <w:color w:val="auto"/>
                        </w:rPr>
                        <w:id w:val="-2128696847"/>
                        <w:placeholder>
                          <w:docPart w:val="ED13E113560A4152B93ADCE2869F98CA"/>
                        </w:placeholder>
                        <w:showingPlcHdr/>
                        <w:dropDownList>
                          <w:listItem w:value="Choose an item."/>
                          <w:listItem w:displayText="In Person" w:value="In Person"/>
                          <w:listItem w:displayText="WebEx" w:value="WebEx"/>
                          <w:listItem w:displayText="Telephonic" w:value="Telephonic"/>
                        </w:dropDownList>
                      </w:sdtPr>
                      <w:sdtContent>
                        <w:p w14:paraId="42D10067" w14:textId="77777777" w:rsidR="006A5C6E" w:rsidRPr="000E781E" w:rsidRDefault="006A5C6E" w:rsidP="00C9436A">
                          <w:pPr>
                            <w:pStyle w:val="NoSpacing"/>
                            <w:tabs>
                              <w:tab w:val="left" w:pos="6210"/>
                              <w:tab w:val="left" w:pos="8640"/>
                            </w:tabs>
                            <w:rPr>
                              <w:rStyle w:val="Style7"/>
                              <w:rFonts w:cstheme="minorHAnsi"/>
                              <w:color w:val="auto"/>
                            </w:rPr>
                          </w:pPr>
                          <w:r w:rsidRPr="000E781E">
                            <w:rPr>
                              <w:rStyle w:val="PlaceholderText"/>
                              <w:rFonts w:cstheme="minorHAnsi"/>
                              <w:color w:val="auto"/>
                            </w:rPr>
                            <w:t>Choose an item.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6BDEA88A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  <w:tc>
          <w:tcPr>
            <w:tcW w:w="106" w:type="pct"/>
          </w:tcPr>
          <w:p w14:paraId="57F4B463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  <w:tc>
          <w:tcPr>
            <w:tcW w:w="106" w:type="pct"/>
          </w:tcPr>
          <w:p w14:paraId="61B9165A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Style w:val="Style10"/>
                <w:rFonts w:cstheme="minorHAnsi"/>
                <w:color w:val="auto"/>
              </w:rPr>
            </w:pPr>
          </w:p>
        </w:tc>
      </w:tr>
    </w:tbl>
    <w:p w14:paraId="25D03FE7" w14:textId="76908B5F" w:rsidR="006A5C6E" w:rsidRDefault="006A5C6E" w:rsidP="006A5C6E">
      <w:pPr>
        <w:rPr>
          <w:b/>
          <w:bCs/>
          <w:color w:val="1F497D" w:themeColor="text2"/>
        </w:rPr>
      </w:pPr>
    </w:p>
    <w:p w14:paraId="0A166576" w14:textId="77777777" w:rsidR="003D0088" w:rsidRPr="00062EDC" w:rsidRDefault="003D0088" w:rsidP="003D0088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COMMUNICATION</w:t>
      </w:r>
    </w:p>
    <w:p w14:paraId="183F0EB3" w14:textId="77777777" w:rsidR="003D0088" w:rsidRDefault="003D0088" w:rsidP="003D0088">
      <w:pPr>
        <w:pStyle w:val="NoSpacing"/>
        <w:tabs>
          <w:tab w:val="left" w:pos="8550"/>
        </w:tabs>
        <w:rPr>
          <w:rFonts w:cstheme="minorHAnsi"/>
          <w:sz w:val="24"/>
          <w:szCs w:val="24"/>
        </w:rPr>
      </w:pPr>
      <w:r w:rsidRPr="000E781E">
        <w:rPr>
          <w:rFonts w:cstheme="minorHAnsi"/>
          <w:sz w:val="24"/>
          <w:szCs w:val="24"/>
        </w:rPr>
        <w:t xml:space="preserve">Tell us about yourself and </w:t>
      </w:r>
      <w:r>
        <w:rPr>
          <w:rFonts w:cstheme="minorHAnsi"/>
          <w:sz w:val="24"/>
          <w:szCs w:val="24"/>
        </w:rPr>
        <w:t xml:space="preserve">how </w:t>
      </w:r>
      <w:r w:rsidRPr="000E781E">
        <w:rPr>
          <w:rFonts w:cstheme="minorHAnsi"/>
          <w:sz w:val="24"/>
          <w:szCs w:val="24"/>
        </w:rPr>
        <w:t>do you describe yourself?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3D0088" w14:paraId="64490A64" w14:textId="77777777" w:rsidTr="000913D7">
        <w:tc>
          <w:tcPr>
            <w:tcW w:w="836" w:type="dxa"/>
          </w:tcPr>
          <w:p w14:paraId="4623B0A9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ating</w:t>
            </w:r>
          </w:p>
        </w:tc>
        <w:tc>
          <w:tcPr>
            <w:tcW w:w="1623" w:type="dxa"/>
          </w:tcPr>
          <w:p w14:paraId="623D0FBF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5B91EFBF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08A758AB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17014947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2764E244" w14:textId="77777777" w:rsidR="003D0088" w:rsidRDefault="003D0088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22A4142" w14:textId="77777777" w:rsidR="003D0088" w:rsidRDefault="003D0088" w:rsidP="006A5C6E">
      <w:pPr>
        <w:rPr>
          <w:b/>
          <w:bCs/>
          <w:color w:val="1F497D" w:themeColor="text2"/>
        </w:rPr>
      </w:pPr>
    </w:p>
    <w:p w14:paraId="37F3812C" w14:textId="77777777" w:rsidR="003D0088" w:rsidRDefault="003D0088" w:rsidP="006A5C6E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</w:p>
    <w:p w14:paraId="41303585" w14:textId="6120874D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>AP</w:t>
      </w:r>
      <w:r w:rsidRPr="000E781E">
        <w:rPr>
          <w:rFonts w:cstheme="minorHAnsi"/>
          <w:b/>
          <w:u w:val="single"/>
        </w:rPr>
        <w:t xml:space="preserve"> KNOWLEDGE</w:t>
      </w:r>
    </w:p>
    <w:p w14:paraId="7181F66C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Can you brief us about </w:t>
      </w:r>
      <w:r>
        <w:rPr>
          <w:rFonts w:cstheme="minorHAnsi"/>
        </w:rPr>
        <w:t xml:space="preserve">the project you worked on earlier, </w:t>
      </w:r>
      <w:r w:rsidRPr="000E781E">
        <w:rPr>
          <w:rFonts w:cstheme="minorHAnsi"/>
        </w:rPr>
        <w:t>their business/Industry?</w:t>
      </w:r>
    </w:p>
    <w:p w14:paraId="21D77589" w14:textId="77777777" w:rsidR="006A5C6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6A5C6E" w14:paraId="44BBDD20" w14:textId="77777777" w:rsidTr="00C9436A">
        <w:tc>
          <w:tcPr>
            <w:tcW w:w="836" w:type="dxa"/>
          </w:tcPr>
          <w:p w14:paraId="61C4DC9D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585056B0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1D1A8E1C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1ECA786E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587AC689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791F66E8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761EDE6D" w14:textId="77777777" w:rsidR="006A5C6E" w:rsidRDefault="006A5C6E" w:rsidP="006A5C6E">
      <w:pPr>
        <w:rPr>
          <w:b/>
          <w:bCs/>
          <w:color w:val="1F497D" w:themeColor="text2"/>
        </w:rPr>
      </w:pPr>
    </w:p>
    <w:p w14:paraId="1947F895" w14:textId="77777777" w:rsidR="006A5C6E" w:rsidRDefault="006A5C6E" w:rsidP="006A5C6E">
      <w:pPr>
        <w:rPr>
          <w:b/>
          <w:bCs/>
          <w:color w:val="1F497D" w:themeColor="text2"/>
        </w:rPr>
      </w:pPr>
    </w:p>
    <w:p w14:paraId="79181EB4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BUSINESS KNOWLEDGE</w:t>
      </w:r>
    </w:p>
    <w:p w14:paraId="2D5ED089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Can you brief us about </w:t>
      </w:r>
      <w:r>
        <w:rPr>
          <w:rFonts w:cstheme="minorHAnsi"/>
        </w:rPr>
        <w:t xml:space="preserve">the project you worked on earlier, </w:t>
      </w:r>
      <w:r w:rsidRPr="000E781E">
        <w:rPr>
          <w:rFonts w:cstheme="minorHAnsi"/>
        </w:rPr>
        <w:t>their business/Industry.</w:t>
      </w:r>
    </w:p>
    <w:p w14:paraId="2972D609" w14:textId="77777777" w:rsidR="006A5C6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6A5C6E" w14:paraId="1C648F81" w14:textId="77777777" w:rsidTr="00C9436A">
        <w:tc>
          <w:tcPr>
            <w:tcW w:w="836" w:type="dxa"/>
          </w:tcPr>
          <w:p w14:paraId="3589EEF0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07A03499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280E8908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50ABBB44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673C04DB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049327A5" w14:textId="77777777" w:rsidR="006A5C6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58E201EE" w14:textId="77777777" w:rsidR="006A5C6E" w:rsidRPr="00A8338B" w:rsidRDefault="006A5C6E" w:rsidP="006A5C6E">
      <w:pPr>
        <w:rPr>
          <w:b/>
          <w:bCs/>
          <w:color w:val="1F497D" w:themeColor="text2"/>
        </w:rPr>
      </w:pPr>
    </w:p>
    <w:p w14:paraId="7170FEE5" w14:textId="038925AB" w:rsidR="006A5C6E" w:rsidRDefault="006A5C6E" w:rsidP="006A5C6E">
      <w:pPr>
        <w:rPr>
          <w:rFonts w:cstheme="minorHAnsi"/>
        </w:rPr>
      </w:pPr>
    </w:p>
    <w:p w14:paraId="4783F43B" w14:textId="77777777" w:rsidR="006F388E" w:rsidRDefault="006F388E" w:rsidP="006F388E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OWNERSHIP</w:t>
      </w:r>
    </w:p>
    <w:p w14:paraId="2C3D63E3" w14:textId="77777777" w:rsidR="006F388E" w:rsidRPr="000E781E" w:rsidRDefault="006F388E" w:rsidP="006F388E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</w:p>
    <w:p w14:paraId="4A2DB6E2" w14:textId="77777777" w:rsidR="006F388E" w:rsidRDefault="006F388E" w:rsidP="006F388E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Tell us about a decision you made and failed due to that? How did that impact </w:t>
      </w:r>
      <w:proofErr w:type="gramStart"/>
      <w:r w:rsidRPr="000E781E">
        <w:rPr>
          <w:rFonts w:cstheme="minorHAnsi"/>
        </w:rPr>
        <w:t>you</w:t>
      </w:r>
      <w:proofErr w:type="gramEnd"/>
    </w:p>
    <w:p w14:paraId="56CDD783" w14:textId="77777777" w:rsidR="006F388E" w:rsidRDefault="006F388E" w:rsidP="006F388E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6F388E" w14:paraId="37A148B6" w14:textId="77777777" w:rsidTr="00DF6D57">
        <w:tc>
          <w:tcPr>
            <w:tcW w:w="836" w:type="dxa"/>
          </w:tcPr>
          <w:p w14:paraId="31D1AD82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53FA23CD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E3C4591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29459A34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6E397E27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2EA98007" w14:textId="77777777" w:rsidR="006F388E" w:rsidRDefault="006F388E" w:rsidP="00DF6D5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3F76B17E" w14:textId="77777777" w:rsidR="006F388E" w:rsidRDefault="006F388E" w:rsidP="006A5C6E">
      <w:pPr>
        <w:rPr>
          <w:rFonts w:cstheme="minorHAnsi"/>
        </w:rPr>
      </w:pPr>
    </w:p>
    <w:p w14:paraId="16EF8590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  <w:r w:rsidRPr="000E781E">
        <w:rPr>
          <w:rFonts w:cstheme="minorHAnsi"/>
          <w:u w:val="single"/>
        </w:rPr>
        <w:t>OVERALL INTERVIEW SUMMARY &amp; 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6A5C6E" w:rsidRPr="000E781E" w14:paraId="229F6A12" w14:textId="77777777" w:rsidTr="00C9436A">
        <w:tc>
          <w:tcPr>
            <w:tcW w:w="10459" w:type="dxa"/>
          </w:tcPr>
          <w:p w14:paraId="7DE3AE37" w14:textId="77777777" w:rsidR="006A5C6E" w:rsidRPr="000E781E" w:rsidRDefault="006A5C6E" w:rsidP="00C9436A">
            <w:pPr>
              <w:rPr>
                <w:rFonts w:cstheme="minorHAnsi"/>
              </w:rPr>
            </w:pPr>
          </w:p>
        </w:tc>
      </w:tr>
      <w:tr w:rsidR="006A5C6E" w:rsidRPr="000E781E" w14:paraId="12CF7F42" w14:textId="77777777" w:rsidTr="00C9436A">
        <w:tc>
          <w:tcPr>
            <w:tcW w:w="10459" w:type="dxa"/>
          </w:tcPr>
          <w:p w14:paraId="58B4F234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Passion &amp; Attitude:</w:t>
            </w:r>
          </w:p>
          <w:sdt>
            <w:sdtPr>
              <w:rPr>
                <w:rStyle w:val="Style3"/>
                <w:rFonts w:asciiTheme="minorHAnsi" w:hAnsiTheme="minorHAnsi" w:cstheme="minorHAnsi"/>
                <w:color w:val="auto"/>
              </w:rPr>
              <w:alias w:val="Your Feedback"/>
              <w:tag w:val="Your Feedback"/>
              <w:id w:val="-1449465253"/>
              <w:placeholder>
                <w:docPart w:val="CD604C3DA81240B8B596CBD47CDE100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0BCA18A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sdtContent>
          </w:sdt>
          <w:p w14:paraId="4F8DED25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Is he/ she a team player?</w:t>
            </w:r>
          </w:p>
        </w:tc>
      </w:tr>
      <w:tr w:rsidR="006A5C6E" w:rsidRPr="000E781E" w14:paraId="04453BFD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-242036366"/>
            <w:placeholder>
              <w:docPart w:val="5D382354AE5B46BFB544BD8F06FE97F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3D51C026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A5C6E" w:rsidRPr="000E781E" w14:paraId="7AB44F46" w14:textId="77777777" w:rsidTr="00C9436A">
        <w:tc>
          <w:tcPr>
            <w:tcW w:w="10459" w:type="dxa"/>
          </w:tcPr>
          <w:p w14:paraId="6F1B05A4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Is he / she humble?</w:t>
            </w:r>
          </w:p>
        </w:tc>
      </w:tr>
      <w:tr w:rsidR="006A5C6E" w:rsidRPr="000E781E" w14:paraId="54269F5C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1373273905"/>
            <w:placeholder>
              <w:docPart w:val="2665A0973FFA4DE689FC0C7B8CB2671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72522371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A5C6E" w:rsidRPr="000E781E" w14:paraId="1F1EE4D7" w14:textId="77777777" w:rsidTr="00C9436A">
        <w:tc>
          <w:tcPr>
            <w:tcW w:w="10459" w:type="dxa"/>
          </w:tcPr>
          <w:p w14:paraId="68BC6942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Can we manage / meet his / her expectations from the role?</w:t>
            </w:r>
          </w:p>
        </w:tc>
      </w:tr>
      <w:tr w:rsidR="006A5C6E" w:rsidRPr="000E781E" w14:paraId="02E51B06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539480756"/>
            <w:placeholder>
              <w:docPart w:val="DDB9824F7E4D498C8A5ADFDC8B159D7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7F3DDA1A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A5C6E" w:rsidRPr="000E781E" w14:paraId="0364494C" w14:textId="77777777" w:rsidTr="00C9436A">
        <w:tc>
          <w:tcPr>
            <w:tcW w:w="10459" w:type="dxa"/>
          </w:tcPr>
          <w:p w14:paraId="2A4A6729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</w:rPr>
            </w:pPr>
            <w:r w:rsidRPr="000E781E">
              <w:rPr>
                <w:rFonts w:cstheme="minorHAnsi"/>
              </w:rPr>
              <w:t>Strengths and Weakness:</w:t>
            </w:r>
          </w:p>
        </w:tc>
      </w:tr>
      <w:tr w:rsidR="006A5C6E" w:rsidRPr="000E781E" w14:paraId="2F58BB20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-1210804917"/>
            <w:placeholder>
              <w:docPart w:val="EFF675E887694F1AAEE2F172D53D498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395C91F8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A5C6E" w:rsidRPr="000E781E" w14:paraId="5B80061B" w14:textId="77777777" w:rsidTr="00C9436A">
        <w:tc>
          <w:tcPr>
            <w:tcW w:w="10459" w:type="dxa"/>
          </w:tcPr>
          <w:p w14:paraId="445A6922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spacing w:after="240"/>
              <w:rPr>
                <w:rFonts w:cstheme="minorHAnsi"/>
                <w:u w:val="single"/>
              </w:rPr>
            </w:pPr>
            <w:r w:rsidRPr="000E781E">
              <w:rPr>
                <w:rFonts w:cstheme="minorHAnsi"/>
                <w:u w:val="single"/>
              </w:rPr>
              <w:t>ADDITIONAL COMMENTS (ANY RED FLAGS/ THINGS TO REMEMBER</w:t>
            </w:r>
            <w:proofErr w:type="gramStart"/>
            <w:r w:rsidRPr="000E781E">
              <w:rPr>
                <w:rFonts w:cstheme="minorHAnsi"/>
                <w:u w:val="single"/>
              </w:rPr>
              <w:t>)</w:t>
            </w:r>
            <w:r w:rsidRPr="000E781E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6A5C6E" w:rsidRPr="000E781E" w14:paraId="4A5EA046" w14:textId="77777777" w:rsidTr="00C9436A">
        <w:sdt>
          <w:sdtPr>
            <w:rPr>
              <w:rStyle w:val="Style3"/>
              <w:rFonts w:asciiTheme="minorHAnsi" w:hAnsiTheme="minorHAnsi" w:cstheme="minorHAnsi"/>
              <w:color w:val="auto"/>
            </w:rPr>
            <w:alias w:val="Your Feedback"/>
            <w:tag w:val="Your Feedback"/>
            <w:id w:val="1237211655"/>
            <w:placeholder>
              <w:docPart w:val="8B77B3E159674D92BF144ADEB3E93AE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459" w:type="dxa"/>
              </w:tcPr>
              <w:p w14:paraId="597721F5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spacing w:after="240"/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B378954" w14:textId="0B01F6BF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Pr="000E781E">
        <w:rPr>
          <w:rFonts w:cstheme="minorHAnsi"/>
        </w:rPr>
        <w:t xml:space="preserve">TRAININGS REQUIRED POST JOINING </w:t>
      </w:r>
    </w:p>
    <w:sdt>
      <w:sdtPr>
        <w:rPr>
          <w:rStyle w:val="Style3"/>
          <w:rFonts w:asciiTheme="minorHAnsi" w:hAnsiTheme="minorHAnsi" w:cstheme="minorHAnsi"/>
          <w:color w:val="auto"/>
        </w:rPr>
        <w:alias w:val="Your Feedback"/>
        <w:tag w:val="Your Feedback"/>
        <w:id w:val="445056807"/>
        <w:placeholder>
          <w:docPart w:val="F6FBF4D5417948A89A6E93499FB44C2D"/>
        </w:placeholder>
      </w:sdtPr>
      <w:sdtContent>
        <w:p w14:paraId="0C9C2493" w14:textId="77777777" w:rsidR="006A5C6E" w:rsidRDefault="006A5C6E" w:rsidP="006A5C6E">
          <w:pPr>
            <w:pStyle w:val="NoSpacing"/>
            <w:tabs>
              <w:tab w:val="left" w:pos="8550"/>
            </w:tabs>
            <w:rPr>
              <w:rStyle w:val="Style3"/>
              <w:rFonts w:asciiTheme="minorHAnsi" w:hAnsiTheme="minorHAnsi" w:cstheme="minorHAnsi"/>
              <w:color w:val="auto"/>
            </w:rPr>
          </w:pPr>
        </w:p>
        <w:p w14:paraId="5D33D2B3" w14:textId="77777777" w:rsidR="006A5C6E" w:rsidRPr="000E781E" w:rsidRDefault="00000000" w:rsidP="006A5C6E">
          <w:pPr>
            <w:pStyle w:val="NoSpacing"/>
            <w:tabs>
              <w:tab w:val="left" w:pos="8550"/>
            </w:tabs>
            <w:rPr>
              <w:rFonts w:cstheme="minorHAnsi"/>
            </w:rPr>
          </w:pPr>
        </w:p>
      </w:sdtContent>
    </w:sdt>
    <w:p w14:paraId="2826F8D1" w14:textId="77777777" w:rsidR="006A5C6E" w:rsidRPr="000E781E" w:rsidRDefault="006A5C6E" w:rsidP="006A5C6E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965"/>
        <w:gridCol w:w="773"/>
        <w:gridCol w:w="5272"/>
      </w:tblGrid>
      <w:tr w:rsidR="006A5C6E" w:rsidRPr="000E781E" w14:paraId="4687A348" w14:textId="77777777" w:rsidTr="00C9436A">
        <w:tc>
          <w:tcPr>
            <w:tcW w:w="5000" w:type="pct"/>
            <w:gridSpan w:val="4"/>
          </w:tcPr>
          <w:p w14:paraId="6FCB373D" w14:textId="77777777" w:rsidR="006F388E" w:rsidRDefault="006F388E" w:rsidP="00C9436A">
            <w:pPr>
              <w:pStyle w:val="NoSpacing"/>
              <w:tabs>
                <w:tab w:val="left" w:pos="8550"/>
              </w:tabs>
              <w:rPr>
                <w:rFonts w:cstheme="minorHAnsi"/>
                <w:u w:val="single"/>
              </w:rPr>
            </w:pPr>
          </w:p>
          <w:p w14:paraId="100F0256" w14:textId="77777777" w:rsidR="006F388E" w:rsidRDefault="006F388E" w:rsidP="00C9436A">
            <w:pPr>
              <w:pStyle w:val="NoSpacing"/>
              <w:tabs>
                <w:tab w:val="left" w:pos="8550"/>
              </w:tabs>
              <w:rPr>
                <w:rFonts w:cstheme="minorHAnsi"/>
                <w:u w:val="single"/>
              </w:rPr>
            </w:pPr>
          </w:p>
          <w:p w14:paraId="7A2430F4" w14:textId="62130E0D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  <w:u w:val="single"/>
              </w:rPr>
            </w:pPr>
            <w:r w:rsidRPr="000E781E">
              <w:rPr>
                <w:rFonts w:cstheme="minorHAnsi"/>
                <w:u w:val="single"/>
              </w:rPr>
              <w:t xml:space="preserve">INTERVIEW RECOMMENDATION:  </w:t>
            </w:r>
          </w:p>
          <w:p w14:paraId="59770856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</w:tr>
      <w:tr w:rsidR="006A5C6E" w:rsidRPr="000E781E" w14:paraId="05DAEFC5" w14:textId="77777777" w:rsidTr="00C9436A">
        <w:tc>
          <w:tcPr>
            <w:tcW w:w="1652" w:type="pct"/>
          </w:tcPr>
          <w:p w14:paraId="5C8FEB67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Selected</w:t>
            </w:r>
          </w:p>
        </w:tc>
        <w:tc>
          <w:tcPr>
            <w:tcW w:w="461" w:type="pct"/>
          </w:tcPr>
          <w:p w14:paraId="1846BDFD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9"/>
              <w:rFonts w:cstheme="minorHAnsi"/>
              <w:color w:val="auto"/>
            </w:rPr>
            <w:id w:val="159835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pct"/>
              </w:tcPr>
              <w:p w14:paraId="6CF35824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9"/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518" w:type="pct"/>
            <w:vMerge w:val="restart"/>
          </w:tcPr>
          <w:p w14:paraId="4E8956FC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</w:tr>
      <w:tr w:rsidR="006A5C6E" w:rsidRPr="000E781E" w14:paraId="2F06DA36" w14:textId="77777777" w:rsidTr="00C9436A">
        <w:tc>
          <w:tcPr>
            <w:tcW w:w="1652" w:type="pct"/>
          </w:tcPr>
          <w:p w14:paraId="3B2D1376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Rejected</w:t>
            </w:r>
          </w:p>
        </w:tc>
        <w:tc>
          <w:tcPr>
            <w:tcW w:w="461" w:type="pct"/>
          </w:tcPr>
          <w:p w14:paraId="4B5066DD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10"/>
              <w:rFonts w:cstheme="minorHAnsi"/>
              <w:color w:val="auto"/>
            </w:rPr>
            <w:id w:val="114246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pct"/>
              </w:tcPr>
              <w:p w14:paraId="668713AF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jc w:val="center"/>
                  <w:rPr>
                    <w:rFonts w:cstheme="minorHAnsi"/>
                  </w:rPr>
                </w:pPr>
                <w:r w:rsidRPr="000E781E">
                  <w:rPr>
                    <w:rStyle w:val="Style10"/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518" w:type="pct"/>
            <w:vMerge/>
          </w:tcPr>
          <w:p w14:paraId="670B13E3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</w:tr>
      <w:tr w:rsidR="006A5C6E" w:rsidRPr="000E781E" w14:paraId="2FFCD144" w14:textId="77777777" w:rsidTr="00C9436A">
        <w:tc>
          <w:tcPr>
            <w:tcW w:w="1652" w:type="pct"/>
          </w:tcPr>
          <w:p w14:paraId="34EE0EED" w14:textId="3CDE9C41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  <w:tc>
          <w:tcPr>
            <w:tcW w:w="461" w:type="pct"/>
          </w:tcPr>
          <w:p w14:paraId="2BBF749D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10"/>
              <w:rFonts w:cstheme="minorHAnsi"/>
              <w:color w:val="auto"/>
            </w:rPr>
            <w:id w:val="-10405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pct"/>
              </w:tcPr>
              <w:p w14:paraId="6AE96EB1" w14:textId="77777777" w:rsidR="006A5C6E" w:rsidRPr="000E781E" w:rsidRDefault="006A5C6E" w:rsidP="00C9436A">
                <w:pPr>
                  <w:pStyle w:val="NoSpacing"/>
                  <w:tabs>
                    <w:tab w:val="left" w:pos="8550"/>
                  </w:tabs>
                  <w:jc w:val="center"/>
                  <w:rPr>
                    <w:rStyle w:val="Style10"/>
                    <w:rFonts w:cstheme="minorHAnsi"/>
                    <w:color w:val="auto"/>
                  </w:rPr>
                </w:pPr>
                <w:r w:rsidRPr="000E781E">
                  <w:rPr>
                    <w:rStyle w:val="Style10"/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2518" w:type="pct"/>
            <w:vMerge/>
          </w:tcPr>
          <w:p w14:paraId="18487D54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</w:tr>
      <w:tr w:rsidR="006A5C6E" w:rsidRPr="000E781E" w14:paraId="45C5C85B" w14:textId="77777777" w:rsidTr="00C9436A">
        <w:tc>
          <w:tcPr>
            <w:tcW w:w="1652" w:type="pct"/>
          </w:tcPr>
          <w:p w14:paraId="10F4D7B3" w14:textId="431D3E48" w:rsidR="006A5C6E" w:rsidRPr="000E781E" w:rsidRDefault="006A5C6E" w:rsidP="00C9436A">
            <w:pPr>
              <w:pStyle w:val="NoSpacing"/>
              <w:tabs>
                <w:tab w:val="left" w:pos="8550"/>
              </w:tabs>
              <w:rPr>
                <w:rFonts w:cstheme="minorHAnsi"/>
              </w:rPr>
            </w:pPr>
          </w:p>
        </w:tc>
        <w:tc>
          <w:tcPr>
            <w:tcW w:w="461" w:type="pct"/>
          </w:tcPr>
          <w:p w14:paraId="1C03B822" w14:textId="46449A5A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  <w:tc>
          <w:tcPr>
            <w:tcW w:w="369" w:type="pct"/>
          </w:tcPr>
          <w:p w14:paraId="55BBBC7A" w14:textId="53EB33BC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Style w:val="Style10"/>
                <w:rFonts w:cstheme="minorHAnsi"/>
                <w:color w:val="auto"/>
              </w:rPr>
            </w:pPr>
          </w:p>
        </w:tc>
        <w:tc>
          <w:tcPr>
            <w:tcW w:w="2518" w:type="pct"/>
            <w:vMerge/>
          </w:tcPr>
          <w:p w14:paraId="1E3A8324" w14:textId="77777777" w:rsidR="006A5C6E" w:rsidRPr="000E781E" w:rsidRDefault="006A5C6E" w:rsidP="00C9436A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</w:rPr>
            </w:pPr>
          </w:p>
        </w:tc>
      </w:tr>
    </w:tbl>
    <w:p w14:paraId="284998A1" w14:textId="77777777" w:rsidR="003D0088" w:rsidRDefault="003D0088" w:rsidP="006A5C6E">
      <w:pPr>
        <w:pStyle w:val="NoSpacing"/>
        <w:tabs>
          <w:tab w:val="left" w:pos="8550"/>
        </w:tabs>
        <w:rPr>
          <w:rFonts w:cstheme="minorHAnsi"/>
        </w:rPr>
      </w:pPr>
    </w:p>
    <w:p w14:paraId="4EDEE926" w14:textId="33C38913" w:rsidR="003D0088" w:rsidRDefault="003D0088" w:rsidP="006A5C6E">
      <w:pPr>
        <w:pStyle w:val="NoSpacing"/>
        <w:tabs>
          <w:tab w:val="left" w:pos="8550"/>
        </w:tabs>
        <w:rPr>
          <w:rFonts w:cstheme="minorHAnsi"/>
        </w:rPr>
      </w:pPr>
      <w:r>
        <w:rPr>
          <w:rFonts w:cstheme="minorHAnsi"/>
        </w:rPr>
        <w:t xml:space="preserve">BOX </w:t>
      </w:r>
      <w:r w:rsidR="00824722">
        <w:rPr>
          <w:rFonts w:cstheme="minorHAnsi"/>
        </w:rPr>
        <w:t>Rating (</w:t>
      </w:r>
      <w:r>
        <w:rPr>
          <w:rFonts w:cstheme="minorHAnsi"/>
        </w:rPr>
        <w:t xml:space="preserve">1 to 9)      </w:t>
      </w:r>
      <w:r w:rsidR="00824722">
        <w:rPr>
          <w:rFonts w:cstheme="minorHAnsi"/>
        </w:rPr>
        <w:t xml:space="preserve">                                     </w:t>
      </w:r>
      <w:proofErr w:type="gramStart"/>
      <w:r w:rsidR="00824722">
        <w:rPr>
          <w:rFonts w:cstheme="minorHAnsi"/>
        </w:rPr>
        <w:t xml:space="preserve">  :</w:t>
      </w:r>
      <w:proofErr w:type="gramEnd"/>
    </w:p>
    <w:p w14:paraId="4FA42173" w14:textId="2A71127C" w:rsidR="006A5C6E" w:rsidRPr="000E781E" w:rsidRDefault="003D0088" w:rsidP="006A5C6E">
      <w:pPr>
        <w:pStyle w:val="NoSpacing"/>
        <w:tabs>
          <w:tab w:val="left" w:pos="8550"/>
        </w:tabs>
        <w:rPr>
          <w:rFonts w:cstheme="minorHAnsi"/>
        </w:rPr>
      </w:pPr>
      <w:r>
        <w:rPr>
          <w:rFonts w:cstheme="minorHAnsi"/>
        </w:rPr>
        <w:t xml:space="preserve">                                   </w:t>
      </w:r>
    </w:p>
    <w:p w14:paraId="33D56963" w14:textId="77777777" w:rsidR="00C071BF" w:rsidRPr="000E781E" w:rsidRDefault="00C071BF" w:rsidP="00C071BF">
      <w:pPr>
        <w:pStyle w:val="NoSpacing"/>
        <w:tabs>
          <w:tab w:val="left" w:pos="8550"/>
        </w:tabs>
        <w:spacing w:after="240"/>
        <w:rPr>
          <w:rFonts w:cstheme="minorHAnsi"/>
        </w:rPr>
      </w:pPr>
      <w:r w:rsidRPr="000E781E">
        <w:rPr>
          <w:rFonts w:cstheme="minorHAnsi"/>
        </w:rPr>
        <w:t xml:space="preserve">Interviewer Full Name &amp; Signature: 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Your Feedback"/>
          <w:tag w:val="Your Feedback"/>
          <w:id w:val="-37513955"/>
          <w:placeholder>
            <w:docPart w:val="B0B742C3B4A74EA4BCA3F1A61E111447"/>
          </w:placeholder>
          <w:showingPlcHdr/>
        </w:sdtPr>
        <w:sdtEndPr>
          <w:rPr>
            <w:rStyle w:val="DefaultParagraphFont"/>
          </w:rPr>
        </w:sdtEndPr>
        <w:sdtContent>
          <w:r w:rsidRPr="000E781E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1D38C080" w14:textId="77777777" w:rsidR="00C071BF" w:rsidRDefault="00C071BF" w:rsidP="00C071BF">
      <w:pPr>
        <w:pStyle w:val="NoSpacing"/>
        <w:tabs>
          <w:tab w:val="left" w:pos="8550"/>
        </w:tabs>
        <w:rPr>
          <w:rFonts w:cstheme="minorHAnsi"/>
          <w:u w:val="single"/>
        </w:rPr>
      </w:pPr>
      <w:r w:rsidRPr="000E781E">
        <w:rPr>
          <w:rFonts w:cstheme="minorHAnsi"/>
          <w:u w:val="single"/>
        </w:rPr>
        <w:t xml:space="preserve">CANDIDATE PHOTO </w:t>
      </w:r>
    </w:p>
    <w:p w14:paraId="253DB78F" w14:textId="77777777" w:rsidR="00C071BF" w:rsidRPr="000E781E" w:rsidRDefault="00C071BF" w:rsidP="00C071BF">
      <w:pPr>
        <w:pStyle w:val="NoSpacing"/>
        <w:tabs>
          <w:tab w:val="left" w:pos="8550"/>
        </w:tabs>
        <w:rPr>
          <w:rFonts w:cstheme="minorHAnsi"/>
          <w:u w:val="single"/>
        </w:rPr>
      </w:pPr>
    </w:p>
    <w:sdt>
      <w:sdtPr>
        <w:rPr>
          <w:rFonts w:cstheme="minorHAnsi"/>
        </w:rPr>
        <w:id w:val="-842771779"/>
        <w:showingPlcHdr/>
        <w:picture/>
      </w:sdtPr>
      <w:sdtContent>
        <w:p w14:paraId="2505A118" w14:textId="4BB7A03F" w:rsidR="003631A5" w:rsidRDefault="00C071BF" w:rsidP="00C071BF">
          <w:pPr>
            <w:rPr>
              <w:rFonts w:cstheme="minorHAnsi"/>
            </w:rPr>
          </w:pPr>
          <w:r w:rsidRPr="000E781E">
            <w:rPr>
              <w:rFonts w:cstheme="minorHAnsi"/>
              <w:noProof/>
              <w:lang w:val="en-IN" w:eastAsia="en-IN"/>
            </w:rPr>
            <w:drawing>
              <wp:inline distT="0" distB="0" distL="0" distR="0" wp14:anchorId="5E8B6CAC" wp14:editId="25D4EFE2">
                <wp:extent cx="1647825" cy="1647825"/>
                <wp:effectExtent l="0" t="0" r="9525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E0232D" w14:textId="2CB24526" w:rsidR="003631A5" w:rsidRDefault="003631A5" w:rsidP="00800E11">
      <w:pPr>
        <w:rPr>
          <w:rFonts w:cstheme="minorHAnsi"/>
        </w:rPr>
      </w:pPr>
    </w:p>
    <w:p w14:paraId="4E138770" w14:textId="6E7F8511" w:rsidR="003631A5" w:rsidRDefault="003631A5" w:rsidP="00800E11">
      <w:pPr>
        <w:rPr>
          <w:rFonts w:cstheme="minorHAnsi"/>
        </w:rPr>
      </w:pPr>
    </w:p>
    <w:p w14:paraId="2D20D8E2" w14:textId="602D2BBE" w:rsidR="00C071BF" w:rsidRDefault="00C071BF" w:rsidP="00800E11">
      <w:pPr>
        <w:rPr>
          <w:rFonts w:cstheme="minorHAnsi"/>
        </w:rPr>
      </w:pPr>
    </w:p>
    <w:p w14:paraId="3FF40977" w14:textId="70D2D17E" w:rsidR="00C071BF" w:rsidRDefault="00C071BF" w:rsidP="00800E11">
      <w:pPr>
        <w:rPr>
          <w:rFonts w:cstheme="minorHAnsi"/>
        </w:rPr>
      </w:pPr>
    </w:p>
    <w:p w14:paraId="62BBC3A9" w14:textId="584E1205" w:rsidR="00C31362" w:rsidRDefault="00C31362" w:rsidP="00800E11">
      <w:pPr>
        <w:rPr>
          <w:rFonts w:cstheme="minorHAnsi"/>
        </w:rPr>
      </w:pPr>
    </w:p>
    <w:p w14:paraId="46162BAC" w14:textId="5B9647DD" w:rsidR="00C31362" w:rsidRDefault="00C31362" w:rsidP="00800E11">
      <w:pPr>
        <w:rPr>
          <w:rFonts w:cstheme="minorHAnsi"/>
        </w:rPr>
      </w:pPr>
    </w:p>
    <w:p w14:paraId="2F4FD615" w14:textId="24D4B394" w:rsidR="00C31362" w:rsidRDefault="00C31362" w:rsidP="00800E11">
      <w:pPr>
        <w:rPr>
          <w:rFonts w:cstheme="minorHAnsi"/>
        </w:rPr>
      </w:pPr>
    </w:p>
    <w:p w14:paraId="0EFA0757" w14:textId="28F84E87" w:rsidR="00C31362" w:rsidRDefault="00C31362" w:rsidP="00800E11">
      <w:pPr>
        <w:rPr>
          <w:rFonts w:cstheme="minorHAnsi"/>
        </w:rPr>
      </w:pPr>
    </w:p>
    <w:p w14:paraId="58E9542D" w14:textId="0A4F38F6" w:rsidR="00C31362" w:rsidRDefault="00C31362" w:rsidP="00800E11">
      <w:pPr>
        <w:rPr>
          <w:rFonts w:cstheme="minorHAnsi"/>
        </w:rPr>
      </w:pPr>
    </w:p>
    <w:p w14:paraId="1C48FD73" w14:textId="77777777" w:rsidR="00C31362" w:rsidRDefault="00C31362" w:rsidP="00800E11">
      <w:pPr>
        <w:rPr>
          <w:rFonts w:cstheme="minorHAnsi"/>
        </w:rPr>
      </w:pPr>
    </w:p>
    <w:p w14:paraId="54BE510E" w14:textId="6E84AF94" w:rsidR="006A5C6E" w:rsidRPr="00C31362" w:rsidRDefault="006A5C6E" w:rsidP="006A5C6E">
      <w:pPr>
        <w:rPr>
          <w:b/>
          <w:bCs/>
          <w:color w:val="1F497D" w:themeColor="text2"/>
          <w:sz w:val="36"/>
          <w:szCs w:val="36"/>
        </w:rPr>
      </w:pPr>
      <w:r w:rsidRPr="00C31362">
        <w:rPr>
          <w:b/>
          <w:bCs/>
          <w:color w:val="1F497D" w:themeColor="text2"/>
          <w:sz w:val="36"/>
          <w:szCs w:val="36"/>
        </w:rPr>
        <w:t xml:space="preserve">Section 4 – HR discuss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275"/>
        <w:gridCol w:w="5206"/>
      </w:tblGrid>
      <w:tr w:rsidR="006A5C6E" w:rsidRPr="000E781E" w14:paraId="0C5E9782" w14:textId="77777777" w:rsidTr="00C9436A">
        <w:tc>
          <w:tcPr>
            <w:tcW w:w="2391" w:type="pct"/>
          </w:tcPr>
          <w:p w14:paraId="2438676B" w14:textId="77777777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INTERVIEWED BY</w:t>
            </w:r>
          </w:p>
        </w:tc>
        <w:tc>
          <w:tcPr>
            <w:tcW w:w="114" w:type="pct"/>
          </w:tcPr>
          <w:p w14:paraId="22E44BD7" w14:textId="77777777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7"/>
              <w:rFonts w:cstheme="minorHAnsi"/>
              <w:color w:val="auto"/>
            </w:rPr>
            <w:id w:val="1481735063"/>
            <w:placeholder>
              <w:docPart w:val="E20976671A674DAFB7BE01642F3EAC6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495" w:type="pct"/>
              </w:tcPr>
              <w:p w14:paraId="2B3E3406" w14:textId="77777777" w:rsidR="006A5C6E" w:rsidRPr="000E781E" w:rsidRDefault="006A5C6E" w:rsidP="00C9436A">
                <w:pPr>
                  <w:pStyle w:val="NoSpacing"/>
                  <w:tabs>
                    <w:tab w:val="left" w:pos="6210"/>
                    <w:tab w:val="left" w:pos="8640"/>
                  </w:tabs>
                  <w:rPr>
                    <w:rFonts w:cstheme="minorHAnsi"/>
                  </w:rPr>
                </w:pPr>
                <w:r w:rsidRPr="000E781E">
                  <w:rPr>
                    <w:rStyle w:val="PlaceholderText"/>
                    <w:rFonts w:cstheme="minorHAns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A5C6E" w:rsidRPr="000E781E" w14:paraId="75C9BB3B" w14:textId="77777777" w:rsidTr="00C9436A">
        <w:tc>
          <w:tcPr>
            <w:tcW w:w="2391" w:type="pct"/>
          </w:tcPr>
          <w:p w14:paraId="23E71B16" w14:textId="77777777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MODE OF INTERVIEW</w:t>
            </w:r>
          </w:p>
        </w:tc>
        <w:tc>
          <w:tcPr>
            <w:tcW w:w="114" w:type="pct"/>
          </w:tcPr>
          <w:p w14:paraId="7406F20E" w14:textId="77777777" w:rsidR="006A5C6E" w:rsidRPr="000E781E" w:rsidRDefault="006A5C6E" w:rsidP="00C9436A">
            <w:pPr>
              <w:pStyle w:val="NoSpacing"/>
              <w:tabs>
                <w:tab w:val="left" w:pos="6210"/>
                <w:tab w:val="left" w:pos="8640"/>
              </w:tabs>
              <w:rPr>
                <w:rFonts w:cstheme="minorHAnsi"/>
              </w:rPr>
            </w:pPr>
            <w:r w:rsidRPr="000E781E">
              <w:rPr>
                <w:rFonts w:cstheme="minorHAnsi"/>
              </w:rPr>
              <w:t>:</w:t>
            </w:r>
          </w:p>
        </w:tc>
        <w:sdt>
          <w:sdtPr>
            <w:rPr>
              <w:rStyle w:val="Style7"/>
              <w:rFonts w:cstheme="minorHAnsi"/>
              <w:color w:val="auto"/>
            </w:rPr>
            <w:id w:val="-1369288450"/>
            <w:placeholder>
              <w:docPart w:val="73A45281F0AF4003B52709438FF08B2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495" w:type="pct"/>
              </w:tcPr>
              <w:sdt>
                <w:sdtPr>
                  <w:rPr>
                    <w:rStyle w:val="Style7"/>
                    <w:rFonts w:cstheme="minorHAnsi"/>
                    <w:color w:val="auto"/>
                  </w:rPr>
                  <w:id w:val="-2039727342"/>
                  <w:placeholder>
                    <w:docPart w:val="C0568EB91F834AFE8788F3784E236588"/>
                  </w:placeholder>
                  <w:showingPlcHdr/>
                  <w:dropDownList>
                    <w:listItem w:value="Choose an item."/>
                    <w:listItem w:displayText="In Person" w:value="In Person"/>
                    <w:listItem w:displayText="WebEx" w:value="WebEx"/>
                    <w:listItem w:displayText="Telephonic" w:value="Telephonic"/>
                  </w:dropDownList>
                </w:sdtPr>
                <w:sdtContent>
                  <w:p w14:paraId="498105D6" w14:textId="77777777" w:rsidR="006A5C6E" w:rsidRPr="000E781E" w:rsidRDefault="006A5C6E" w:rsidP="00C9436A">
                    <w:pPr>
                      <w:pStyle w:val="NoSpacing"/>
                      <w:tabs>
                        <w:tab w:val="left" w:pos="6210"/>
                        <w:tab w:val="left" w:pos="8640"/>
                      </w:tabs>
                      <w:rPr>
                        <w:rStyle w:val="Style7"/>
                        <w:rFonts w:cstheme="minorHAnsi"/>
                        <w:color w:val="auto"/>
                      </w:rPr>
                    </w:pPr>
                    <w:r w:rsidRPr="000E781E">
                      <w:rPr>
                        <w:rStyle w:val="PlaceholderText"/>
                        <w:rFonts w:cstheme="minorHAnsi"/>
                        <w:color w:val="auto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5720B421" w14:textId="20A3246D" w:rsidR="006A5C6E" w:rsidRDefault="006A5C6E" w:rsidP="006A5C6E">
      <w:pPr>
        <w:rPr>
          <w:b/>
          <w:bCs/>
          <w:color w:val="1F497D" w:themeColor="text2"/>
        </w:rPr>
      </w:pPr>
    </w:p>
    <w:p w14:paraId="2DB91BE0" w14:textId="281071E2" w:rsidR="006F388E" w:rsidRDefault="00C31362" w:rsidP="006A5C6E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(If needs </w:t>
      </w:r>
      <w:r w:rsidR="006F388E">
        <w:rPr>
          <w:b/>
          <w:bCs/>
          <w:color w:val="1F497D" w:themeColor="text2"/>
        </w:rPr>
        <w:t xml:space="preserve">Add HR Questions </w:t>
      </w:r>
      <w:r w:rsidR="00A97A3C">
        <w:rPr>
          <w:b/>
          <w:bCs/>
          <w:color w:val="1F497D" w:themeColor="text2"/>
        </w:rPr>
        <w:t xml:space="preserve">for </w:t>
      </w:r>
      <w:proofErr w:type="gramStart"/>
      <w:r w:rsidR="00A97A3C">
        <w:rPr>
          <w:b/>
          <w:bCs/>
          <w:color w:val="1F497D" w:themeColor="text2"/>
        </w:rPr>
        <w:t xml:space="preserve">example </w:t>
      </w:r>
      <w:r>
        <w:rPr>
          <w:b/>
          <w:bCs/>
          <w:color w:val="1F497D" w:themeColor="text2"/>
        </w:rPr>
        <w:t>)</w:t>
      </w:r>
      <w:proofErr w:type="gramEnd"/>
    </w:p>
    <w:p w14:paraId="490CA104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PLANNING &amp; ORGANISING</w:t>
      </w:r>
    </w:p>
    <w:p w14:paraId="3D88FFC0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  <w:r w:rsidRPr="000E781E">
        <w:rPr>
          <w:rFonts w:cstheme="minorHAnsi"/>
          <w:sz w:val="21"/>
          <w:szCs w:val="21"/>
          <w:shd w:val="clear" w:color="auto" w:fill="FFFFFF"/>
        </w:rPr>
        <w:t xml:space="preserve">Tell me about a time when you </w:t>
      </w:r>
      <w:r>
        <w:rPr>
          <w:rFonts w:cstheme="minorHAnsi"/>
          <w:sz w:val="21"/>
          <w:szCs w:val="21"/>
          <w:shd w:val="clear" w:color="auto" w:fill="FFFFFF"/>
        </w:rPr>
        <w:t>have organized an event, how did you plan?</w:t>
      </w:r>
    </w:p>
    <w:p w14:paraId="4BC84669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5D4205EE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A97A3C" w14:paraId="592CD514" w14:textId="77777777" w:rsidTr="000913D7">
        <w:tc>
          <w:tcPr>
            <w:tcW w:w="836" w:type="dxa"/>
          </w:tcPr>
          <w:p w14:paraId="48EA68DB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63C57AE3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2A0854CC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1CA9D307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3A1180DF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4C89AFDF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27F73CA7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52DEAB15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43562B5B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ADAPTABILITY</w:t>
      </w:r>
    </w:p>
    <w:p w14:paraId="5BCA1D05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73C83649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>Tell us about a significant change in your life. How did you handle that?</w:t>
      </w:r>
    </w:p>
    <w:p w14:paraId="62D776D1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</w:rPr>
      </w:pPr>
    </w:p>
    <w:p w14:paraId="7EF62A21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</w:rPr>
      </w:pPr>
    </w:p>
    <w:p w14:paraId="44BB3E02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</w:rPr>
      </w:pPr>
      <w:r w:rsidRPr="000E781E">
        <w:rPr>
          <w:rFonts w:cstheme="minorHAnsi"/>
        </w:rPr>
        <w:t xml:space="preserve">How do your approach unfamiliar people/ </w:t>
      </w:r>
      <w:proofErr w:type="gramStart"/>
      <w:r w:rsidRPr="000E781E">
        <w:rPr>
          <w:rFonts w:cstheme="minorHAnsi"/>
        </w:rPr>
        <w:t>work place</w:t>
      </w:r>
      <w:proofErr w:type="gramEnd"/>
      <w:r w:rsidRPr="000E781E">
        <w:rPr>
          <w:rFonts w:cstheme="minorHAnsi"/>
        </w:rPr>
        <w:t>/ task?</w:t>
      </w:r>
    </w:p>
    <w:p w14:paraId="5E469CAE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</w:rPr>
      </w:pPr>
    </w:p>
    <w:p w14:paraId="55F5A3C4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A97A3C" w14:paraId="171F2A43" w14:textId="77777777" w:rsidTr="000913D7">
        <w:tc>
          <w:tcPr>
            <w:tcW w:w="836" w:type="dxa"/>
          </w:tcPr>
          <w:p w14:paraId="4B9866E7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30B07772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7CE32DD9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3262CB14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131591D0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3D87A058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21A4FB19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eastAsia="Times New Roman" w:cstheme="minorHAnsi"/>
          <w:sz w:val="23"/>
          <w:szCs w:val="23"/>
          <w:lang w:val="en-IN" w:eastAsia="en-IN"/>
        </w:rPr>
      </w:pPr>
    </w:p>
    <w:p w14:paraId="5141AEBF" w14:textId="77777777" w:rsidR="00A97A3C" w:rsidRPr="000E781E" w:rsidRDefault="00A97A3C" w:rsidP="00A97A3C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sz w:val="23"/>
          <w:szCs w:val="23"/>
          <w:lang w:val="en-IN" w:eastAsia="en-IN"/>
        </w:rPr>
      </w:pPr>
    </w:p>
    <w:p w14:paraId="5FD9A5DC" w14:textId="77777777" w:rsidR="00A97A3C" w:rsidRPr="000E781E" w:rsidRDefault="00A97A3C" w:rsidP="00A97A3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  <w:b/>
          <w:u w:val="single"/>
        </w:rPr>
      </w:pPr>
      <w:r w:rsidRPr="000E781E">
        <w:rPr>
          <w:rFonts w:cstheme="minorHAnsi"/>
          <w:b/>
          <w:u w:val="single"/>
        </w:rPr>
        <w:t>CULTURE &amp; VALUE</w:t>
      </w:r>
    </w:p>
    <w:p w14:paraId="3BBCC5E9" w14:textId="438856A2" w:rsidR="00A97A3C" w:rsidRDefault="00A97A3C" w:rsidP="00A97A3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Fonts w:cstheme="minorHAnsi"/>
        </w:rPr>
      </w:pPr>
      <w:r w:rsidRPr="000E781E">
        <w:rPr>
          <w:rFonts w:cstheme="minorHAnsi"/>
        </w:rPr>
        <w:t>Who is your role model? Why</w:t>
      </w:r>
      <w:r>
        <w:rPr>
          <w:rFonts w:cstheme="minorHAnsi"/>
        </w:rPr>
        <w:t>?</w:t>
      </w:r>
    </w:p>
    <w:p w14:paraId="4EDDCE63" w14:textId="77777777" w:rsidR="00A97A3C" w:rsidRPr="000E781E" w:rsidRDefault="00A97A3C" w:rsidP="00A97A3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left" w:pos="5040"/>
        </w:tabs>
        <w:spacing w:line="240" w:lineRule="auto"/>
        <w:rPr>
          <w:rStyle w:val="Style3"/>
          <w:rFonts w:asciiTheme="minorHAnsi" w:hAnsiTheme="minorHAnsi" w:cstheme="minorHAnsi"/>
          <w:color w:val="auto"/>
          <w:u w:val="single"/>
        </w:rPr>
      </w:pPr>
      <w:r w:rsidRPr="000E781E">
        <w:rPr>
          <w:rFonts w:cstheme="minorHAnsi"/>
        </w:rPr>
        <w:t>An unforgettable life experience that has changed your thought process or determined the way of life?</w:t>
      </w:r>
    </w:p>
    <w:p w14:paraId="700F1A64" w14:textId="77777777" w:rsidR="00A97A3C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A97A3C" w14:paraId="204183C1" w14:textId="77777777" w:rsidTr="000913D7">
        <w:tc>
          <w:tcPr>
            <w:tcW w:w="836" w:type="dxa"/>
          </w:tcPr>
          <w:p w14:paraId="0E74719B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243703C7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6D98B32B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161E7C93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2A9DC1EF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0125BFF3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C68389E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1550B88A" w14:textId="77777777" w:rsidR="00A97A3C" w:rsidRPr="000E781E" w:rsidRDefault="00A97A3C" w:rsidP="00A97A3C">
      <w:pPr>
        <w:pStyle w:val="NoSpacing"/>
        <w:tabs>
          <w:tab w:val="left" w:pos="8550"/>
        </w:tabs>
        <w:rPr>
          <w:rFonts w:cstheme="minorHAnsi"/>
          <w:u w:val="single"/>
        </w:rPr>
      </w:pPr>
    </w:p>
    <w:p w14:paraId="54C44BA1" w14:textId="520D1C8D" w:rsidR="00A97A3C" w:rsidRPr="000E781E" w:rsidRDefault="00A97A3C" w:rsidP="00A97A3C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sz w:val="23"/>
          <w:szCs w:val="23"/>
          <w:lang w:val="en-IN" w:eastAsia="en-IN"/>
        </w:rPr>
      </w:pPr>
      <w:r w:rsidRPr="005B0F05">
        <w:rPr>
          <w:rFonts w:eastAsia="Times New Roman" w:cstheme="minorHAnsi"/>
          <w:sz w:val="23"/>
          <w:szCs w:val="23"/>
          <w:lang w:val="en-IN" w:eastAsia="en-IN"/>
        </w:rPr>
        <w:t>What can you do for us that someone else cannot do?</w:t>
      </w:r>
    </w:p>
    <w:tbl>
      <w:tblPr>
        <w:tblStyle w:val="TableGrid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836"/>
        <w:gridCol w:w="1623"/>
        <w:gridCol w:w="1623"/>
        <w:gridCol w:w="1624"/>
        <w:gridCol w:w="1624"/>
        <w:gridCol w:w="1625"/>
      </w:tblGrid>
      <w:tr w:rsidR="00A97A3C" w14:paraId="53FD9D4C" w14:textId="77777777" w:rsidTr="000913D7">
        <w:tc>
          <w:tcPr>
            <w:tcW w:w="836" w:type="dxa"/>
          </w:tcPr>
          <w:p w14:paraId="3C42731A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623" w:type="dxa"/>
          </w:tcPr>
          <w:p w14:paraId="5C46774C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165B8A0F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14:paraId="50CC270F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14:paraId="43033A79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14:paraId="6DE70D7E" w14:textId="77777777" w:rsidR="00A97A3C" w:rsidRDefault="00A97A3C" w:rsidP="000913D7">
            <w:pPr>
              <w:pStyle w:val="NoSpacing"/>
              <w:tabs>
                <w:tab w:val="left" w:pos="855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996383F" w14:textId="77777777" w:rsidR="00A97A3C" w:rsidRPr="005B0F05" w:rsidRDefault="00A97A3C" w:rsidP="00A97A3C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sz w:val="23"/>
          <w:szCs w:val="23"/>
          <w:lang w:val="en-IN" w:eastAsia="en-IN"/>
        </w:rPr>
      </w:pPr>
    </w:p>
    <w:p w14:paraId="0D9FDDCC" w14:textId="77777777" w:rsidR="00A97A3C" w:rsidRPr="00A97A3C" w:rsidRDefault="00A97A3C" w:rsidP="006A5C6E">
      <w:pPr>
        <w:rPr>
          <w:b/>
          <w:bCs/>
          <w:color w:val="1F497D" w:themeColor="text2"/>
          <w:lang w:val="en-IN"/>
        </w:rPr>
      </w:pPr>
    </w:p>
    <w:p w14:paraId="1CAB2CD5" w14:textId="77777777" w:rsidR="006A5C6E" w:rsidRPr="000E781E" w:rsidRDefault="006A5C6E" w:rsidP="006A5C6E">
      <w:pPr>
        <w:pStyle w:val="NoSpacing"/>
        <w:tabs>
          <w:tab w:val="left" w:pos="8550"/>
        </w:tabs>
        <w:spacing w:after="240"/>
        <w:rPr>
          <w:rFonts w:cstheme="minorHAnsi"/>
        </w:rPr>
      </w:pPr>
      <w:r w:rsidRPr="000E781E">
        <w:rPr>
          <w:rFonts w:cstheme="minorHAnsi"/>
        </w:rPr>
        <w:t xml:space="preserve">Interviewer Full Name &amp; Signature: 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Your Feedback"/>
          <w:tag w:val="Your Feedback"/>
          <w:id w:val="-817878669"/>
          <w:placeholder>
            <w:docPart w:val="F219C5013E8040F58B26D333CC0C8889"/>
          </w:placeholder>
          <w:showingPlcHdr/>
        </w:sdtPr>
        <w:sdtEndPr>
          <w:rPr>
            <w:rStyle w:val="DefaultParagraphFont"/>
          </w:rPr>
        </w:sdtEndPr>
        <w:sdtContent>
          <w:r w:rsidRPr="000E781E">
            <w:rPr>
              <w:rStyle w:val="PlaceholderText"/>
              <w:rFonts w:cstheme="minorHAnsi"/>
              <w:color w:val="auto"/>
            </w:rPr>
            <w:t>Click or tap here to enter text.</w:t>
          </w:r>
        </w:sdtContent>
      </w:sdt>
    </w:p>
    <w:p w14:paraId="6DE3AEDC" w14:textId="6339245F" w:rsidR="006A5C6E" w:rsidRDefault="006A5C6E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  <w:r w:rsidRPr="000E781E">
        <w:rPr>
          <w:rFonts w:cstheme="minorHAnsi"/>
          <w:u w:val="single"/>
        </w:rPr>
        <w:t xml:space="preserve">CANDIDATE PHOTO </w:t>
      </w:r>
    </w:p>
    <w:p w14:paraId="22354853" w14:textId="77777777" w:rsidR="00C071BF" w:rsidRPr="000E781E" w:rsidRDefault="00C071BF" w:rsidP="006A5C6E">
      <w:pPr>
        <w:pStyle w:val="NoSpacing"/>
        <w:tabs>
          <w:tab w:val="left" w:pos="8550"/>
        </w:tabs>
        <w:rPr>
          <w:rFonts w:cstheme="minorHAnsi"/>
          <w:u w:val="single"/>
        </w:rPr>
      </w:pPr>
    </w:p>
    <w:sdt>
      <w:sdtPr>
        <w:rPr>
          <w:rFonts w:cstheme="minorHAnsi"/>
        </w:rPr>
        <w:id w:val="1849596962"/>
        <w:showingPlcHdr/>
        <w:picture/>
      </w:sdtPr>
      <w:sdtContent>
        <w:p w14:paraId="52B812B3" w14:textId="77777777" w:rsidR="006A5C6E" w:rsidRPr="000E781E" w:rsidRDefault="006A5C6E" w:rsidP="006A5C6E">
          <w:pPr>
            <w:pStyle w:val="NoSpacing"/>
            <w:tabs>
              <w:tab w:val="left" w:pos="8550"/>
            </w:tabs>
            <w:rPr>
              <w:rFonts w:cstheme="minorHAnsi"/>
            </w:rPr>
          </w:pPr>
          <w:r w:rsidRPr="000E781E">
            <w:rPr>
              <w:rFonts w:cstheme="minorHAnsi"/>
              <w:noProof/>
              <w:lang w:val="en-IN" w:eastAsia="en-IN"/>
            </w:rPr>
            <w:drawing>
              <wp:inline distT="0" distB="0" distL="0" distR="0" wp14:anchorId="7AB242B4" wp14:editId="23B5DFE4">
                <wp:extent cx="1647825" cy="1647825"/>
                <wp:effectExtent l="0" t="0" r="9525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44C5E" w14:textId="61928970" w:rsidR="003631A5" w:rsidRDefault="003631A5" w:rsidP="00800E11">
      <w:pPr>
        <w:rPr>
          <w:rFonts w:cstheme="minorHAnsi"/>
        </w:rPr>
      </w:pPr>
    </w:p>
    <w:p w14:paraId="6AFA8D61" w14:textId="77777777" w:rsidR="008B0AE8" w:rsidRPr="000E781E" w:rsidRDefault="008B0AE8" w:rsidP="00800E11">
      <w:pPr>
        <w:rPr>
          <w:rFonts w:cstheme="minorHAnsi"/>
        </w:rPr>
      </w:pPr>
    </w:p>
    <w:sectPr w:rsidR="008B0AE8" w:rsidRPr="000E781E" w:rsidSect="0097040F">
      <w:pgSz w:w="11909" w:h="16834" w:code="9"/>
      <w:pgMar w:top="720" w:right="720" w:bottom="720" w:left="72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B08F" w14:textId="77777777" w:rsidR="000E0CFC" w:rsidRDefault="000E0CFC" w:rsidP="000D65A0">
      <w:pPr>
        <w:spacing w:after="0" w:line="240" w:lineRule="auto"/>
      </w:pPr>
      <w:r>
        <w:separator/>
      </w:r>
    </w:p>
  </w:endnote>
  <w:endnote w:type="continuationSeparator" w:id="0">
    <w:p w14:paraId="11C044DE" w14:textId="77777777" w:rsidR="000E0CFC" w:rsidRDefault="000E0CFC" w:rsidP="000D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25A8" w14:textId="77777777" w:rsidR="000E0CFC" w:rsidRDefault="000E0CFC" w:rsidP="000D65A0">
      <w:pPr>
        <w:spacing w:after="0" w:line="240" w:lineRule="auto"/>
      </w:pPr>
      <w:r>
        <w:separator/>
      </w:r>
    </w:p>
  </w:footnote>
  <w:footnote w:type="continuationSeparator" w:id="0">
    <w:p w14:paraId="1BF1356A" w14:textId="77777777" w:rsidR="000E0CFC" w:rsidRDefault="000E0CFC" w:rsidP="000D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516" w:hanging="397"/>
      </w:pPr>
      <w:rPr>
        <w:rFonts w:ascii="Courier New" w:hAnsi="Courier New" w:cs="Courier New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97"/>
      </w:pPr>
    </w:lvl>
    <w:lvl w:ilvl="2">
      <w:numFmt w:val="bullet"/>
      <w:lvlText w:val="•"/>
      <w:lvlJc w:val="left"/>
      <w:pPr>
        <w:ind w:left="2332" w:hanging="397"/>
      </w:pPr>
    </w:lvl>
    <w:lvl w:ilvl="3">
      <w:numFmt w:val="bullet"/>
      <w:lvlText w:val="•"/>
      <w:lvlJc w:val="left"/>
      <w:pPr>
        <w:ind w:left="3238" w:hanging="397"/>
      </w:pPr>
    </w:lvl>
    <w:lvl w:ilvl="4">
      <w:numFmt w:val="bullet"/>
      <w:lvlText w:val="•"/>
      <w:lvlJc w:val="left"/>
      <w:pPr>
        <w:ind w:left="4144" w:hanging="397"/>
      </w:pPr>
    </w:lvl>
    <w:lvl w:ilvl="5">
      <w:numFmt w:val="bullet"/>
      <w:lvlText w:val="•"/>
      <w:lvlJc w:val="left"/>
      <w:pPr>
        <w:ind w:left="5050" w:hanging="397"/>
      </w:pPr>
    </w:lvl>
    <w:lvl w:ilvl="6">
      <w:numFmt w:val="bullet"/>
      <w:lvlText w:val="•"/>
      <w:lvlJc w:val="left"/>
      <w:pPr>
        <w:ind w:left="5956" w:hanging="397"/>
      </w:pPr>
    </w:lvl>
    <w:lvl w:ilvl="7">
      <w:numFmt w:val="bullet"/>
      <w:lvlText w:val="•"/>
      <w:lvlJc w:val="left"/>
      <w:pPr>
        <w:ind w:left="6862" w:hanging="397"/>
      </w:pPr>
    </w:lvl>
    <w:lvl w:ilvl="8">
      <w:numFmt w:val="bullet"/>
      <w:lvlText w:val="•"/>
      <w:lvlJc w:val="left"/>
      <w:pPr>
        <w:ind w:left="7768" w:hanging="397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79" w:hanging="360"/>
      </w:pPr>
      <w:rPr>
        <w:b/>
        <w:bCs/>
        <w:w w:val="100"/>
      </w:rPr>
    </w:lvl>
    <w:lvl w:ilvl="1">
      <w:numFmt w:val="bullet"/>
      <w:lvlText w:val="•"/>
      <w:lvlJc w:val="left"/>
      <w:pPr>
        <w:ind w:left="1390" w:hanging="360"/>
      </w:pPr>
    </w:lvl>
    <w:lvl w:ilvl="2">
      <w:numFmt w:val="bullet"/>
      <w:lvlText w:val="•"/>
      <w:lvlJc w:val="left"/>
      <w:pPr>
        <w:ind w:left="2300" w:hanging="360"/>
      </w:pPr>
    </w:lvl>
    <w:lvl w:ilvl="3">
      <w:numFmt w:val="bullet"/>
      <w:lvlText w:val="•"/>
      <w:lvlJc w:val="left"/>
      <w:pPr>
        <w:ind w:left="3210" w:hanging="360"/>
      </w:pPr>
    </w:lvl>
    <w:lvl w:ilvl="4">
      <w:numFmt w:val="bullet"/>
      <w:lvlText w:val="•"/>
      <w:lvlJc w:val="left"/>
      <w:pPr>
        <w:ind w:left="4120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40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760" w:hanging="360"/>
      </w:pPr>
    </w:lvl>
  </w:abstractNum>
  <w:abstractNum w:abstractNumId="2" w15:restartNumberingAfterBreak="0">
    <w:nsid w:val="11E0670C"/>
    <w:multiLevelType w:val="multilevel"/>
    <w:tmpl w:val="234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54F09"/>
    <w:multiLevelType w:val="hybridMultilevel"/>
    <w:tmpl w:val="9E5E0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5DE"/>
    <w:multiLevelType w:val="multilevel"/>
    <w:tmpl w:val="355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E193A"/>
    <w:multiLevelType w:val="multilevel"/>
    <w:tmpl w:val="28D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E4E38"/>
    <w:multiLevelType w:val="hybridMultilevel"/>
    <w:tmpl w:val="AEB62BD2"/>
    <w:lvl w:ilvl="0" w:tplc="3D264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5521">
    <w:abstractNumId w:val="5"/>
  </w:num>
  <w:num w:numId="2" w16cid:durableId="665015874">
    <w:abstractNumId w:val="3"/>
  </w:num>
  <w:num w:numId="3" w16cid:durableId="885872272">
    <w:abstractNumId w:val="0"/>
  </w:num>
  <w:num w:numId="4" w16cid:durableId="1049301848">
    <w:abstractNumId w:val="1"/>
  </w:num>
  <w:num w:numId="5" w16cid:durableId="281498714">
    <w:abstractNumId w:val="6"/>
  </w:num>
  <w:num w:numId="6" w16cid:durableId="795216427">
    <w:abstractNumId w:val="2"/>
  </w:num>
  <w:num w:numId="7" w16cid:durableId="69291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ކন\C:\Documents and Settings\kbaker\Desktop\Old Desktop Items\Saturday\Interview Questions.docxInterview Questions.docx쁷溓䫴ǊƈƈӠ"/>
  </w:docVars>
  <w:rsids>
    <w:rsidRoot w:val="00FE1A9F"/>
    <w:rsid w:val="00032547"/>
    <w:rsid w:val="00036307"/>
    <w:rsid w:val="0004067B"/>
    <w:rsid w:val="00062EDC"/>
    <w:rsid w:val="0006518A"/>
    <w:rsid w:val="000851FF"/>
    <w:rsid w:val="000C7858"/>
    <w:rsid w:val="000D0BE2"/>
    <w:rsid w:val="000D65A0"/>
    <w:rsid w:val="000D66A6"/>
    <w:rsid w:val="000E0CFC"/>
    <w:rsid w:val="000E781E"/>
    <w:rsid w:val="000F5BB5"/>
    <w:rsid w:val="000F5E91"/>
    <w:rsid w:val="0010700C"/>
    <w:rsid w:val="001131B7"/>
    <w:rsid w:val="00120A58"/>
    <w:rsid w:val="001352E7"/>
    <w:rsid w:val="001430C7"/>
    <w:rsid w:val="00156923"/>
    <w:rsid w:val="0017267E"/>
    <w:rsid w:val="001726F4"/>
    <w:rsid w:val="00182306"/>
    <w:rsid w:val="00187D85"/>
    <w:rsid w:val="001B025A"/>
    <w:rsid w:val="001B22D0"/>
    <w:rsid w:val="001B6512"/>
    <w:rsid w:val="001C4AD8"/>
    <w:rsid w:val="001D3537"/>
    <w:rsid w:val="001F0F4D"/>
    <w:rsid w:val="002B7247"/>
    <w:rsid w:val="002B72B6"/>
    <w:rsid w:val="002C7DF9"/>
    <w:rsid w:val="002D5AA4"/>
    <w:rsid w:val="002D5DA1"/>
    <w:rsid w:val="002E1D3E"/>
    <w:rsid w:val="002F2309"/>
    <w:rsid w:val="002F687F"/>
    <w:rsid w:val="00304902"/>
    <w:rsid w:val="0030642D"/>
    <w:rsid w:val="00322B7D"/>
    <w:rsid w:val="00335794"/>
    <w:rsid w:val="003508F8"/>
    <w:rsid w:val="00351BA7"/>
    <w:rsid w:val="00360BC4"/>
    <w:rsid w:val="003631A5"/>
    <w:rsid w:val="003642E8"/>
    <w:rsid w:val="0037792B"/>
    <w:rsid w:val="00395373"/>
    <w:rsid w:val="003B34D5"/>
    <w:rsid w:val="003B684B"/>
    <w:rsid w:val="003C22D2"/>
    <w:rsid w:val="003D0088"/>
    <w:rsid w:val="003D0F07"/>
    <w:rsid w:val="003E35F7"/>
    <w:rsid w:val="003E7CEF"/>
    <w:rsid w:val="003F6304"/>
    <w:rsid w:val="003F6409"/>
    <w:rsid w:val="004233F1"/>
    <w:rsid w:val="00424369"/>
    <w:rsid w:val="00455CB1"/>
    <w:rsid w:val="00461B18"/>
    <w:rsid w:val="00497010"/>
    <w:rsid w:val="004B534B"/>
    <w:rsid w:val="004F08E1"/>
    <w:rsid w:val="004F1451"/>
    <w:rsid w:val="00530B88"/>
    <w:rsid w:val="00535B14"/>
    <w:rsid w:val="00541B1D"/>
    <w:rsid w:val="00561C9F"/>
    <w:rsid w:val="00563F14"/>
    <w:rsid w:val="005666CF"/>
    <w:rsid w:val="00571EF5"/>
    <w:rsid w:val="00571F37"/>
    <w:rsid w:val="005776A8"/>
    <w:rsid w:val="005B0F05"/>
    <w:rsid w:val="005D0395"/>
    <w:rsid w:val="005D27F3"/>
    <w:rsid w:val="005E0597"/>
    <w:rsid w:val="005E0A64"/>
    <w:rsid w:val="005E4114"/>
    <w:rsid w:val="005F1D46"/>
    <w:rsid w:val="00605012"/>
    <w:rsid w:val="00610B63"/>
    <w:rsid w:val="00612D81"/>
    <w:rsid w:val="00613FD1"/>
    <w:rsid w:val="0062525A"/>
    <w:rsid w:val="00635BB8"/>
    <w:rsid w:val="00637106"/>
    <w:rsid w:val="00637619"/>
    <w:rsid w:val="0064063C"/>
    <w:rsid w:val="006509DE"/>
    <w:rsid w:val="00671031"/>
    <w:rsid w:val="006847BE"/>
    <w:rsid w:val="0068684A"/>
    <w:rsid w:val="0069692D"/>
    <w:rsid w:val="006A5C6E"/>
    <w:rsid w:val="006B7293"/>
    <w:rsid w:val="006D764A"/>
    <w:rsid w:val="006E0566"/>
    <w:rsid w:val="006E40FE"/>
    <w:rsid w:val="006F1347"/>
    <w:rsid w:val="006F388E"/>
    <w:rsid w:val="0070033B"/>
    <w:rsid w:val="00702D7A"/>
    <w:rsid w:val="00734894"/>
    <w:rsid w:val="007610DB"/>
    <w:rsid w:val="00791029"/>
    <w:rsid w:val="00796495"/>
    <w:rsid w:val="007B6DA6"/>
    <w:rsid w:val="007C16C8"/>
    <w:rsid w:val="007C3E77"/>
    <w:rsid w:val="007D4EB8"/>
    <w:rsid w:val="007E3853"/>
    <w:rsid w:val="00800E11"/>
    <w:rsid w:val="0081406C"/>
    <w:rsid w:val="00824722"/>
    <w:rsid w:val="00840872"/>
    <w:rsid w:val="00847228"/>
    <w:rsid w:val="00871F62"/>
    <w:rsid w:val="00875694"/>
    <w:rsid w:val="00882E83"/>
    <w:rsid w:val="008B0AE8"/>
    <w:rsid w:val="008B1C9D"/>
    <w:rsid w:val="008C37BD"/>
    <w:rsid w:val="008C7072"/>
    <w:rsid w:val="008E3F3D"/>
    <w:rsid w:val="008F4BF0"/>
    <w:rsid w:val="008F7018"/>
    <w:rsid w:val="00925725"/>
    <w:rsid w:val="00947536"/>
    <w:rsid w:val="00950830"/>
    <w:rsid w:val="009529C2"/>
    <w:rsid w:val="00953F01"/>
    <w:rsid w:val="0097040F"/>
    <w:rsid w:val="009C775F"/>
    <w:rsid w:val="009D1F05"/>
    <w:rsid w:val="009E078B"/>
    <w:rsid w:val="009F30F7"/>
    <w:rsid w:val="00A12C32"/>
    <w:rsid w:val="00A2663B"/>
    <w:rsid w:val="00A27D9B"/>
    <w:rsid w:val="00A420E5"/>
    <w:rsid w:val="00A4330E"/>
    <w:rsid w:val="00A55CB3"/>
    <w:rsid w:val="00A8338B"/>
    <w:rsid w:val="00A97A3C"/>
    <w:rsid w:val="00AC71E3"/>
    <w:rsid w:val="00AE5B67"/>
    <w:rsid w:val="00AF6879"/>
    <w:rsid w:val="00AF7368"/>
    <w:rsid w:val="00B01C82"/>
    <w:rsid w:val="00B108B8"/>
    <w:rsid w:val="00B5149A"/>
    <w:rsid w:val="00B63573"/>
    <w:rsid w:val="00B70FCB"/>
    <w:rsid w:val="00BC1447"/>
    <w:rsid w:val="00BC148E"/>
    <w:rsid w:val="00BD0BB9"/>
    <w:rsid w:val="00C071BF"/>
    <w:rsid w:val="00C14279"/>
    <w:rsid w:val="00C31362"/>
    <w:rsid w:val="00C53585"/>
    <w:rsid w:val="00C63C4E"/>
    <w:rsid w:val="00C94B8B"/>
    <w:rsid w:val="00CA21F8"/>
    <w:rsid w:val="00CB397A"/>
    <w:rsid w:val="00D33822"/>
    <w:rsid w:val="00D35A3F"/>
    <w:rsid w:val="00D35DF5"/>
    <w:rsid w:val="00D3666A"/>
    <w:rsid w:val="00D81BA6"/>
    <w:rsid w:val="00DD0BBC"/>
    <w:rsid w:val="00DF0509"/>
    <w:rsid w:val="00E16D3F"/>
    <w:rsid w:val="00E316C6"/>
    <w:rsid w:val="00E44FF0"/>
    <w:rsid w:val="00E52D32"/>
    <w:rsid w:val="00E622E6"/>
    <w:rsid w:val="00E73C3E"/>
    <w:rsid w:val="00E94BC5"/>
    <w:rsid w:val="00EB5A76"/>
    <w:rsid w:val="00EC2FFC"/>
    <w:rsid w:val="00ED53C4"/>
    <w:rsid w:val="00EF2ADC"/>
    <w:rsid w:val="00F03B17"/>
    <w:rsid w:val="00F150F5"/>
    <w:rsid w:val="00F17D34"/>
    <w:rsid w:val="00F22DE2"/>
    <w:rsid w:val="00F256AC"/>
    <w:rsid w:val="00F3178C"/>
    <w:rsid w:val="00F41ECA"/>
    <w:rsid w:val="00F42121"/>
    <w:rsid w:val="00F571A5"/>
    <w:rsid w:val="00F702CB"/>
    <w:rsid w:val="00FA6C70"/>
    <w:rsid w:val="00FD5000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55402"/>
  <w15:docId w15:val="{C7907B7F-1407-49DF-8287-A587C907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58"/>
  </w:style>
  <w:style w:type="paragraph" w:styleId="Heading3">
    <w:name w:val="heading 3"/>
    <w:basedOn w:val="Normal"/>
    <w:link w:val="Heading3Char"/>
    <w:uiPriority w:val="9"/>
    <w:qFormat/>
    <w:rsid w:val="002C7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A0"/>
  </w:style>
  <w:style w:type="paragraph" w:styleId="Footer">
    <w:name w:val="footer"/>
    <w:basedOn w:val="Normal"/>
    <w:link w:val="FooterChar"/>
    <w:uiPriority w:val="99"/>
    <w:unhideWhenUsed/>
    <w:rsid w:val="000D6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A0"/>
  </w:style>
  <w:style w:type="paragraph" w:styleId="ListParagraph">
    <w:name w:val="List Paragraph"/>
    <w:basedOn w:val="Normal"/>
    <w:uiPriority w:val="1"/>
    <w:qFormat/>
    <w:rsid w:val="00360BC4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085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0851FF"/>
    <w:rPr>
      <w:rFonts w:ascii="Times New Roman" w:eastAsiaTheme="minorEastAsia" w:hAnsi="Times New Roman" w:cs="Times New Roman"/>
      <w:b/>
      <w:bCs/>
      <w:lang w:val="en-IN" w:eastAsia="en-IN"/>
    </w:rPr>
  </w:style>
  <w:style w:type="table" w:styleId="TableGrid">
    <w:name w:val="Table Grid"/>
    <w:basedOn w:val="TableNormal"/>
    <w:uiPriority w:val="59"/>
    <w:rsid w:val="003F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304"/>
    <w:rPr>
      <w:color w:val="808080"/>
    </w:rPr>
  </w:style>
  <w:style w:type="character" w:customStyle="1" w:styleId="Style1">
    <w:name w:val="Style1"/>
    <w:basedOn w:val="DefaultParagraphFont"/>
    <w:uiPriority w:val="1"/>
    <w:rsid w:val="001D3537"/>
    <w:rPr>
      <w:color w:val="984806" w:themeColor="accent6" w:themeShade="80"/>
    </w:rPr>
  </w:style>
  <w:style w:type="character" w:customStyle="1" w:styleId="Style2">
    <w:name w:val="Style2"/>
    <w:basedOn w:val="DefaultParagraphFont"/>
    <w:uiPriority w:val="1"/>
    <w:rsid w:val="001D3537"/>
    <w:rPr>
      <w:rFonts w:ascii="Arial" w:hAnsi="Arial"/>
      <w:color w:val="C0504D" w:themeColor="accent2"/>
      <w:sz w:val="20"/>
    </w:rPr>
  </w:style>
  <w:style w:type="character" w:styleId="Strong">
    <w:name w:val="Strong"/>
    <w:basedOn w:val="DefaultParagraphFont"/>
    <w:uiPriority w:val="22"/>
    <w:qFormat/>
    <w:rsid w:val="00635BB8"/>
    <w:rPr>
      <w:b/>
      <w:bCs/>
    </w:rPr>
  </w:style>
  <w:style w:type="character" w:customStyle="1" w:styleId="Style3">
    <w:name w:val="Style3"/>
    <w:basedOn w:val="DefaultParagraphFont"/>
    <w:uiPriority w:val="1"/>
    <w:rsid w:val="005E0597"/>
    <w:rPr>
      <w:rFonts w:ascii="Arial" w:hAnsi="Arial"/>
      <w:color w:val="C0504D" w:themeColor="accent2"/>
    </w:rPr>
  </w:style>
  <w:style w:type="character" w:customStyle="1" w:styleId="Style4">
    <w:name w:val="Style4"/>
    <w:basedOn w:val="DefaultParagraphFont"/>
    <w:uiPriority w:val="1"/>
    <w:rsid w:val="0070033B"/>
    <w:rPr>
      <w:color w:val="C0504D" w:themeColor="accent2"/>
    </w:rPr>
  </w:style>
  <w:style w:type="character" w:customStyle="1" w:styleId="Style5">
    <w:name w:val="Style5"/>
    <w:basedOn w:val="DefaultParagraphFont"/>
    <w:uiPriority w:val="1"/>
    <w:rsid w:val="0070033B"/>
    <w:rPr>
      <w:color w:val="C0504D" w:themeColor="accent2"/>
    </w:rPr>
  </w:style>
  <w:style w:type="character" w:customStyle="1" w:styleId="Style6">
    <w:name w:val="Style6"/>
    <w:basedOn w:val="DefaultParagraphFont"/>
    <w:uiPriority w:val="1"/>
    <w:rsid w:val="0070033B"/>
    <w:rPr>
      <w:color w:val="C0504D" w:themeColor="accent2"/>
    </w:rPr>
  </w:style>
  <w:style w:type="character" w:customStyle="1" w:styleId="Style7">
    <w:name w:val="Style7"/>
    <w:basedOn w:val="DefaultParagraphFont"/>
    <w:uiPriority w:val="1"/>
    <w:rsid w:val="0070033B"/>
    <w:rPr>
      <w:color w:val="C0504D" w:themeColor="accent2"/>
    </w:rPr>
  </w:style>
  <w:style w:type="character" w:customStyle="1" w:styleId="Style8">
    <w:name w:val="Style8"/>
    <w:basedOn w:val="DefaultParagraphFont"/>
    <w:uiPriority w:val="1"/>
    <w:rsid w:val="0070033B"/>
    <w:rPr>
      <w:color w:val="C0504D" w:themeColor="accent2"/>
    </w:rPr>
  </w:style>
  <w:style w:type="character" w:customStyle="1" w:styleId="Style9">
    <w:name w:val="Style9"/>
    <w:basedOn w:val="DefaultParagraphFont"/>
    <w:uiPriority w:val="1"/>
    <w:rsid w:val="008F7018"/>
    <w:rPr>
      <w:color w:val="C0504D" w:themeColor="accent2"/>
    </w:rPr>
  </w:style>
  <w:style w:type="character" w:customStyle="1" w:styleId="Style10">
    <w:name w:val="Style10"/>
    <w:basedOn w:val="DefaultParagraphFont"/>
    <w:uiPriority w:val="1"/>
    <w:rsid w:val="008F7018"/>
    <w:rPr>
      <w:color w:val="C0504D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C7DF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3436F7C084882B91153A8F7F4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92A5-A061-45EC-B1C5-529D2ABAC159}"/>
      </w:docPartPr>
      <w:docPartBody>
        <w:p w:rsidR="00D23865" w:rsidRDefault="00756634" w:rsidP="00756634">
          <w:pPr>
            <w:pStyle w:val="F283436F7C084882B91153A8F7F47AFA2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5CCE2A3104A479E8A6B96E1A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4F45-F617-4FCF-BB93-EBB435DBE25A}"/>
      </w:docPartPr>
      <w:docPartBody>
        <w:p w:rsidR="004B1D90" w:rsidRDefault="003A6CE7" w:rsidP="003A6CE7">
          <w:pPr>
            <w:pStyle w:val="1F65CCE2A3104A479E8A6B96E1A5D48F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D118AE4C94C82A08AE1365D4B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4DD9-4A64-428A-B77A-CAED3979F4FD}"/>
      </w:docPartPr>
      <w:docPartBody>
        <w:p w:rsidR="004B1D90" w:rsidRDefault="003A6CE7" w:rsidP="003A6CE7">
          <w:pPr>
            <w:pStyle w:val="18CD118AE4C94C82A08AE1365D4B3BAD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5D15DABC045029427CCF7FF7B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0C03-15E9-4829-9FA9-D6EA7DCC77C8}"/>
      </w:docPartPr>
      <w:docPartBody>
        <w:p w:rsidR="00135FCA" w:rsidRDefault="00052FDC" w:rsidP="00052FDC">
          <w:pPr>
            <w:pStyle w:val="0405D15DABC045029427CCF7FF7BB513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2B30FB58540C390F0B88DAC21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1AFC-8DA5-4F69-A0F0-983F493DE632}"/>
      </w:docPartPr>
      <w:docPartBody>
        <w:p w:rsidR="00135FCA" w:rsidRDefault="00052FDC" w:rsidP="00052FDC">
          <w:pPr>
            <w:pStyle w:val="3FC2B30FB58540C390F0B88DAC21AF35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1FEA4AF3449A9094F921FF51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118F-3967-4791-AB40-95DBA966E364}"/>
      </w:docPartPr>
      <w:docPartBody>
        <w:p w:rsidR="00135FCA" w:rsidRDefault="00052FDC" w:rsidP="00052FDC">
          <w:pPr>
            <w:pStyle w:val="063E1FEA4AF3449A9094F921FF51FB59"/>
          </w:pPr>
          <w:r w:rsidRPr="00B548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B7DD14CC97444B9B4720217B47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9C15-7516-4883-BF07-A34407FECD3D}"/>
      </w:docPartPr>
      <w:docPartBody>
        <w:p w:rsidR="00EF7A3E" w:rsidRDefault="00135FCA" w:rsidP="00135FCA">
          <w:pPr>
            <w:pStyle w:val="F8B7DD14CC97444B9B4720217B477FF7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359787A9E4B26BDFC4A0565F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80C5-A80F-405C-90F9-1050F8C47450}"/>
      </w:docPartPr>
      <w:docPartBody>
        <w:p w:rsidR="00EF7A3E" w:rsidRDefault="00135FCA" w:rsidP="00135FCA">
          <w:pPr>
            <w:pStyle w:val="308359787A9E4B26BDFC4A0565F5F77F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4DA62B2FB4457907924BDF14A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D9AC-E962-47F2-87A8-03B1974FAB9B}"/>
      </w:docPartPr>
      <w:docPartBody>
        <w:p w:rsidR="00EF7A3E" w:rsidRDefault="00135FCA" w:rsidP="00135FCA">
          <w:pPr>
            <w:pStyle w:val="FC24DA62B2FB4457907924BDF14A26D1"/>
          </w:pPr>
          <w:r w:rsidRPr="009A7598">
            <w:rPr>
              <w:rStyle w:val="PlaceholderText"/>
            </w:rPr>
            <w:t>Choose an item.</w:t>
          </w:r>
        </w:p>
      </w:docPartBody>
    </w:docPart>
    <w:docPart>
      <w:docPartPr>
        <w:name w:val="5E068BF525924B6291D2D39AD5C6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489B-80FA-4961-A3D2-282D5964D207}"/>
      </w:docPartPr>
      <w:docPartBody>
        <w:p w:rsidR="00C87431" w:rsidRDefault="00EF7A3E" w:rsidP="00EF7A3E">
          <w:pPr>
            <w:pStyle w:val="5E068BF525924B6291D2D39AD5C6A761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E28DCDD544EBDB98A40E4D277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93E0-03F9-49CB-95B2-952163D11411}"/>
      </w:docPartPr>
      <w:docPartBody>
        <w:p w:rsidR="00C87431" w:rsidRDefault="00EF7A3E" w:rsidP="00EF7A3E">
          <w:pPr>
            <w:pStyle w:val="74FE28DCDD544EBDB98A40E4D27764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90CD0774E48BE1E68908A71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834D-4A9C-4489-AECE-8A49AA1AE738}"/>
      </w:docPartPr>
      <w:docPartBody>
        <w:p w:rsidR="00C87431" w:rsidRDefault="00EF7A3E" w:rsidP="00EF7A3E">
          <w:pPr>
            <w:pStyle w:val="B63D990CD0774E48BE1E68908A71BD53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75D9619C49A0A07BC6739AC6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9FEF-55F3-4B98-BE87-0408A8D796C0}"/>
      </w:docPartPr>
      <w:docPartBody>
        <w:p w:rsidR="00C87431" w:rsidRDefault="00EF7A3E" w:rsidP="00EF7A3E">
          <w:pPr>
            <w:pStyle w:val="341475D9619C49A0A07BC6739AC6ED69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150AF546841A5BAFB087F8916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5F2E-EA3D-44CB-A61F-8A5565B9B897}"/>
      </w:docPartPr>
      <w:docPartBody>
        <w:p w:rsidR="00C87431" w:rsidRDefault="00EF7A3E" w:rsidP="00EF7A3E">
          <w:pPr>
            <w:pStyle w:val="45C150AF546841A5BAFB087F891673DC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3E113560A4152B93ADCE2869F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C27-7FEE-4246-9296-3DABC85860FA}"/>
      </w:docPartPr>
      <w:docPartBody>
        <w:p w:rsidR="00C87431" w:rsidRDefault="00EF7A3E" w:rsidP="00EF7A3E">
          <w:pPr>
            <w:pStyle w:val="ED13E113560A4152B93ADCE2869F98CA"/>
          </w:pPr>
          <w:r w:rsidRPr="009A7598">
            <w:rPr>
              <w:rStyle w:val="PlaceholderText"/>
            </w:rPr>
            <w:t>Choose an item.</w:t>
          </w:r>
        </w:p>
      </w:docPartBody>
    </w:docPart>
    <w:docPart>
      <w:docPartPr>
        <w:name w:val="CD604C3DA81240B8B596CBD47CDE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3932-EF70-43D1-B4F0-13FF10CE832F}"/>
      </w:docPartPr>
      <w:docPartBody>
        <w:p w:rsidR="00C87431" w:rsidRDefault="00EF7A3E" w:rsidP="00EF7A3E">
          <w:pPr>
            <w:pStyle w:val="CD604C3DA81240B8B596CBD47CDE1007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82354AE5B46BFB544BD8F06FE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4F1F-7F3E-4FB5-A0B4-509C7017E9F9}"/>
      </w:docPartPr>
      <w:docPartBody>
        <w:p w:rsidR="00C87431" w:rsidRDefault="00EF7A3E" w:rsidP="00EF7A3E">
          <w:pPr>
            <w:pStyle w:val="5D382354AE5B46BFB544BD8F06FE97F9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5A0973FFA4DE689FC0C7B8CB2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4E50-E2CD-4906-B3D8-8727F2E15BDA}"/>
      </w:docPartPr>
      <w:docPartBody>
        <w:p w:rsidR="00C87431" w:rsidRDefault="00EF7A3E" w:rsidP="00EF7A3E">
          <w:pPr>
            <w:pStyle w:val="2665A0973FFA4DE689FC0C7B8CB26719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9824F7E4D498C8A5ADFDC8B15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5873-0623-4CAF-9437-5D33D0B37F2B}"/>
      </w:docPartPr>
      <w:docPartBody>
        <w:p w:rsidR="00C87431" w:rsidRDefault="00EF7A3E" w:rsidP="00EF7A3E">
          <w:pPr>
            <w:pStyle w:val="DDB9824F7E4D498C8A5ADFDC8B159D7F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675E887694F1AAEE2F172D53D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28A2-8D43-468A-8B1C-7ABAF702E2C5}"/>
      </w:docPartPr>
      <w:docPartBody>
        <w:p w:rsidR="00C87431" w:rsidRDefault="00EF7A3E" w:rsidP="00EF7A3E">
          <w:pPr>
            <w:pStyle w:val="EFF675E887694F1AAEE2F172D53D498F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976671A674DAFB7BE01642F3E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BA28-A7D7-44A3-ACAE-CAC6D43C7B27}"/>
      </w:docPartPr>
      <w:docPartBody>
        <w:p w:rsidR="00C87431" w:rsidRDefault="00EF7A3E" w:rsidP="00EF7A3E">
          <w:pPr>
            <w:pStyle w:val="E20976671A674DAFB7BE01642F3EAC6E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5281F0AF4003B52709438FF0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5799-E5AF-499D-9AAF-8E58634C9CD5}"/>
      </w:docPartPr>
      <w:docPartBody>
        <w:p w:rsidR="00C87431" w:rsidRDefault="00EF7A3E" w:rsidP="00EF7A3E">
          <w:pPr>
            <w:pStyle w:val="73A45281F0AF4003B52709438FF08B2C"/>
          </w:pPr>
          <w:r w:rsidRPr="003B71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68EB91F834AFE8788F3784E23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8C84-8DDF-47FB-844B-F219A93EB00F}"/>
      </w:docPartPr>
      <w:docPartBody>
        <w:p w:rsidR="00C87431" w:rsidRDefault="00EF7A3E" w:rsidP="00EF7A3E">
          <w:pPr>
            <w:pStyle w:val="C0568EB91F834AFE8788F3784E236588"/>
          </w:pPr>
          <w:r w:rsidRPr="009A7598">
            <w:rPr>
              <w:rStyle w:val="PlaceholderText"/>
            </w:rPr>
            <w:t>Choose an item.</w:t>
          </w:r>
        </w:p>
      </w:docPartBody>
    </w:docPart>
    <w:docPart>
      <w:docPartPr>
        <w:name w:val="F219C5013E8040F58B26D333CC0C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A1DC-8E5B-4269-804F-66F39ECCC80A}"/>
      </w:docPartPr>
      <w:docPartBody>
        <w:p w:rsidR="00C87431" w:rsidRDefault="00EF7A3E" w:rsidP="00EF7A3E">
          <w:pPr>
            <w:pStyle w:val="F219C5013E8040F58B26D333CC0C8889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7B3E159674D92BF144ADEB3E9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FDE-C242-4C15-9668-C21548677A49}"/>
      </w:docPartPr>
      <w:docPartBody>
        <w:p w:rsidR="00C87431" w:rsidRDefault="00EF7A3E" w:rsidP="00EF7A3E">
          <w:pPr>
            <w:pStyle w:val="8B77B3E159674D92BF144ADEB3E93AE4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F4D5417948A89A6E93499FB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16F1-17D9-44DA-8ADD-D651BF27A17D}"/>
      </w:docPartPr>
      <w:docPartBody>
        <w:p w:rsidR="00C87431" w:rsidRDefault="00EF7A3E" w:rsidP="00EF7A3E">
          <w:pPr>
            <w:pStyle w:val="F6FBF4D5417948A89A6E93499FB44C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742C3B4A74EA4BCA3F1A61E11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275C-64C3-40D4-82AD-6F7CC873B5B1}"/>
      </w:docPartPr>
      <w:docPartBody>
        <w:p w:rsidR="00044AD5" w:rsidRDefault="00C87431" w:rsidP="00C87431">
          <w:pPr>
            <w:pStyle w:val="B0B742C3B4A74EA4BCA3F1A61E111447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688C8C3E242329C6DAD1FCD6A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1048-577F-4332-9530-9612F0DE12F7}"/>
      </w:docPartPr>
      <w:docPartBody>
        <w:p w:rsidR="002637CD" w:rsidRDefault="00CD2E5D" w:rsidP="00CD2E5D">
          <w:pPr>
            <w:pStyle w:val="F38688C8C3E242329C6DAD1FCD6A30FA"/>
          </w:pPr>
          <w:r w:rsidRPr="00635B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4"/>
    <w:rsid w:val="00036B6B"/>
    <w:rsid w:val="00044AD5"/>
    <w:rsid w:val="00052FDC"/>
    <w:rsid w:val="00076BAA"/>
    <w:rsid w:val="000D35FD"/>
    <w:rsid w:val="000D58D0"/>
    <w:rsid w:val="00135FCA"/>
    <w:rsid w:val="001C2875"/>
    <w:rsid w:val="002637CD"/>
    <w:rsid w:val="002725CE"/>
    <w:rsid w:val="002A7E9C"/>
    <w:rsid w:val="003A6CE7"/>
    <w:rsid w:val="003D1689"/>
    <w:rsid w:val="004546A1"/>
    <w:rsid w:val="004B1D90"/>
    <w:rsid w:val="004B7A8F"/>
    <w:rsid w:val="00532A26"/>
    <w:rsid w:val="005425D6"/>
    <w:rsid w:val="005447AC"/>
    <w:rsid w:val="005531B0"/>
    <w:rsid w:val="005A47A0"/>
    <w:rsid w:val="005D2746"/>
    <w:rsid w:val="006155DD"/>
    <w:rsid w:val="006F2F7F"/>
    <w:rsid w:val="0071111D"/>
    <w:rsid w:val="00712AE4"/>
    <w:rsid w:val="00756634"/>
    <w:rsid w:val="00781F4B"/>
    <w:rsid w:val="007C69CD"/>
    <w:rsid w:val="008228E6"/>
    <w:rsid w:val="0084331F"/>
    <w:rsid w:val="00897BFC"/>
    <w:rsid w:val="00995B87"/>
    <w:rsid w:val="009E2B42"/>
    <w:rsid w:val="00A963E2"/>
    <w:rsid w:val="00AD6CBF"/>
    <w:rsid w:val="00B145DD"/>
    <w:rsid w:val="00B3318F"/>
    <w:rsid w:val="00B37ADF"/>
    <w:rsid w:val="00BC3DDF"/>
    <w:rsid w:val="00C56197"/>
    <w:rsid w:val="00C87431"/>
    <w:rsid w:val="00CD2E5D"/>
    <w:rsid w:val="00D23865"/>
    <w:rsid w:val="00D379C8"/>
    <w:rsid w:val="00DE3C1A"/>
    <w:rsid w:val="00DF6D62"/>
    <w:rsid w:val="00E03B88"/>
    <w:rsid w:val="00EB5B43"/>
    <w:rsid w:val="00EE10E6"/>
    <w:rsid w:val="00EF7A3E"/>
    <w:rsid w:val="00F06C28"/>
    <w:rsid w:val="00F11FE9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E5D"/>
    <w:rPr>
      <w:color w:val="808080"/>
    </w:rPr>
  </w:style>
  <w:style w:type="paragraph" w:customStyle="1" w:styleId="F283436F7C084882B91153A8F7F47AFA2">
    <w:name w:val="F283436F7C084882B91153A8F7F47AFA2"/>
    <w:rsid w:val="0075663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5CCE2A3104A479E8A6B96E1A5D48F">
    <w:name w:val="1F65CCE2A3104A479E8A6B96E1A5D48F"/>
    <w:rsid w:val="003A6CE7"/>
  </w:style>
  <w:style w:type="paragraph" w:customStyle="1" w:styleId="18CD118AE4C94C82A08AE1365D4B3BAD">
    <w:name w:val="18CD118AE4C94C82A08AE1365D4B3BAD"/>
    <w:rsid w:val="003A6CE7"/>
  </w:style>
  <w:style w:type="paragraph" w:customStyle="1" w:styleId="0405D15DABC045029427CCF7FF7BB513">
    <w:name w:val="0405D15DABC045029427CCF7FF7BB513"/>
    <w:rsid w:val="00052FDC"/>
  </w:style>
  <w:style w:type="paragraph" w:customStyle="1" w:styleId="3FC2B30FB58540C390F0B88DAC21AF35">
    <w:name w:val="3FC2B30FB58540C390F0B88DAC21AF35"/>
    <w:rsid w:val="00052FDC"/>
  </w:style>
  <w:style w:type="paragraph" w:customStyle="1" w:styleId="063E1FEA4AF3449A9094F921FF51FB59">
    <w:name w:val="063E1FEA4AF3449A9094F921FF51FB59"/>
    <w:rsid w:val="00052FDC"/>
  </w:style>
  <w:style w:type="paragraph" w:customStyle="1" w:styleId="F8B7DD14CC97444B9B4720217B477FF7">
    <w:name w:val="F8B7DD14CC97444B9B4720217B477FF7"/>
    <w:rsid w:val="00135FCA"/>
  </w:style>
  <w:style w:type="paragraph" w:customStyle="1" w:styleId="308359787A9E4B26BDFC4A0565F5F77F">
    <w:name w:val="308359787A9E4B26BDFC4A0565F5F77F"/>
    <w:rsid w:val="00135FCA"/>
  </w:style>
  <w:style w:type="paragraph" w:customStyle="1" w:styleId="FC24DA62B2FB4457907924BDF14A26D1">
    <w:name w:val="FC24DA62B2FB4457907924BDF14A26D1"/>
    <w:rsid w:val="00135FCA"/>
  </w:style>
  <w:style w:type="paragraph" w:customStyle="1" w:styleId="5E068BF525924B6291D2D39AD5C6A761">
    <w:name w:val="5E068BF525924B6291D2D39AD5C6A761"/>
    <w:rsid w:val="00EF7A3E"/>
  </w:style>
  <w:style w:type="paragraph" w:customStyle="1" w:styleId="74FE28DCDD544EBDB98A40E4D2776464">
    <w:name w:val="74FE28DCDD544EBDB98A40E4D2776464"/>
    <w:rsid w:val="00EF7A3E"/>
  </w:style>
  <w:style w:type="paragraph" w:customStyle="1" w:styleId="B63D990CD0774E48BE1E68908A71BD53">
    <w:name w:val="B63D990CD0774E48BE1E68908A71BD53"/>
    <w:rsid w:val="00EF7A3E"/>
  </w:style>
  <w:style w:type="paragraph" w:customStyle="1" w:styleId="341475D9619C49A0A07BC6739AC6ED69">
    <w:name w:val="341475D9619C49A0A07BC6739AC6ED69"/>
    <w:rsid w:val="00EF7A3E"/>
  </w:style>
  <w:style w:type="paragraph" w:customStyle="1" w:styleId="45C150AF546841A5BAFB087F891673DC">
    <w:name w:val="45C150AF546841A5BAFB087F891673DC"/>
    <w:rsid w:val="00EF7A3E"/>
  </w:style>
  <w:style w:type="paragraph" w:customStyle="1" w:styleId="ED13E113560A4152B93ADCE2869F98CA">
    <w:name w:val="ED13E113560A4152B93ADCE2869F98CA"/>
    <w:rsid w:val="00EF7A3E"/>
  </w:style>
  <w:style w:type="paragraph" w:customStyle="1" w:styleId="CD604C3DA81240B8B596CBD47CDE1007">
    <w:name w:val="CD604C3DA81240B8B596CBD47CDE1007"/>
    <w:rsid w:val="00EF7A3E"/>
  </w:style>
  <w:style w:type="paragraph" w:customStyle="1" w:styleId="5D382354AE5B46BFB544BD8F06FE97F9">
    <w:name w:val="5D382354AE5B46BFB544BD8F06FE97F9"/>
    <w:rsid w:val="00EF7A3E"/>
  </w:style>
  <w:style w:type="paragraph" w:customStyle="1" w:styleId="2665A0973FFA4DE689FC0C7B8CB26719">
    <w:name w:val="2665A0973FFA4DE689FC0C7B8CB26719"/>
    <w:rsid w:val="00EF7A3E"/>
  </w:style>
  <w:style w:type="paragraph" w:customStyle="1" w:styleId="DDB9824F7E4D498C8A5ADFDC8B159D7F">
    <w:name w:val="DDB9824F7E4D498C8A5ADFDC8B159D7F"/>
    <w:rsid w:val="00EF7A3E"/>
  </w:style>
  <w:style w:type="paragraph" w:customStyle="1" w:styleId="EFF675E887694F1AAEE2F172D53D498F">
    <w:name w:val="EFF675E887694F1AAEE2F172D53D498F"/>
    <w:rsid w:val="00EF7A3E"/>
  </w:style>
  <w:style w:type="paragraph" w:customStyle="1" w:styleId="E20976671A674DAFB7BE01642F3EAC6E">
    <w:name w:val="E20976671A674DAFB7BE01642F3EAC6E"/>
    <w:rsid w:val="00EF7A3E"/>
  </w:style>
  <w:style w:type="paragraph" w:customStyle="1" w:styleId="73A45281F0AF4003B52709438FF08B2C">
    <w:name w:val="73A45281F0AF4003B52709438FF08B2C"/>
    <w:rsid w:val="00EF7A3E"/>
  </w:style>
  <w:style w:type="paragraph" w:customStyle="1" w:styleId="C0568EB91F834AFE8788F3784E236588">
    <w:name w:val="C0568EB91F834AFE8788F3784E236588"/>
    <w:rsid w:val="00EF7A3E"/>
  </w:style>
  <w:style w:type="paragraph" w:customStyle="1" w:styleId="F219C5013E8040F58B26D333CC0C8889">
    <w:name w:val="F219C5013E8040F58B26D333CC0C8889"/>
    <w:rsid w:val="00EF7A3E"/>
  </w:style>
  <w:style w:type="paragraph" w:customStyle="1" w:styleId="8B77B3E159674D92BF144ADEB3E93AE4">
    <w:name w:val="8B77B3E159674D92BF144ADEB3E93AE4"/>
    <w:rsid w:val="00EF7A3E"/>
  </w:style>
  <w:style w:type="paragraph" w:customStyle="1" w:styleId="F6FBF4D5417948A89A6E93499FB44C2D">
    <w:name w:val="F6FBF4D5417948A89A6E93499FB44C2D"/>
    <w:rsid w:val="00EF7A3E"/>
  </w:style>
  <w:style w:type="paragraph" w:customStyle="1" w:styleId="B0B742C3B4A74EA4BCA3F1A61E111447">
    <w:name w:val="B0B742C3B4A74EA4BCA3F1A61E111447"/>
    <w:rsid w:val="00C87431"/>
  </w:style>
  <w:style w:type="paragraph" w:customStyle="1" w:styleId="F38688C8C3E242329C6DAD1FCD6A30FA">
    <w:name w:val="F38688C8C3E242329C6DAD1FCD6A30FA"/>
    <w:rsid w:val="00CD2E5D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3FC7-C2F6-486C-B21B-9577213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Se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 Penumatsa</dc:creator>
  <cp:keywords/>
  <dc:description/>
  <cp:lastModifiedBy>Pagidela, Chandra</cp:lastModifiedBy>
  <cp:revision>3</cp:revision>
  <cp:lastPrinted>2019-06-25T11:58:00Z</cp:lastPrinted>
  <dcterms:created xsi:type="dcterms:W3CDTF">2024-05-24T10:18:00Z</dcterms:created>
  <dcterms:modified xsi:type="dcterms:W3CDTF">2024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06b8ca05b4bc7e88f074546de32ec1416e467f0319e2aff1d54731a4e0b56</vt:lpwstr>
  </property>
</Properties>
</file>